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48" w:rsidRDefault="00C90D48" w:rsidP="0061322E">
      <w:pPr>
        <w:pStyle w:val="Heading4"/>
        <w:jc w:val="left"/>
      </w:pPr>
      <w:bookmarkStart w:id="0" w:name="_GoBack"/>
      <w:bookmarkEnd w:id="0"/>
    </w:p>
    <w:p w:rsidR="00C26EDA" w:rsidRDefault="00C26EDA" w:rsidP="00E01419">
      <w:pPr>
        <w:pStyle w:val="Heading4"/>
        <w:ind w:left="3600" w:firstLine="720"/>
        <w:jc w:val="left"/>
        <w:rPr>
          <w:sz w:val="36"/>
        </w:rPr>
      </w:pPr>
      <w:r>
        <w:rPr>
          <w:noProof/>
          <w:sz w:val="20"/>
          <w:lang w:eastAsia="en-GB"/>
        </w:rPr>
        <w:drawing>
          <wp:anchor distT="0" distB="0" distL="114300" distR="114300" simplePos="0" relativeHeight="251659264" behindDoc="0" locked="0" layoutInCell="1" allowOverlap="1" wp14:anchorId="657BF8AE" wp14:editId="6000165B">
            <wp:simplePos x="0" y="0"/>
            <wp:positionH relativeFrom="column">
              <wp:posOffset>571500</wp:posOffset>
            </wp:positionH>
            <wp:positionV relativeFrom="paragraph">
              <wp:posOffset>114300</wp:posOffset>
            </wp:positionV>
            <wp:extent cx="1219200" cy="1600200"/>
            <wp:effectExtent l="0" t="0" r="0" b="0"/>
            <wp:wrapNone/>
            <wp:docPr id="43" name="Picture 4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64B">
        <w:t>St Brigid’s Primary</w:t>
      </w:r>
      <w:r>
        <w:t xml:space="preserve"> School</w:t>
      </w:r>
    </w:p>
    <w:p w:rsidR="00C26EDA" w:rsidRDefault="00C26EDA" w:rsidP="00C26EDA">
      <w:pPr>
        <w:ind w:left="3420"/>
        <w:jc w:val="center"/>
        <w:rPr>
          <w:rFonts w:ascii="Matura MT Script Capitals" w:hAnsi="Matura MT Script Capitals"/>
          <w:sz w:val="36"/>
        </w:rPr>
      </w:pPr>
      <w:r>
        <w:rPr>
          <w:rFonts w:ascii="Matura MT Script Capitals" w:hAnsi="Matura MT Script Capitals"/>
          <w:sz w:val="32"/>
        </w:rPr>
        <w:t xml:space="preserve">Website: </w:t>
      </w:r>
      <w:r>
        <w:rPr>
          <w:rFonts w:ascii="Matura MT Script Capitals" w:hAnsi="Matura MT Script Capitals" w:cs="Arial"/>
          <w:sz w:val="28"/>
          <w:szCs w:val="28"/>
          <w:u w:val="single"/>
        </w:rPr>
        <w:t>www.stbrigidsmayogall.ik.org</w:t>
      </w:r>
    </w:p>
    <w:p w:rsidR="00C26EDA" w:rsidRDefault="00C26EDA" w:rsidP="00C26EDA">
      <w:pPr>
        <w:ind w:left="3420"/>
        <w:jc w:val="center"/>
        <w:rPr>
          <w:rFonts w:ascii="Matura MT Script Capitals" w:hAnsi="Matura MT Script Capitals"/>
          <w:szCs w:val="24"/>
        </w:rPr>
      </w:pPr>
    </w:p>
    <w:p w:rsidR="00C26EDA" w:rsidRDefault="00C26EDA" w:rsidP="00C26EDA">
      <w:pPr>
        <w:ind w:left="3420"/>
        <w:jc w:val="center"/>
        <w:rPr>
          <w:rFonts w:ascii="Matura MT Script Capitals" w:hAnsi="Matura MT Script Capitals"/>
          <w:sz w:val="36"/>
        </w:rPr>
      </w:pPr>
      <w:r>
        <w:rPr>
          <w:rFonts w:ascii="Matura MT Script Capitals" w:hAnsi="Matura MT Script Capitals"/>
          <w:sz w:val="36"/>
        </w:rPr>
        <w:t xml:space="preserve">St Brigid’s Bulletin </w:t>
      </w:r>
    </w:p>
    <w:p w:rsidR="00C26EDA" w:rsidRDefault="00C26EDA" w:rsidP="00C26EDA">
      <w:pPr>
        <w:ind w:left="3420"/>
        <w:jc w:val="center"/>
        <w:rPr>
          <w:rFonts w:ascii="Matura MT Script Capitals" w:hAnsi="Matura MT Script Capitals"/>
          <w:szCs w:val="24"/>
        </w:rPr>
      </w:pPr>
    </w:p>
    <w:p w:rsidR="00C26EDA" w:rsidRDefault="00C26EDA" w:rsidP="00C26EDA">
      <w:pPr>
        <w:ind w:left="3420"/>
        <w:jc w:val="center"/>
        <w:rPr>
          <w:rFonts w:ascii="Matura MT Script Capitals" w:hAnsi="Matura MT Script Capitals"/>
          <w:sz w:val="30"/>
          <w:szCs w:val="30"/>
        </w:rPr>
      </w:pPr>
      <w:r>
        <w:rPr>
          <w:rFonts w:ascii="Matura MT Script Capitals" w:hAnsi="Matura MT Script Capitals"/>
          <w:sz w:val="30"/>
          <w:szCs w:val="30"/>
        </w:rPr>
        <w:t xml:space="preserve">News Letter  </w:t>
      </w:r>
    </w:p>
    <w:p w:rsidR="00C26EDA" w:rsidRDefault="0075664B" w:rsidP="00C26EDA">
      <w:pPr>
        <w:ind w:left="3420"/>
        <w:jc w:val="center"/>
        <w:rPr>
          <w:rFonts w:ascii="Matura MT Script Capitals" w:hAnsi="Matura MT Script Capitals"/>
          <w:sz w:val="30"/>
          <w:szCs w:val="30"/>
        </w:rPr>
      </w:pPr>
      <w:r>
        <w:rPr>
          <w:rFonts w:ascii="Matura MT Script Capitals" w:hAnsi="Matura MT Script Capitals"/>
          <w:sz w:val="30"/>
          <w:szCs w:val="30"/>
        </w:rPr>
        <w:t xml:space="preserve">January / </w:t>
      </w:r>
      <w:r w:rsidR="00D87CF2">
        <w:rPr>
          <w:rFonts w:ascii="Matura MT Script Capitals" w:hAnsi="Matura MT Script Capitals"/>
          <w:sz w:val="30"/>
          <w:szCs w:val="30"/>
        </w:rPr>
        <w:t>February</w:t>
      </w:r>
      <w:r w:rsidR="00F926DA">
        <w:rPr>
          <w:rFonts w:ascii="Matura MT Script Capitals" w:hAnsi="Matura MT Script Capitals"/>
          <w:sz w:val="30"/>
          <w:szCs w:val="30"/>
        </w:rPr>
        <w:t xml:space="preserve"> 2020</w:t>
      </w:r>
    </w:p>
    <w:p w:rsidR="00211C93" w:rsidRDefault="00211C93" w:rsidP="004A6282">
      <w:pPr>
        <w:ind w:left="3420"/>
        <w:jc w:val="center"/>
        <w:rPr>
          <w:rFonts w:ascii="SassoonPrimaryType" w:hAnsi="SassoonPrimaryType"/>
        </w:rPr>
      </w:pPr>
    </w:p>
    <w:p w:rsidR="00211C93" w:rsidRDefault="00211C93" w:rsidP="004A6282">
      <w:pPr>
        <w:ind w:left="3420"/>
        <w:jc w:val="center"/>
        <w:rPr>
          <w:rFonts w:ascii="SassoonPrimaryType" w:hAnsi="SassoonPrimaryType"/>
        </w:rPr>
      </w:pPr>
    </w:p>
    <w:p w:rsidR="00C26EDA" w:rsidRPr="00675401" w:rsidRDefault="00C26EDA" w:rsidP="00675401">
      <w:pPr>
        <w:rPr>
          <w:rFonts w:ascii="SassoonPrimaryType" w:hAnsi="SassoonPrimaryType"/>
        </w:rPr>
      </w:pPr>
      <w:r w:rsidRPr="004A6282">
        <w:rPr>
          <w:rFonts w:ascii="SassoonPrimaryType" w:hAnsi="SassoonPrimaryType"/>
          <w:b/>
          <w:u w:val="single"/>
        </w:rPr>
        <w:t>Term 2 Takes off:</w:t>
      </w:r>
    </w:p>
    <w:p w:rsidR="00142141" w:rsidRDefault="00C26EDA" w:rsidP="00F926DA">
      <w:pPr>
        <w:pStyle w:val="BodyText"/>
      </w:pPr>
      <w:r>
        <w:t>Everyon</w:t>
      </w:r>
      <w:r w:rsidR="008068AA">
        <w:t>e s</w:t>
      </w:r>
      <w:r w:rsidR="00421441">
        <w:t xml:space="preserve">tarted back for Term 2 on </w:t>
      </w:r>
      <w:r w:rsidR="00142141">
        <w:t>Monday 6</w:t>
      </w:r>
      <w:r w:rsidR="00142141" w:rsidRPr="00142141">
        <w:rPr>
          <w:vertAlign w:val="superscript"/>
        </w:rPr>
        <w:t>th</w:t>
      </w:r>
      <w:r w:rsidR="00142141">
        <w:t xml:space="preserve"> </w:t>
      </w:r>
      <w:r w:rsidR="00705A75">
        <w:t>January, with lots of New Year’s resolutions that 20</w:t>
      </w:r>
      <w:r w:rsidR="00142141">
        <w:t>20</w:t>
      </w:r>
      <w:r w:rsidR="00705A75">
        <w:t xml:space="preserve"> would be a great year for us!</w:t>
      </w:r>
      <w:r w:rsidR="00142141">
        <w:t xml:space="preserve">  A</w:t>
      </w:r>
      <w:r w:rsidR="00F926DA">
        <w:t xml:space="preserve">ll pupils and staff walked up to </w:t>
      </w:r>
      <w:r w:rsidR="00E82801">
        <w:t xml:space="preserve">Our Lady of Mercy </w:t>
      </w:r>
      <w:r w:rsidR="00F926DA">
        <w:t xml:space="preserve">Church for </w:t>
      </w:r>
      <w:r w:rsidR="00142141">
        <w:t>M</w:t>
      </w:r>
      <w:r w:rsidR="00F926DA">
        <w:t xml:space="preserve">ass for the feast of the Epiphany.  </w:t>
      </w:r>
    </w:p>
    <w:p w:rsidR="00142141" w:rsidRDefault="00142141" w:rsidP="00F926DA">
      <w:pPr>
        <w:pStyle w:val="BodyText"/>
      </w:pPr>
    </w:p>
    <w:p w:rsidR="00F926DA" w:rsidRDefault="00F926DA" w:rsidP="00F926DA">
      <w:pPr>
        <w:pStyle w:val="BodyText"/>
      </w:pPr>
      <w:r>
        <w:t>Pupils participated in the Liturgy and the school choir under the direction of Mr Sean Scullion added to this special Mass.</w:t>
      </w:r>
      <w:r w:rsidR="00142141">
        <w:t>????</w:t>
      </w:r>
    </w:p>
    <w:p w:rsidR="00F926DA" w:rsidRDefault="00F926DA" w:rsidP="00F926DA">
      <w:pPr>
        <w:pStyle w:val="BodyText"/>
      </w:pPr>
    </w:p>
    <w:p w:rsidR="00F926DA" w:rsidRDefault="00F926DA" w:rsidP="00F926DA">
      <w:pPr>
        <w:pStyle w:val="BodyText"/>
      </w:pPr>
      <w:r>
        <w:rPr>
          <w:rFonts w:ascii="Arial" w:hAnsi="Arial" w:cs="Arial"/>
          <w:noProof/>
          <w:color w:val="0000FF"/>
          <w:sz w:val="27"/>
          <w:szCs w:val="27"/>
          <w:lang w:eastAsia="en-GB"/>
        </w:rPr>
        <w:drawing>
          <wp:anchor distT="0" distB="0" distL="114300" distR="114300" simplePos="0" relativeHeight="252418048" behindDoc="1" locked="0" layoutInCell="1" allowOverlap="1" wp14:anchorId="755ED4E2" wp14:editId="5219D20B">
            <wp:simplePos x="0" y="0"/>
            <wp:positionH relativeFrom="column">
              <wp:posOffset>1697356</wp:posOffset>
            </wp:positionH>
            <wp:positionV relativeFrom="paragraph">
              <wp:posOffset>33021</wp:posOffset>
            </wp:positionV>
            <wp:extent cx="2933700" cy="972872"/>
            <wp:effectExtent l="0" t="0" r="0" b="0"/>
            <wp:wrapNone/>
            <wp:docPr id="57" name="Picture 57" descr="Image result for pictures of Epiphany">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s of Epiphany">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9728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6DA" w:rsidRDefault="00F926DA" w:rsidP="00F926DA">
      <w:pPr>
        <w:pStyle w:val="BodyText"/>
        <w:rPr>
          <w:b/>
          <w:u w:val="single"/>
        </w:rPr>
      </w:pPr>
    </w:p>
    <w:p w:rsidR="00F926DA" w:rsidRDefault="00F926DA" w:rsidP="00F926DA">
      <w:pPr>
        <w:pStyle w:val="BodyText"/>
        <w:rPr>
          <w:b/>
          <w:u w:val="single"/>
        </w:rPr>
      </w:pPr>
    </w:p>
    <w:p w:rsidR="00F926DA" w:rsidRDefault="00F926DA" w:rsidP="00C26EDA">
      <w:pPr>
        <w:pStyle w:val="BodyText"/>
      </w:pPr>
    </w:p>
    <w:p w:rsidR="006B6CEF" w:rsidRDefault="006B6CEF" w:rsidP="00C26EDA">
      <w:pPr>
        <w:pStyle w:val="BodyText"/>
      </w:pPr>
    </w:p>
    <w:p w:rsidR="00F926DA" w:rsidRDefault="00F926DA" w:rsidP="00371116">
      <w:pPr>
        <w:pStyle w:val="BodyText"/>
        <w:rPr>
          <w:b/>
          <w:u w:val="single"/>
        </w:rPr>
      </w:pPr>
    </w:p>
    <w:p w:rsidR="00F926DA" w:rsidRDefault="00F926DA" w:rsidP="00371116">
      <w:pPr>
        <w:pStyle w:val="BodyText"/>
        <w:rPr>
          <w:b/>
          <w:u w:val="single"/>
        </w:rPr>
      </w:pPr>
    </w:p>
    <w:p w:rsidR="00D87CF2" w:rsidRDefault="00D87CF2" w:rsidP="00371116">
      <w:pPr>
        <w:pStyle w:val="BodyText"/>
        <w:rPr>
          <w:b/>
          <w:u w:val="single"/>
        </w:rPr>
      </w:pPr>
    </w:p>
    <w:p w:rsidR="00371116" w:rsidRPr="00421441" w:rsidRDefault="00421441" w:rsidP="00371116">
      <w:pPr>
        <w:pStyle w:val="BodyText"/>
        <w:rPr>
          <w:b/>
          <w:u w:val="single"/>
        </w:rPr>
      </w:pPr>
      <w:r w:rsidRPr="00421441">
        <w:rPr>
          <w:b/>
          <w:u w:val="single"/>
        </w:rPr>
        <w:t>New Online Admissions:</w:t>
      </w:r>
    </w:p>
    <w:p w:rsidR="00EC6921" w:rsidRPr="006B6CEF" w:rsidRDefault="006B6CEF" w:rsidP="00C26EDA">
      <w:pPr>
        <w:pStyle w:val="BodyText"/>
        <w:rPr>
          <w:szCs w:val="24"/>
        </w:rPr>
      </w:pPr>
      <w:r w:rsidRPr="006B6CEF">
        <w:rPr>
          <w:szCs w:val="24"/>
        </w:rPr>
        <w:t>The</w:t>
      </w:r>
      <w:r>
        <w:rPr>
          <w:szCs w:val="24"/>
        </w:rPr>
        <w:t xml:space="preserve"> </w:t>
      </w:r>
      <w:r w:rsidR="00142141">
        <w:rPr>
          <w:szCs w:val="24"/>
        </w:rPr>
        <w:t xml:space="preserve">new online </w:t>
      </w:r>
      <w:r>
        <w:rPr>
          <w:szCs w:val="24"/>
        </w:rPr>
        <w:t xml:space="preserve">admissions process </w:t>
      </w:r>
      <w:r w:rsidR="00142141">
        <w:rPr>
          <w:szCs w:val="24"/>
        </w:rPr>
        <w:t>for our new P1 pupils for September 2020 became live on Tuesday 7</w:t>
      </w:r>
      <w:r w:rsidR="00142141" w:rsidRPr="00142141">
        <w:rPr>
          <w:szCs w:val="24"/>
          <w:vertAlign w:val="superscript"/>
        </w:rPr>
        <w:t>th</w:t>
      </w:r>
      <w:r w:rsidR="00586F53">
        <w:rPr>
          <w:szCs w:val="24"/>
        </w:rPr>
        <w:t xml:space="preserve"> January at 12noon and closed again on Thursday 30</w:t>
      </w:r>
      <w:r w:rsidR="00586F53" w:rsidRPr="00586F53">
        <w:rPr>
          <w:szCs w:val="24"/>
          <w:vertAlign w:val="superscript"/>
        </w:rPr>
        <w:t>th</w:t>
      </w:r>
      <w:r w:rsidR="00586F53">
        <w:rPr>
          <w:szCs w:val="24"/>
        </w:rPr>
        <w:t xml:space="preserve"> January at 12noon.</w:t>
      </w:r>
      <w:r>
        <w:rPr>
          <w:szCs w:val="24"/>
        </w:rPr>
        <w:t xml:space="preserve">  We have 39 applicants for 35 places and are hopeful that they all be granted a place in St. Brigid’s.</w:t>
      </w:r>
    </w:p>
    <w:p w:rsidR="007A3097" w:rsidRDefault="007A3097" w:rsidP="007A3097">
      <w:pPr>
        <w:overflowPunct/>
        <w:autoSpaceDE/>
        <w:autoSpaceDN/>
        <w:adjustRightInd/>
        <w:textAlignment w:val="auto"/>
        <w:rPr>
          <w:rFonts w:ascii="SassoonPrimaryType" w:eastAsiaTheme="minorHAnsi" w:hAnsi="SassoonPrimaryType" w:cstheme="minorBidi"/>
          <w:szCs w:val="24"/>
        </w:rPr>
      </w:pPr>
    </w:p>
    <w:p w:rsidR="00D87CF2" w:rsidRDefault="00D87CF2" w:rsidP="007A3097">
      <w:pPr>
        <w:overflowPunct/>
        <w:autoSpaceDE/>
        <w:autoSpaceDN/>
        <w:adjustRightInd/>
        <w:textAlignment w:val="auto"/>
        <w:rPr>
          <w:rFonts w:ascii="SassoonPrimaryType" w:eastAsiaTheme="minorHAnsi" w:hAnsi="SassoonPrimaryType" w:cstheme="minorBidi"/>
          <w:szCs w:val="24"/>
        </w:rPr>
      </w:pPr>
    </w:p>
    <w:p w:rsidR="006367F5" w:rsidRDefault="006367F5" w:rsidP="006367F5">
      <w:pPr>
        <w:pStyle w:val="BodyText"/>
        <w:rPr>
          <w:b/>
          <w:u w:val="single"/>
        </w:rPr>
      </w:pPr>
      <w:r>
        <w:rPr>
          <w:b/>
          <w:u w:val="single"/>
        </w:rPr>
        <w:t>Teaching Practice:</w:t>
      </w:r>
    </w:p>
    <w:p w:rsidR="006367F5" w:rsidRDefault="006367F5" w:rsidP="006367F5">
      <w:pPr>
        <w:pStyle w:val="BodyText"/>
        <w:rPr>
          <w:b/>
          <w:u w:val="single"/>
        </w:rPr>
      </w:pPr>
      <w:r>
        <w:t>We had two students on teaching practice from St Mary’s University College Belfast Lauren Elliot in P3 and Faoilitiarna Burke in P2.</w:t>
      </w:r>
    </w:p>
    <w:p w:rsidR="006367F5" w:rsidRPr="00C22E5F" w:rsidRDefault="006367F5" w:rsidP="007A3097">
      <w:pPr>
        <w:overflowPunct/>
        <w:autoSpaceDE/>
        <w:autoSpaceDN/>
        <w:adjustRightInd/>
        <w:textAlignment w:val="auto"/>
        <w:rPr>
          <w:rFonts w:ascii="SassoonPrimaryType" w:eastAsiaTheme="minorHAnsi" w:hAnsi="SassoonPrimaryType" w:cstheme="minorBidi"/>
          <w:szCs w:val="24"/>
        </w:rPr>
      </w:pPr>
    </w:p>
    <w:p w:rsidR="001152B0" w:rsidRDefault="001152B0" w:rsidP="007A3097">
      <w:pPr>
        <w:overflowPunct/>
        <w:autoSpaceDE/>
        <w:autoSpaceDN/>
        <w:adjustRightInd/>
        <w:textAlignment w:val="auto"/>
        <w:rPr>
          <w:rFonts w:ascii="SassoonPrimaryType" w:eastAsiaTheme="minorHAnsi" w:hAnsi="SassoonPrimaryType" w:cstheme="minorBidi"/>
          <w:szCs w:val="24"/>
        </w:rPr>
      </w:pPr>
    </w:p>
    <w:p w:rsidR="002B52CA" w:rsidRDefault="002B52CA" w:rsidP="002B52CA">
      <w:pPr>
        <w:pStyle w:val="BodyText"/>
        <w:rPr>
          <w:b/>
          <w:u w:val="single"/>
        </w:rPr>
      </w:pPr>
      <w:r>
        <w:rPr>
          <w:b/>
          <w:u w:val="single"/>
        </w:rPr>
        <w:t>Fireman visit to P5 pupils:</w:t>
      </w:r>
    </w:p>
    <w:p w:rsidR="002B52CA" w:rsidRDefault="002B52CA" w:rsidP="002B52CA">
      <w:pPr>
        <w:pStyle w:val="BodyText"/>
      </w:pPr>
      <w:r>
        <w:t>Terry Scott from Maghera Fire and Rescue Service came into visit Primary 5 on Wednesday 22</w:t>
      </w:r>
      <w:r w:rsidRPr="002B52CA">
        <w:rPr>
          <w:vertAlign w:val="superscript"/>
        </w:rPr>
        <w:t>nd</w:t>
      </w:r>
      <w:r>
        <w:t xml:space="preserve"> January.  He informed the children about Fire Safety around the house and what to do in the case of an emergency.  Each child received a safety team pack with games and activities to help them keep safe.</w:t>
      </w:r>
    </w:p>
    <w:p w:rsidR="009F490D" w:rsidRDefault="009F490D" w:rsidP="00B24B45">
      <w:pPr>
        <w:pStyle w:val="BodyText"/>
        <w:rPr>
          <w:szCs w:val="24"/>
        </w:rPr>
      </w:pPr>
    </w:p>
    <w:p w:rsidR="00D87CF2" w:rsidRDefault="00D87CF2" w:rsidP="00B24B45">
      <w:pPr>
        <w:pStyle w:val="BodyText"/>
        <w:rPr>
          <w:szCs w:val="24"/>
        </w:rPr>
      </w:pPr>
    </w:p>
    <w:p w:rsidR="002B52CA" w:rsidRPr="002B52CA" w:rsidRDefault="002B52CA" w:rsidP="00B24B45">
      <w:pPr>
        <w:pStyle w:val="BodyText"/>
        <w:rPr>
          <w:b/>
          <w:szCs w:val="24"/>
          <w:u w:val="single"/>
        </w:rPr>
      </w:pPr>
      <w:r w:rsidRPr="002B52CA">
        <w:rPr>
          <w:b/>
          <w:szCs w:val="24"/>
          <w:u w:val="single"/>
        </w:rPr>
        <w:t>GL Results:</w:t>
      </w:r>
      <w:r w:rsidR="006770E0" w:rsidRPr="002B52CA">
        <w:rPr>
          <w:b/>
          <w:szCs w:val="24"/>
          <w:u w:val="single"/>
        </w:rPr>
        <w:t xml:space="preserve"> </w:t>
      </w:r>
    </w:p>
    <w:p w:rsidR="002B52CA" w:rsidRDefault="002B52CA" w:rsidP="00B24B45">
      <w:pPr>
        <w:pStyle w:val="BodyText"/>
        <w:rPr>
          <w:szCs w:val="24"/>
        </w:rPr>
      </w:pPr>
      <w:r>
        <w:rPr>
          <w:szCs w:val="24"/>
        </w:rPr>
        <w:t>On Saturday 25</w:t>
      </w:r>
      <w:r w:rsidRPr="002B52CA">
        <w:rPr>
          <w:szCs w:val="24"/>
          <w:vertAlign w:val="superscript"/>
        </w:rPr>
        <w:t>th</w:t>
      </w:r>
      <w:r>
        <w:rPr>
          <w:szCs w:val="24"/>
        </w:rPr>
        <w:t xml:space="preserve"> January</w:t>
      </w:r>
    </w:p>
    <w:p w:rsidR="002B52CA" w:rsidRDefault="002B52CA" w:rsidP="00B24B45">
      <w:pPr>
        <w:pStyle w:val="BodyText"/>
        <w:rPr>
          <w:szCs w:val="24"/>
        </w:rPr>
      </w:pPr>
    </w:p>
    <w:p w:rsidR="002B52CA" w:rsidRDefault="002B52CA" w:rsidP="00B24B45">
      <w:pPr>
        <w:pStyle w:val="BodyText"/>
        <w:rPr>
          <w:szCs w:val="24"/>
        </w:rPr>
      </w:pPr>
    </w:p>
    <w:p w:rsidR="00D87CF2" w:rsidRDefault="00D87CF2" w:rsidP="00B24B45">
      <w:pPr>
        <w:pStyle w:val="BodyText"/>
        <w:rPr>
          <w:szCs w:val="24"/>
        </w:rPr>
      </w:pPr>
    </w:p>
    <w:p w:rsidR="00D87CF2" w:rsidRDefault="00D87CF2" w:rsidP="00B24B45">
      <w:pPr>
        <w:pStyle w:val="BodyText"/>
        <w:rPr>
          <w:szCs w:val="24"/>
        </w:rPr>
      </w:pPr>
    </w:p>
    <w:p w:rsidR="00D87CF2" w:rsidRDefault="00D87CF2" w:rsidP="00B24B45">
      <w:pPr>
        <w:pStyle w:val="BodyText"/>
        <w:rPr>
          <w:szCs w:val="24"/>
        </w:rPr>
      </w:pPr>
    </w:p>
    <w:p w:rsidR="00D87CF2" w:rsidRDefault="00D87CF2" w:rsidP="00B24B45">
      <w:pPr>
        <w:pStyle w:val="BodyText"/>
        <w:rPr>
          <w:szCs w:val="24"/>
        </w:rPr>
      </w:pPr>
    </w:p>
    <w:p w:rsidR="00D87CF2" w:rsidRDefault="00D87CF2" w:rsidP="00B24B45">
      <w:pPr>
        <w:pStyle w:val="BodyText"/>
        <w:rPr>
          <w:szCs w:val="24"/>
        </w:rPr>
      </w:pPr>
    </w:p>
    <w:p w:rsidR="00070B5A" w:rsidRPr="004C6041" w:rsidRDefault="00070B5A" w:rsidP="00070B5A">
      <w:pPr>
        <w:rPr>
          <w:rFonts w:ascii="SassoonPrimaryType" w:hAnsi="SassoonPrimaryType"/>
        </w:rPr>
      </w:pPr>
      <w:r w:rsidRPr="004C6041">
        <w:rPr>
          <w:rFonts w:ascii="SassoonPrimaryType" w:hAnsi="SassoonPrimaryType"/>
          <w:b/>
          <w:u w:val="single"/>
        </w:rPr>
        <w:lastRenderedPageBreak/>
        <w:t>After School Clubs:</w:t>
      </w:r>
    </w:p>
    <w:p w:rsidR="00070B5A" w:rsidRDefault="00070B5A" w:rsidP="00070B5A">
      <w:pPr>
        <w:pStyle w:val="BodyText"/>
      </w:pPr>
      <w:r>
        <w:rPr>
          <w:noProof/>
          <w:lang w:eastAsia="en-GB"/>
        </w:rPr>
        <w:drawing>
          <wp:anchor distT="0" distB="0" distL="114300" distR="114300" simplePos="0" relativeHeight="252425216" behindDoc="1" locked="0" layoutInCell="1" allowOverlap="1" wp14:anchorId="05972A8B" wp14:editId="1347C8ED">
            <wp:simplePos x="0" y="0"/>
            <wp:positionH relativeFrom="column">
              <wp:posOffset>1049655</wp:posOffset>
            </wp:positionH>
            <wp:positionV relativeFrom="paragraph">
              <wp:posOffset>248285</wp:posOffset>
            </wp:positionV>
            <wp:extent cx="628650" cy="538480"/>
            <wp:effectExtent l="0" t="0" r="0" b="0"/>
            <wp:wrapNone/>
            <wp:docPr id="8" name="Picture 8" descr="C:\Users\mmceldowney660\AppData\Local\Microsoft\Windows\Temporary Internet Files\Content.IE5\GSUQM9EE\qui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celdowney660\AppData\Local\Microsoft\Windows\Temporary Internet Files\Content.IE5\GSUQM9EE\quiz[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424192" behindDoc="1" locked="0" layoutInCell="1" allowOverlap="1" wp14:anchorId="43F3E8F1" wp14:editId="7F3C2BE8">
            <wp:simplePos x="0" y="0"/>
            <wp:positionH relativeFrom="column">
              <wp:posOffset>2164080</wp:posOffset>
            </wp:positionH>
            <wp:positionV relativeFrom="paragraph">
              <wp:posOffset>268605</wp:posOffset>
            </wp:positionV>
            <wp:extent cx="485775" cy="485775"/>
            <wp:effectExtent l="0" t="0" r="9525" b="9525"/>
            <wp:wrapNone/>
            <wp:docPr id="10" name="Picture 10" descr="C:\Users\mmceldowney660\AppData\Local\Microsoft\Windows\Temporary Internet Files\Content.IE5\C8FIMD22\Gators_cross_country_logo.jpe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celdowney660\AppData\Local\Microsoft\Windows\Temporary Internet Files\Content.IE5\C8FIMD22\Gators_cross_country_logo.jpeg[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eastAsia="en-GB"/>
        </w:rPr>
        <w:drawing>
          <wp:anchor distT="0" distB="0" distL="114300" distR="114300" simplePos="0" relativeHeight="252423168" behindDoc="1" locked="0" layoutInCell="1" allowOverlap="1" wp14:anchorId="426D52A0" wp14:editId="77079AF7">
            <wp:simplePos x="0" y="0"/>
            <wp:positionH relativeFrom="column">
              <wp:posOffset>3135630</wp:posOffset>
            </wp:positionH>
            <wp:positionV relativeFrom="paragraph">
              <wp:posOffset>297180</wp:posOffset>
            </wp:positionV>
            <wp:extent cx="475615" cy="46355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15" cy="4635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2420096" behindDoc="0" locked="0" layoutInCell="1" allowOverlap="1" wp14:anchorId="79D0E392" wp14:editId="5DB76354">
            <wp:simplePos x="0" y="0"/>
            <wp:positionH relativeFrom="column">
              <wp:posOffset>4021455</wp:posOffset>
            </wp:positionH>
            <wp:positionV relativeFrom="paragraph">
              <wp:posOffset>268605</wp:posOffset>
            </wp:positionV>
            <wp:extent cx="485775" cy="438150"/>
            <wp:effectExtent l="0" t="0" r="9525" b="0"/>
            <wp:wrapNone/>
            <wp:docPr id="12" name="Picture 12" descr="BD071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7157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2421120" behindDoc="0" locked="0" layoutInCell="1" allowOverlap="1" wp14:anchorId="5F6A8121" wp14:editId="13E8B33F">
            <wp:simplePos x="0" y="0"/>
            <wp:positionH relativeFrom="column">
              <wp:posOffset>4926330</wp:posOffset>
            </wp:positionH>
            <wp:positionV relativeFrom="paragraph">
              <wp:posOffset>297180</wp:posOffset>
            </wp:positionV>
            <wp:extent cx="371475" cy="390525"/>
            <wp:effectExtent l="0" t="0" r="9525" b="9525"/>
            <wp:wrapNone/>
            <wp:docPr id="13" name="Picture 13" descr="SL003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00380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422144" behindDoc="1" locked="0" layoutInCell="1" allowOverlap="1" wp14:anchorId="61312CB6" wp14:editId="368D1E21">
            <wp:simplePos x="0" y="0"/>
            <wp:positionH relativeFrom="column">
              <wp:posOffset>5678805</wp:posOffset>
            </wp:positionH>
            <wp:positionV relativeFrom="paragraph">
              <wp:posOffset>220980</wp:posOffset>
            </wp:positionV>
            <wp:extent cx="628650" cy="628650"/>
            <wp:effectExtent l="0" t="0" r="0" b="0"/>
            <wp:wrapNone/>
            <wp:docPr id="16" name="Picture 16" descr="C:\Users\mmceldowney660\AppData\Local\Microsoft\Windows\Temporary Internet Files\Content.IE5\GSUQM9EE\music-symbols-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celdowney660\AppData\Local\Microsoft\Windows\Temporary Internet Files\Content.IE5\GSUQM9EE\music-symbols-note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t>On Monday 27</w:t>
      </w:r>
      <w:r w:rsidRPr="00070B5A">
        <w:rPr>
          <w:vertAlign w:val="superscript"/>
        </w:rPr>
        <w:t>th</w:t>
      </w:r>
      <w:r>
        <w:t xml:space="preserve"> January we started another term of After School Clubs to run for 8 weeks finishing on Friday 27</w:t>
      </w:r>
      <w:r w:rsidRPr="00070B5A">
        <w:rPr>
          <w:vertAlign w:val="superscript"/>
        </w:rPr>
        <w:t>th</w:t>
      </w:r>
      <w:r>
        <w:t xml:space="preserve"> March.</w:t>
      </w:r>
    </w:p>
    <w:p w:rsidR="00070B5A" w:rsidRDefault="00070B5A" w:rsidP="00070B5A">
      <w:pPr>
        <w:pStyle w:val="BodyText"/>
        <w:rPr>
          <w:b/>
          <w:bCs/>
        </w:rPr>
      </w:pPr>
    </w:p>
    <w:p w:rsidR="00070B5A" w:rsidRDefault="00070B5A" w:rsidP="00070B5A">
      <w:pPr>
        <w:pStyle w:val="BodyText"/>
        <w:rPr>
          <w:b/>
          <w:bCs/>
        </w:rPr>
      </w:pPr>
    </w:p>
    <w:p w:rsidR="00070B5A" w:rsidRPr="0025419F" w:rsidRDefault="00070B5A" w:rsidP="00070B5A">
      <w:pPr>
        <w:pStyle w:val="BodyText"/>
        <w:rPr>
          <w:b/>
          <w:bCs/>
        </w:rPr>
      </w:pPr>
    </w:p>
    <w:p w:rsidR="00AC7219" w:rsidRDefault="00AC7219" w:rsidP="00AC7219">
      <w:pPr>
        <w:jc w:val="center"/>
        <w:rPr>
          <w:rFonts w:ascii="Footlight MT Light" w:hAnsi="Footlight MT Light"/>
          <w:b/>
          <w:bCs/>
        </w:rPr>
      </w:pPr>
      <w:r w:rsidRPr="00EE2AC1">
        <w:rPr>
          <w:rFonts w:ascii="Footlight MT Light" w:hAnsi="Footlight MT Light"/>
          <w:b/>
          <w:bCs/>
        </w:rPr>
        <w:t xml:space="preserve">Term </w:t>
      </w:r>
      <w:r>
        <w:rPr>
          <w:rFonts w:ascii="Footlight MT Light" w:hAnsi="Footlight MT Light"/>
          <w:b/>
          <w:bCs/>
        </w:rPr>
        <w:t>2</w:t>
      </w:r>
    </w:p>
    <w:p w:rsidR="00AC7219" w:rsidRPr="00EE2AC1" w:rsidRDefault="00AC7219" w:rsidP="00AC7219">
      <w:pPr>
        <w:jc w:val="center"/>
        <w:rPr>
          <w:rFonts w:ascii="Footlight MT Light" w:hAnsi="Footlight MT Light"/>
          <w:b/>
          <w:bC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2509"/>
        <w:gridCol w:w="2775"/>
        <w:gridCol w:w="2268"/>
      </w:tblGrid>
      <w:tr w:rsidR="00AC7219" w:rsidRPr="00EE2AC1" w:rsidTr="00AC7219">
        <w:tc>
          <w:tcPr>
            <w:tcW w:w="2371" w:type="dxa"/>
          </w:tcPr>
          <w:p w:rsidR="00AC7219" w:rsidRPr="00EE2AC1" w:rsidRDefault="00AC7219" w:rsidP="006D35C6">
            <w:pPr>
              <w:jc w:val="center"/>
              <w:rPr>
                <w:rFonts w:ascii="Footlight MT Light" w:hAnsi="Footlight MT Light"/>
                <w:b/>
                <w:bCs/>
              </w:rPr>
            </w:pPr>
            <w:r w:rsidRPr="00EE2AC1">
              <w:rPr>
                <w:rFonts w:ascii="Footlight MT Light" w:hAnsi="Footlight MT Light"/>
                <w:b/>
                <w:bCs/>
              </w:rPr>
              <w:t>DAY</w:t>
            </w:r>
          </w:p>
        </w:tc>
        <w:tc>
          <w:tcPr>
            <w:tcW w:w="2509" w:type="dxa"/>
          </w:tcPr>
          <w:p w:rsidR="00AC7219" w:rsidRPr="00EE2AC1" w:rsidRDefault="00AC7219" w:rsidP="006D35C6">
            <w:pPr>
              <w:jc w:val="center"/>
              <w:rPr>
                <w:rFonts w:ascii="Footlight MT Light" w:hAnsi="Footlight MT Light"/>
                <w:b/>
                <w:bCs/>
              </w:rPr>
            </w:pPr>
            <w:r w:rsidRPr="00EE2AC1">
              <w:rPr>
                <w:rFonts w:ascii="Footlight MT Light" w:hAnsi="Footlight MT Light"/>
                <w:b/>
                <w:bCs/>
              </w:rPr>
              <w:t>ACTIVITY</w:t>
            </w:r>
          </w:p>
        </w:tc>
        <w:tc>
          <w:tcPr>
            <w:tcW w:w="2775" w:type="dxa"/>
          </w:tcPr>
          <w:p w:rsidR="00AC7219" w:rsidRPr="00EE2AC1" w:rsidRDefault="00AC7219" w:rsidP="006D35C6">
            <w:pPr>
              <w:jc w:val="center"/>
              <w:rPr>
                <w:rFonts w:ascii="Footlight MT Light" w:hAnsi="Footlight MT Light"/>
                <w:b/>
                <w:bCs/>
              </w:rPr>
            </w:pPr>
            <w:r w:rsidRPr="00EE2AC1">
              <w:rPr>
                <w:rFonts w:ascii="Footlight MT Light" w:hAnsi="Footlight MT Light"/>
                <w:b/>
                <w:bCs/>
              </w:rPr>
              <w:t>FACILITATOR</w:t>
            </w:r>
          </w:p>
        </w:tc>
        <w:tc>
          <w:tcPr>
            <w:tcW w:w="2268" w:type="dxa"/>
          </w:tcPr>
          <w:p w:rsidR="00AC7219" w:rsidRPr="00EE2AC1" w:rsidRDefault="00AC7219" w:rsidP="006D35C6">
            <w:pPr>
              <w:jc w:val="center"/>
              <w:rPr>
                <w:rFonts w:ascii="Footlight MT Light" w:hAnsi="Footlight MT Light"/>
                <w:b/>
                <w:bCs/>
              </w:rPr>
            </w:pPr>
            <w:r w:rsidRPr="00EE2AC1">
              <w:rPr>
                <w:rFonts w:ascii="Footlight MT Light" w:hAnsi="Footlight MT Light"/>
                <w:b/>
                <w:bCs/>
              </w:rPr>
              <w:t>AGE GROUPS</w:t>
            </w:r>
          </w:p>
        </w:tc>
      </w:tr>
      <w:tr w:rsidR="00AC7219" w:rsidRPr="00EE2AC1" w:rsidTr="00AC7219">
        <w:tc>
          <w:tcPr>
            <w:tcW w:w="2371" w:type="dxa"/>
          </w:tcPr>
          <w:p w:rsidR="00AC7219" w:rsidRPr="00EE2AC1" w:rsidRDefault="00AC7219" w:rsidP="006D35C6">
            <w:pPr>
              <w:jc w:val="both"/>
              <w:rPr>
                <w:rFonts w:ascii="Footlight MT Light" w:hAnsi="Footlight MT Light"/>
                <w:sz w:val="20"/>
              </w:rPr>
            </w:pPr>
            <w:r w:rsidRPr="00EE2AC1">
              <w:rPr>
                <w:rFonts w:ascii="Footlight MT Light" w:hAnsi="Footlight MT Light"/>
                <w:sz w:val="20"/>
              </w:rPr>
              <w:t>Monday</w:t>
            </w:r>
          </w:p>
        </w:tc>
        <w:tc>
          <w:tcPr>
            <w:tcW w:w="2509" w:type="dxa"/>
          </w:tcPr>
          <w:p w:rsidR="00AC7219" w:rsidRDefault="00AC7219" w:rsidP="006D35C6">
            <w:pPr>
              <w:jc w:val="center"/>
              <w:rPr>
                <w:rFonts w:ascii="Footlight MT Light" w:hAnsi="Footlight MT Light"/>
                <w:sz w:val="20"/>
                <w:lang w:val="en-US"/>
              </w:rPr>
            </w:pPr>
            <w:r>
              <w:rPr>
                <w:rFonts w:ascii="Footlight MT Light" w:hAnsi="Footlight MT Light"/>
                <w:sz w:val="20"/>
                <w:lang w:val="en-US"/>
              </w:rPr>
              <w:t>Boys’ Football</w:t>
            </w:r>
          </w:p>
          <w:p w:rsidR="00AC7219" w:rsidRDefault="00AC7219" w:rsidP="006D35C6">
            <w:pPr>
              <w:jc w:val="center"/>
              <w:rPr>
                <w:rFonts w:ascii="Footlight MT Light" w:hAnsi="Footlight MT Light"/>
                <w:sz w:val="20"/>
                <w:lang w:val="en-US"/>
              </w:rPr>
            </w:pPr>
            <w:r>
              <w:rPr>
                <w:rFonts w:ascii="Footlight MT Light" w:hAnsi="Footlight MT Light"/>
                <w:sz w:val="20"/>
                <w:lang w:val="en-US"/>
              </w:rPr>
              <w:t>Mindfulness Colouring</w:t>
            </w:r>
          </w:p>
          <w:p w:rsidR="00AC7219" w:rsidRPr="00EE2AC1" w:rsidRDefault="00AC7219" w:rsidP="006D35C6">
            <w:pPr>
              <w:jc w:val="center"/>
              <w:rPr>
                <w:rFonts w:ascii="Footlight MT Light" w:hAnsi="Footlight MT Light"/>
                <w:sz w:val="20"/>
                <w:lang w:val="en-US"/>
              </w:rPr>
            </w:pPr>
            <w:r>
              <w:rPr>
                <w:rFonts w:ascii="Footlight MT Light" w:hAnsi="Footlight MT Light"/>
                <w:sz w:val="20"/>
                <w:lang w:val="en-US"/>
              </w:rPr>
              <w:t>P6 Girls’ Games</w:t>
            </w:r>
          </w:p>
          <w:p w:rsidR="00AC7219" w:rsidRPr="00EE2AC1" w:rsidRDefault="00AC7219" w:rsidP="006D35C6">
            <w:pPr>
              <w:jc w:val="center"/>
              <w:rPr>
                <w:rFonts w:ascii="Footlight MT Light" w:hAnsi="Footlight MT Light"/>
                <w:sz w:val="20"/>
                <w:lang w:val="en-US"/>
              </w:rPr>
            </w:pPr>
          </w:p>
        </w:tc>
        <w:tc>
          <w:tcPr>
            <w:tcW w:w="2775" w:type="dxa"/>
          </w:tcPr>
          <w:p w:rsidR="00AC7219" w:rsidRDefault="00AC7219" w:rsidP="006D35C6">
            <w:pPr>
              <w:jc w:val="center"/>
              <w:rPr>
                <w:rFonts w:ascii="Footlight MT Light" w:hAnsi="Footlight MT Light"/>
                <w:sz w:val="20"/>
                <w:lang w:val="en-US"/>
              </w:rPr>
            </w:pPr>
            <w:r w:rsidRPr="00EE2AC1">
              <w:rPr>
                <w:rFonts w:ascii="Footlight MT Light" w:hAnsi="Footlight MT Light"/>
                <w:sz w:val="20"/>
                <w:lang w:val="en-US"/>
              </w:rPr>
              <w:t>Mr R. Doherty</w:t>
            </w:r>
          </w:p>
          <w:p w:rsidR="00AC7219" w:rsidRDefault="00AC7219" w:rsidP="006D35C6">
            <w:pPr>
              <w:jc w:val="center"/>
              <w:rPr>
                <w:rFonts w:ascii="Footlight MT Light" w:hAnsi="Footlight MT Light"/>
                <w:sz w:val="20"/>
                <w:lang w:val="en-US"/>
              </w:rPr>
            </w:pPr>
            <w:r>
              <w:rPr>
                <w:rFonts w:ascii="Footlight MT Light" w:hAnsi="Footlight MT Light"/>
                <w:sz w:val="20"/>
                <w:lang w:val="en-US"/>
              </w:rPr>
              <w:t>Miss C. Logue</w:t>
            </w:r>
          </w:p>
          <w:p w:rsidR="00AC7219" w:rsidRPr="00EE2AC1" w:rsidRDefault="00AC7219" w:rsidP="006D35C6">
            <w:pPr>
              <w:jc w:val="center"/>
              <w:rPr>
                <w:rFonts w:ascii="Footlight MT Light" w:hAnsi="Footlight MT Light"/>
                <w:sz w:val="20"/>
                <w:lang w:val="en-US"/>
              </w:rPr>
            </w:pPr>
            <w:r>
              <w:rPr>
                <w:rFonts w:ascii="Footlight MT Light" w:hAnsi="Footlight MT Light"/>
                <w:sz w:val="20"/>
                <w:lang w:val="en-US"/>
              </w:rPr>
              <w:t>Mrs G. O’Hara</w:t>
            </w:r>
          </w:p>
          <w:p w:rsidR="00AC7219" w:rsidRPr="00EE2AC1" w:rsidRDefault="00AC7219" w:rsidP="006D35C6">
            <w:pPr>
              <w:jc w:val="center"/>
              <w:rPr>
                <w:rFonts w:ascii="Footlight MT Light" w:hAnsi="Footlight MT Light"/>
                <w:sz w:val="20"/>
                <w:lang w:val="en-US"/>
              </w:rPr>
            </w:pPr>
          </w:p>
        </w:tc>
        <w:tc>
          <w:tcPr>
            <w:tcW w:w="2268" w:type="dxa"/>
          </w:tcPr>
          <w:p w:rsidR="00AC7219" w:rsidRDefault="00AC7219" w:rsidP="006D35C6">
            <w:pPr>
              <w:jc w:val="center"/>
              <w:rPr>
                <w:rFonts w:ascii="Footlight MT Light" w:hAnsi="Footlight MT Light"/>
                <w:sz w:val="20"/>
                <w:lang w:val="en-US"/>
              </w:rPr>
            </w:pPr>
            <w:r w:rsidRPr="00EE2AC1">
              <w:rPr>
                <w:rFonts w:ascii="Footlight MT Light" w:hAnsi="Footlight MT Light"/>
                <w:sz w:val="20"/>
                <w:lang w:val="en-US"/>
              </w:rPr>
              <w:t>P6 – P7</w:t>
            </w:r>
          </w:p>
          <w:p w:rsidR="00AC7219" w:rsidRDefault="00AC7219" w:rsidP="006D35C6">
            <w:pPr>
              <w:jc w:val="center"/>
              <w:rPr>
                <w:rFonts w:ascii="Footlight MT Light" w:hAnsi="Footlight MT Light"/>
                <w:sz w:val="20"/>
                <w:lang w:val="en-US"/>
              </w:rPr>
            </w:pPr>
            <w:r>
              <w:rPr>
                <w:rFonts w:ascii="Footlight MT Light" w:hAnsi="Footlight MT Light"/>
                <w:sz w:val="20"/>
                <w:lang w:val="en-US"/>
              </w:rPr>
              <w:t>P4 – P5</w:t>
            </w:r>
          </w:p>
          <w:p w:rsidR="00AC7219" w:rsidRPr="00EE2AC1" w:rsidRDefault="00AC7219" w:rsidP="006D35C6">
            <w:pPr>
              <w:jc w:val="center"/>
              <w:rPr>
                <w:rFonts w:ascii="Footlight MT Light" w:hAnsi="Footlight MT Light"/>
                <w:sz w:val="20"/>
                <w:lang w:val="en-US"/>
              </w:rPr>
            </w:pPr>
            <w:r>
              <w:rPr>
                <w:rFonts w:ascii="Footlight MT Light" w:hAnsi="Footlight MT Light"/>
                <w:sz w:val="20"/>
                <w:lang w:val="en-US"/>
              </w:rPr>
              <w:t>P6</w:t>
            </w:r>
          </w:p>
          <w:p w:rsidR="00AC7219" w:rsidRPr="00EE2AC1" w:rsidRDefault="00AC7219" w:rsidP="006D35C6">
            <w:pPr>
              <w:jc w:val="center"/>
              <w:rPr>
                <w:rFonts w:ascii="Footlight MT Light" w:hAnsi="Footlight MT Light"/>
                <w:sz w:val="20"/>
                <w:lang w:val="en-US"/>
              </w:rPr>
            </w:pPr>
          </w:p>
        </w:tc>
      </w:tr>
      <w:tr w:rsidR="00AC7219" w:rsidRPr="00EE2AC1" w:rsidTr="00AC7219">
        <w:tc>
          <w:tcPr>
            <w:tcW w:w="2371" w:type="dxa"/>
          </w:tcPr>
          <w:p w:rsidR="00AC7219" w:rsidRDefault="00AC7219" w:rsidP="006D35C6">
            <w:pPr>
              <w:jc w:val="both"/>
              <w:rPr>
                <w:rFonts w:ascii="Footlight MT Light" w:hAnsi="Footlight MT Light"/>
                <w:sz w:val="20"/>
              </w:rPr>
            </w:pPr>
            <w:r w:rsidRPr="00EE2AC1">
              <w:rPr>
                <w:rFonts w:ascii="Footlight MT Light" w:hAnsi="Footlight MT Light"/>
                <w:sz w:val="20"/>
              </w:rPr>
              <w:t>Tuesday</w:t>
            </w:r>
          </w:p>
          <w:p w:rsidR="00AC7219" w:rsidRPr="00EE2AC1" w:rsidRDefault="00AC7219" w:rsidP="006D35C6">
            <w:pPr>
              <w:jc w:val="both"/>
              <w:rPr>
                <w:rFonts w:ascii="Footlight MT Light" w:hAnsi="Footlight MT Light"/>
                <w:sz w:val="20"/>
              </w:rPr>
            </w:pPr>
          </w:p>
        </w:tc>
        <w:tc>
          <w:tcPr>
            <w:tcW w:w="2509" w:type="dxa"/>
          </w:tcPr>
          <w:p w:rsidR="00AC7219" w:rsidRDefault="00AC7219" w:rsidP="006D35C6">
            <w:pPr>
              <w:jc w:val="center"/>
              <w:rPr>
                <w:rFonts w:ascii="Footlight MT Light" w:hAnsi="Footlight MT Light"/>
                <w:sz w:val="20"/>
                <w:lang w:val="en-US"/>
              </w:rPr>
            </w:pPr>
            <w:r>
              <w:rPr>
                <w:rFonts w:ascii="Footlight MT Light" w:hAnsi="Footlight MT Light"/>
                <w:sz w:val="20"/>
                <w:lang w:val="en-US"/>
              </w:rPr>
              <w:t>Quiz</w:t>
            </w:r>
          </w:p>
          <w:p w:rsidR="00AC7219" w:rsidRDefault="00AC7219" w:rsidP="006D35C6">
            <w:pPr>
              <w:jc w:val="center"/>
              <w:rPr>
                <w:rFonts w:ascii="Footlight MT Light" w:hAnsi="Footlight MT Light"/>
                <w:sz w:val="20"/>
                <w:lang w:val="en-US"/>
              </w:rPr>
            </w:pPr>
            <w:r>
              <w:rPr>
                <w:rFonts w:ascii="Footlight MT Light" w:hAnsi="Footlight MT Light"/>
                <w:sz w:val="20"/>
                <w:lang w:val="en-US"/>
              </w:rPr>
              <w:t>Cookery</w:t>
            </w:r>
          </w:p>
          <w:p w:rsidR="00AC7219" w:rsidRDefault="00AC7219" w:rsidP="006D35C6">
            <w:pPr>
              <w:jc w:val="center"/>
              <w:rPr>
                <w:rFonts w:ascii="Footlight MT Light" w:hAnsi="Footlight MT Light"/>
                <w:sz w:val="20"/>
                <w:lang w:val="en-US"/>
              </w:rPr>
            </w:pPr>
            <w:r>
              <w:rPr>
                <w:rFonts w:ascii="Footlight MT Light" w:hAnsi="Footlight MT Light"/>
                <w:sz w:val="20"/>
                <w:lang w:val="en-US"/>
              </w:rPr>
              <w:t>Camogie</w:t>
            </w:r>
          </w:p>
          <w:p w:rsidR="00AC7219" w:rsidRPr="00EE2AC1" w:rsidRDefault="00AC7219" w:rsidP="006D35C6">
            <w:pPr>
              <w:jc w:val="center"/>
              <w:rPr>
                <w:rFonts w:ascii="Footlight MT Light" w:hAnsi="Footlight MT Light"/>
                <w:sz w:val="20"/>
                <w:lang w:val="en-US"/>
              </w:rPr>
            </w:pPr>
          </w:p>
        </w:tc>
        <w:tc>
          <w:tcPr>
            <w:tcW w:w="2775" w:type="dxa"/>
          </w:tcPr>
          <w:p w:rsidR="00AC7219" w:rsidRDefault="00AC7219" w:rsidP="006D35C6">
            <w:pPr>
              <w:jc w:val="center"/>
              <w:rPr>
                <w:rFonts w:ascii="Footlight MT Light" w:hAnsi="Footlight MT Light"/>
                <w:sz w:val="20"/>
                <w:lang w:val="en-US"/>
              </w:rPr>
            </w:pPr>
            <w:r>
              <w:rPr>
                <w:rFonts w:ascii="Footlight MT Light" w:hAnsi="Footlight MT Light"/>
                <w:sz w:val="20"/>
                <w:lang w:val="en-US"/>
              </w:rPr>
              <w:t>Mr F. Kelly</w:t>
            </w:r>
          </w:p>
          <w:p w:rsidR="00AC7219" w:rsidRDefault="00AC7219" w:rsidP="006D35C6">
            <w:pPr>
              <w:jc w:val="center"/>
              <w:rPr>
                <w:rFonts w:ascii="Footlight MT Light" w:hAnsi="Footlight MT Light"/>
                <w:sz w:val="20"/>
                <w:lang w:val="en-US"/>
              </w:rPr>
            </w:pPr>
            <w:r>
              <w:rPr>
                <w:rFonts w:ascii="Footlight MT Light" w:hAnsi="Footlight MT Light"/>
                <w:sz w:val="20"/>
                <w:lang w:val="en-US"/>
              </w:rPr>
              <w:t>Miss L. Elliot</w:t>
            </w:r>
          </w:p>
          <w:p w:rsidR="00AC7219" w:rsidRPr="00EE2AC1" w:rsidRDefault="00AC7219" w:rsidP="006D35C6">
            <w:pPr>
              <w:jc w:val="center"/>
              <w:rPr>
                <w:rFonts w:ascii="Footlight MT Light" w:hAnsi="Footlight MT Light"/>
                <w:sz w:val="20"/>
                <w:lang w:val="en-US"/>
              </w:rPr>
            </w:pPr>
            <w:r>
              <w:rPr>
                <w:rFonts w:ascii="Footlight MT Light" w:hAnsi="Footlight MT Light"/>
                <w:sz w:val="20"/>
                <w:lang w:val="en-US"/>
              </w:rPr>
              <w:t>Miss C. Traynor</w:t>
            </w:r>
          </w:p>
        </w:tc>
        <w:tc>
          <w:tcPr>
            <w:tcW w:w="2268" w:type="dxa"/>
          </w:tcPr>
          <w:p w:rsidR="00AC7219" w:rsidRDefault="00AC7219" w:rsidP="006D35C6">
            <w:pPr>
              <w:jc w:val="center"/>
              <w:rPr>
                <w:rFonts w:ascii="Footlight MT Light" w:hAnsi="Footlight MT Light"/>
                <w:sz w:val="20"/>
                <w:lang w:val="en-US"/>
              </w:rPr>
            </w:pPr>
            <w:r>
              <w:rPr>
                <w:rFonts w:ascii="Footlight MT Light" w:hAnsi="Footlight MT Light"/>
                <w:sz w:val="20"/>
                <w:lang w:val="en-US"/>
              </w:rPr>
              <w:t>P6 – P7</w:t>
            </w:r>
          </w:p>
          <w:p w:rsidR="00AC7219" w:rsidRDefault="00AC7219" w:rsidP="006D35C6">
            <w:pPr>
              <w:jc w:val="center"/>
              <w:rPr>
                <w:rFonts w:ascii="Footlight MT Light" w:hAnsi="Footlight MT Light"/>
                <w:sz w:val="20"/>
                <w:lang w:val="en-US"/>
              </w:rPr>
            </w:pPr>
            <w:r>
              <w:rPr>
                <w:rFonts w:ascii="Footlight MT Light" w:hAnsi="Footlight MT Light"/>
                <w:sz w:val="20"/>
                <w:lang w:val="en-US"/>
              </w:rPr>
              <w:t>P5</w:t>
            </w:r>
          </w:p>
          <w:p w:rsidR="00AC7219" w:rsidRPr="00EE2AC1" w:rsidRDefault="00AC7219" w:rsidP="006D35C6">
            <w:pPr>
              <w:jc w:val="center"/>
              <w:rPr>
                <w:rFonts w:ascii="Footlight MT Light" w:hAnsi="Footlight MT Light"/>
                <w:sz w:val="20"/>
                <w:lang w:val="en-US"/>
              </w:rPr>
            </w:pPr>
            <w:r>
              <w:rPr>
                <w:rFonts w:ascii="Footlight MT Light" w:hAnsi="Footlight MT Light"/>
                <w:sz w:val="20"/>
                <w:lang w:val="en-US"/>
              </w:rPr>
              <w:t>P4 – P5</w:t>
            </w:r>
          </w:p>
        </w:tc>
      </w:tr>
      <w:tr w:rsidR="00AC7219" w:rsidRPr="00EE2AC1" w:rsidTr="00AC7219">
        <w:tc>
          <w:tcPr>
            <w:tcW w:w="2371" w:type="dxa"/>
          </w:tcPr>
          <w:p w:rsidR="00AC7219" w:rsidRPr="00EE2AC1" w:rsidRDefault="00AC7219" w:rsidP="006D35C6">
            <w:pPr>
              <w:jc w:val="both"/>
              <w:rPr>
                <w:rFonts w:ascii="Footlight MT Light" w:hAnsi="Footlight MT Light"/>
                <w:sz w:val="20"/>
              </w:rPr>
            </w:pPr>
            <w:r w:rsidRPr="00EE2AC1">
              <w:rPr>
                <w:rFonts w:ascii="Footlight MT Light" w:hAnsi="Footlight MT Light"/>
                <w:sz w:val="20"/>
              </w:rPr>
              <w:t>Wednesday</w:t>
            </w:r>
          </w:p>
        </w:tc>
        <w:tc>
          <w:tcPr>
            <w:tcW w:w="2509" w:type="dxa"/>
          </w:tcPr>
          <w:p w:rsidR="00AC7219" w:rsidRDefault="00AC7219" w:rsidP="006D35C6">
            <w:pPr>
              <w:jc w:val="center"/>
              <w:rPr>
                <w:rFonts w:ascii="Footlight MT Light" w:hAnsi="Footlight MT Light"/>
                <w:sz w:val="20"/>
                <w:lang w:val="en-US"/>
              </w:rPr>
            </w:pPr>
            <w:r>
              <w:rPr>
                <w:rFonts w:ascii="Footlight MT Light" w:hAnsi="Footlight MT Light"/>
                <w:sz w:val="20"/>
                <w:lang w:val="en-US"/>
              </w:rPr>
              <w:t>Girls’ Gaelic</w:t>
            </w:r>
          </w:p>
          <w:p w:rsidR="00AC7219" w:rsidRDefault="00AC7219" w:rsidP="006D35C6">
            <w:pPr>
              <w:jc w:val="center"/>
              <w:rPr>
                <w:rFonts w:ascii="Footlight MT Light" w:hAnsi="Footlight MT Light"/>
                <w:sz w:val="20"/>
                <w:lang w:val="en-US"/>
              </w:rPr>
            </w:pPr>
            <w:r>
              <w:rPr>
                <w:rFonts w:ascii="Footlight MT Light" w:hAnsi="Footlight MT Light"/>
                <w:sz w:val="20"/>
                <w:lang w:val="en-US"/>
              </w:rPr>
              <w:t>Camogie</w:t>
            </w:r>
          </w:p>
          <w:p w:rsidR="00AC7219" w:rsidRPr="00EE2AC1" w:rsidRDefault="00AC7219" w:rsidP="006D35C6">
            <w:pPr>
              <w:jc w:val="center"/>
              <w:rPr>
                <w:rFonts w:ascii="Footlight MT Light" w:hAnsi="Footlight MT Light"/>
                <w:sz w:val="20"/>
                <w:lang w:val="en-US"/>
              </w:rPr>
            </w:pPr>
            <w:r>
              <w:rPr>
                <w:rFonts w:ascii="Footlight MT Light" w:hAnsi="Footlight MT Light"/>
                <w:sz w:val="20"/>
                <w:lang w:val="en-US"/>
              </w:rPr>
              <w:t>Football</w:t>
            </w:r>
          </w:p>
        </w:tc>
        <w:tc>
          <w:tcPr>
            <w:tcW w:w="2775" w:type="dxa"/>
          </w:tcPr>
          <w:p w:rsidR="00AC7219" w:rsidRDefault="00AC7219" w:rsidP="006D35C6">
            <w:pPr>
              <w:jc w:val="center"/>
              <w:rPr>
                <w:rFonts w:ascii="Footlight MT Light" w:hAnsi="Footlight MT Light"/>
                <w:sz w:val="20"/>
                <w:lang w:val="en-US"/>
              </w:rPr>
            </w:pPr>
            <w:r>
              <w:rPr>
                <w:rFonts w:ascii="Footlight MT Light" w:hAnsi="Footlight MT Light"/>
                <w:sz w:val="20"/>
                <w:lang w:val="en-US"/>
              </w:rPr>
              <w:t>Mrs G. O’Hara</w:t>
            </w:r>
          </w:p>
          <w:p w:rsidR="00AC7219" w:rsidRDefault="00AC7219" w:rsidP="006D35C6">
            <w:pPr>
              <w:jc w:val="center"/>
              <w:rPr>
                <w:rFonts w:ascii="Footlight MT Light" w:hAnsi="Footlight MT Light"/>
                <w:sz w:val="20"/>
                <w:lang w:val="en-US"/>
              </w:rPr>
            </w:pPr>
            <w:r>
              <w:rPr>
                <w:rFonts w:ascii="Footlight MT Light" w:hAnsi="Footlight MT Light"/>
                <w:sz w:val="20"/>
                <w:lang w:val="en-US"/>
              </w:rPr>
              <w:t>Miss G. Dobbin</w:t>
            </w:r>
          </w:p>
          <w:p w:rsidR="00AC7219" w:rsidRPr="00EE2AC1" w:rsidRDefault="00AC7219" w:rsidP="006D35C6">
            <w:pPr>
              <w:jc w:val="center"/>
              <w:rPr>
                <w:rFonts w:ascii="Footlight MT Light" w:hAnsi="Footlight MT Light"/>
                <w:sz w:val="20"/>
                <w:lang w:val="en-US"/>
              </w:rPr>
            </w:pPr>
            <w:r>
              <w:rPr>
                <w:rFonts w:ascii="Footlight MT Light" w:hAnsi="Footlight MT Light"/>
                <w:sz w:val="20"/>
                <w:lang w:val="en-US"/>
              </w:rPr>
              <w:t>Mr H. McGurk</w:t>
            </w:r>
          </w:p>
        </w:tc>
        <w:tc>
          <w:tcPr>
            <w:tcW w:w="2268" w:type="dxa"/>
          </w:tcPr>
          <w:p w:rsidR="00AC7219" w:rsidRDefault="00AC7219" w:rsidP="006D35C6">
            <w:pPr>
              <w:jc w:val="center"/>
              <w:rPr>
                <w:rFonts w:ascii="Footlight MT Light" w:hAnsi="Footlight MT Light"/>
                <w:sz w:val="20"/>
                <w:lang w:val="en-US"/>
              </w:rPr>
            </w:pPr>
            <w:r>
              <w:rPr>
                <w:rFonts w:ascii="Footlight MT Light" w:hAnsi="Footlight MT Light"/>
                <w:sz w:val="20"/>
                <w:lang w:val="en-US"/>
              </w:rPr>
              <w:t>P6 – P7</w:t>
            </w:r>
          </w:p>
          <w:p w:rsidR="00AC7219" w:rsidRDefault="00AC7219" w:rsidP="006D35C6">
            <w:pPr>
              <w:jc w:val="center"/>
              <w:rPr>
                <w:rFonts w:ascii="Footlight MT Light" w:hAnsi="Footlight MT Light"/>
                <w:sz w:val="20"/>
                <w:lang w:val="en-US"/>
              </w:rPr>
            </w:pPr>
            <w:r>
              <w:rPr>
                <w:rFonts w:ascii="Footlight MT Light" w:hAnsi="Footlight MT Light"/>
                <w:sz w:val="20"/>
                <w:lang w:val="en-US"/>
              </w:rPr>
              <w:t>P6 – P7</w:t>
            </w:r>
          </w:p>
          <w:p w:rsidR="00AC7219" w:rsidRDefault="00AC7219" w:rsidP="006D35C6">
            <w:pPr>
              <w:jc w:val="center"/>
              <w:rPr>
                <w:rFonts w:ascii="Footlight MT Light" w:hAnsi="Footlight MT Light"/>
                <w:sz w:val="20"/>
                <w:lang w:val="en-US"/>
              </w:rPr>
            </w:pPr>
            <w:r>
              <w:rPr>
                <w:rFonts w:ascii="Footlight MT Light" w:hAnsi="Footlight MT Light"/>
                <w:sz w:val="20"/>
                <w:lang w:val="en-US"/>
              </w:rPr>
              <w:t xml:space="preserve">P4 – P5 </w:t>
            </w:r>
          </w:p>
          <w:p w:rsidR="00AC7219" w:rsidRPr="00EE2AC1" w:rsidRDefault="00AC7219" w:rsidP="006D35C6">
            <w:pPr>
              <w:jc w:val="center"/>
              <w:rPr>
                <w:rFonts w:ascii="Footlight MT Light" w:hAnsi="Footlight MT Light"/>
                <w:sz w:val="20"/>
                <w:lang w:val="en-US"/>
              </w:rPr>
            </w:pPr>
          </w:p>
        </w:tc>
      </w:tr>
      <w:tr w:rsidR="00AC7219" w:rsidRPr="00EE2AC1" w:rsidTr="00AC7219">
        <w:tc>
          <w:tcPr>
            <w:tcW w:w="2371" w:type="dxa"/>
          </w:tcPr>
          <w:p w:rsidR="00AC7219" w:rsidRPr="00EE2AC1" w:rsidRDefault="00AC7219" w:rsidP="006D35C6">
            <w:pPr>
              <w:jc w:val="both"/>
              <w:rPr>
                <w:rFonts w:ascii="Footlight MT Light" w:hAnsi="Footlight MT Light"/>
                <w:sz w:val="20"/>
              </w:rPr>
            </w:pPr>
            <w:r w:rsidRPr="00EE2AC1">
              <w:rPr>
                <w:rFonts w:ascii="Footlight MT Light" w:hAnsi="Footlight MT Light"/>
                <w:sz w:val="20"/>
              </w:rPr>
              <w:t>Thursday</w:t>
            </w:r>
          </w:p>
        </w:tc>
        <w:tc>
          <w:tcPr>
            <w:tcW w:w="2509" w:type="dxa"/>
          </w:tcPr>
          <w:p w:rsidR="00AC7219" w:rsidRDefault="00AC7219" w:rsidP="006D35C6">
            <w:pPr>
              <w:jc w:val="center"/>
              <w:rPr>
                <w:rFonts w:ascii="Footlight MT Light" w:hAnsi="Footlight MT Light"/>
                <w:sz w:val="20"/>
                <w:lang w:val="en-US"/>
              </w:rPr>
            </w:pPr>
            <w:r>
              <w:rPr>
                <w:rFonts w:ascii="Footlight MT Light" w:hAnsi="Footlight MT Light"/>
                <w:sz w:val="20"/>
                <w:lang w:val="en-US"/>
              </w:rPr>
              <w:t>Hurling</w:t>
            </w:r>
          </w:p>
          <w:p w:rsidR="00AC7219" w:rsidRDefault="00AC7219" w:rsidP="006D35C6">
            <w:pPr>
              <w:jc w:val="center"/>
              <w:rPr>
                <w:rFonts w:ascii="Footlight MT Light" w:hAnsi="Footlight MT Light"/>
                <w:sz w:val="20"/>
                <w:lang w:val="en-US"/>
              </w:rPr>
            </w:pPr>
            <w:r>
              <w:rPr>
                <w:rFonts w:ascii="Footlight MT Light" w:hAnsi="Footlight MT Light"/>
                <w:sz w:val="20"/>
                <w:lang w:val="en-US"/>
              </w:rPr>
              <w:t>Girls’ Robotics &amp; Coding</w:t>
            </w:r>
          </w:p>
          <w:p w:rsidR="00AC7219" w:rsidRDefault="00AC7219" w:rsidP="006D35C6">
            <w:pPr>
              <w:jc w:val="center"/>
              <w:rPr>
                <w:rFonts w:ascii="Footlight MT Light" w:hAnsi="Footlight MT Light"/>
                <w:sz w:val="20"/>
                <w:lang w:val="en-US"/>
              </w:rPr>
            </w:pPr>
            <w:r>
              <w:rPr>
                <w:rFonts w:ascii="Footlight MT Light" w:hAnsi="Footlight MT Light"/>
                <w:sz w:val="20"/>
                <w:lang w:val="en-US"/>
              </w:rPr>
              <w:t>Girls’ Football</w:t>
            </w:r>
          </w:p>
          <w:p w:rsidR="00AC7219" w:rsidRPr="00EE2AC1" w:rsidRDefault="00AC7219" w:rsidP="006D35C6">
            <w:pPr>
              <w:jc w:val="center"/>
              <w:rPr>
                <w:rFonts w:ascii="Footlight MT Light" w:hAnsi="Footlight MT Light"/>
                <w:sz w:val="20"/>
                <w:lang w:val="en-US"/>
              </w:rPr>
            </w:pPr>
          </w:p>
        </w:tc>
        <w:tc>
          <w:tcPr>
            <w:tcW w:w="2775" w:type="dxa"/>
          </w:tcPr>
          <w:p w:rsidR="00AC7219" w:rsidRDefault="00AC7219" w:rsidP="006D35C6">
            <w:pPr>
              <w:jc w:val="center"/>
              <w:rPr>
                <w:rFonts w:ascii="Footlight MT Light" w:hAnsi="Footlight MT Light"/>
                <w:sz w:val="20"/>
                <w:lang w:val="en-US"/>
              </w:rPr>
            </w:pPr>
            <w:r>
              <w:rPr>
                <w:rFonts w:ascii="Footlight MT Light" w:hAnsi="Footlight MT Light"/>
                <w:sz w:val="20"/>
                <w:lang w:val="en-US"/>
              </w:rPr>
              <w:t>Mr R. Doherty</w:t>
            </w:r>
          </w:p>
          <w:p w:rsidR="00AC7219" w:rsidRDefault="00AC7219" w:rsidP="006D35C6">
            <w:pPr>
              <w:jc w:val="center"/>
              <w:rPr>
                <w:rFonts w:ascii="Footlight MT Light" w:hAnsi="Footlight MT Light"/>
                <w:sz w:val="20"/>
                <w:lang w:val="en-US"/>
              </w:rPr>
            </w:pPr>
            <w:r>
              <w:rPr>
                <w:rFonts w:ascii="Footlight MT Light" w:hAnsi="Footlight MT Light"/>
                <w:sz w:val="20"/>
                <w:lang w:val="en-US"/>
              </w:rPr>
              <w:t>Mrs G. O’Hara</w:t>
            </w:r>
          </w:p>
          <w:p w:rsidR="00AC7219" w:rsidRDefault="00AC7219" w:rsidP="006D35C6">
            <w:pPr>
              <w:jc w:val="center"/>
              <w:rPr>
                <w:rFonts w:ascii="Footlight MT Light" w:hAnsi="Footlight MT Light"/>
                <w:sz w:val="20"/>
                <w:lang w:val="en-US"/>
              </w:rPr>
            </w:pPr>
            <w:r>
              <w:rPr>
                <w:rFonts w:ascii="Footlight MT Light" w:hAnsi="Footlight MT Light"/>
                <w:sz w:val="20"/>
                <w:lang w:val="en-US"/>
              </w:rPr>
              <w:t>Miss C. Traynor</w:t>
            </w:r>
          </w:p>
          <w:p w:rsidR="00AC7219" w:rsidRPr="00EE2AC1" w:rsidRDefault="00AC7219" w:rsidP="006D35C6">
            <w:pPr>
              <w:jc w:val="center"/>
              <w:rPr>
                <w:rFonts w:ascii="Footlight MT Light" w:hAnsi="Footlight MT Light"/>
                <w:sz w:val="20"/>
                <w:lang w:val="en-US"/>
              </w:rPr>
            </w:pPr>
          </w:p>
        </w:tc>
        <w:tc>
          <w:tcPr>
            <w:tcW w:w="2268" w:type="dxa"/>
          </w:tcPr>
          <w:p w:rsidR="00AC7219" w:rsidRDefault="00AC7219" w:rsidP="006D35C6">
            <w:pPr>
              <w:jc w:val="center"/>
              <w:rPr>
                <w:rFonts w:ascii="Footlight MT Light" w:hAnsi="Footlight MT Light"/>
                <w:sz w:val="20"/>
                <w:lang w:val="en-US"/>
              </w:rPr>
            </w:pPr>
            <w:r>
              <w:rPr>
                <w:rFonts w:ascii="Footlight MT Light" w:hAnsi="Footlight MT Light"/>
                <w:sz w:val="20"/>
                <w:lang w:val="en-US"/>
              </w:rPr>
              <w:t>P6 – P7</w:t>
            </w:r>
          </w:p>
          <w:p w:rsidR="00AC7219" w:rsidRDefault="00AC7219" w:rsidP="006D35C6">
            <w:pPr>
              <w:jc w:val="center"/>
              <w:rPr>
                <w:rFonts w:ascii="Footlight MT Light" w:hAnsi="Footlight MT Light"/>
                <w:sz w:val="20"/>
                <w:lang w:val="en-US"/>
              </w:rPr>
            </w:pPr>
            <w:r>
              <w:rPr>
                <w:rFonts w:ascii="Footlight MT Light" w:hAnsi="Footlight MT Light"/>
                <w:sz w:val="20"/>
                <w:lang w:val="en-US"/>
              </w:rPr>
              <w:t>P7</w:t>
            </w:r>
          </w:p>
          <w:p w:rsidR="00AC7219" w:rsidRDefault="00AC7219" w:rsidP="006D35C6">
            <w:pPr>
              <w:jc w:val="center"/>
              <w:rPr>
                <w:rFonts w:ascii="Footlight MT Light" w:hAnsi="Footlight MT Light"/>
                <w:sz w:val="20"/>
                <w:lang w:val="en-US"/>
              </w:rPr>
            </w:pPr>
            <w:r>
              <w:rPr>
                <w:rFonts w:ascii="Footlight MT Light" w:hAnsi="Footlight MT Light"/>
                <w:sz w:val="20"/>
                <w:lang w:val="en-US"/>
              </w:rPr>
              <w:t>P4 – P5</w:t>
            </w:r>
          </w:p>
          <w:p w:rsidR="00AC7219" w:rsidRPr="00EE2AC1" w:rsidRDefault="00AC7219" w:rsidP="006D35C6">
            <w:pPr>
              <w:jc w:val="center"/>
              <w:rPr>
                <w:rFonts w:ascii="Footlight MT Light" w:hAnsi="Footlight MT Light"/>
                <w:sz w:val="20"/>
                <w:lang w:val="en-US"/>
              </w:rPr>
            </w:pPr>
          </w:p>
        </w:tc>
      </w:tr>
      <w:tr w:rsidR="00AC7219" w:rsidRPr="00EE2AC1" w:rsidTr="00AC7219">
        <w:tc>
          <w:tcPr>
            <w:tcW w:w="2371" w:type="dxa"/>
          </w:tcPr>
          <w:p w:rsidR="00AC7219" w:rsidRPr="00EE2AC1" w:rsidRDefault="00AC7219" w:rsidP="006D35C6">
            <w:pPr>
              <w:jc w:val="both"/>
              <w:rPr>
                <w:rFonts w:ascii="Footlight MT Light" w:hAnsi="Footlight MT Light"/>
                <w:sz w:val="20"/>
              </w:rPr>
            </w:pPr>
            <w:r w:rsidRPr="00EE2AC1">
              <w:rPr>
                <w:rFonts w:ascii="Footlight MT Light" w:hAnsi="Footlight MT Light"/>
                <w:sz w:val="20"/>
              </w:rPr>
              <w:t>Friday</w:t>
            </w:r>
          </w:p>
        </w:tc>
        <w:tc>
          <w:tcPr>
            <w:tcW w:w="2509" w:type="dxa"/>
          </w:tcPr>
          <w:p w:rsidR="00AC7219" w:rsidRDefault="00AC7219" w:rsidP="006D35C6">
            <w:pPr>
              <w:jc w:val="center"/>
              <w:rPr>
                <w:rFonts w:ascii="Footlight MT Light" w:hAnsi="Footlight MT Light"/>
                <w:sz w:val="20"/>
                <w:lang w:val="en-US"/>
              </w:rPr>
            </w:pPr>
            <w:r w:rsidRPr="00EE2AC1">
              <w:rPr>
                <w:rFonts w:ascii="Footlight MT Light" w:hAnsi="Footlight MT Light"/>
                <w:sz w:val="20"/>
                <w:lang w:val="en-US"/>
              </w:rPr>
              <w:t xml:space="preserve">Cross-Country </w:t>
            </w:r>
          </w:p>
          <w:p w:rsidR="00AC7219" w:rsidRDefault="00AC7219" w:rsidP="006D35C6">
            <w:pPr>
              <w:jc w:val="center"/>
              <w:rPr>
                <w:rFonts w:ascii="Footlight MT Light" w:hAnsi="Footlight MT Light"/>
                <w:sz w:val="20"/>
                <w:lang w:val="en-US"/>
              </w:rPr>
            </w:pPr>
          </w:p>
          <w:p w:rsidR="00AC7219" w:rsidRDefault="00AC7219" w:rsidP="006D35C6">
            <w:pPr>
              <w:jc w:val="center"/>
              <w:rPr>
                <w:rFonts w:ascii="Footlight MT Light" w:hAnsi="Footlight MT Light"/>
                <w:sz w:val="20"/>
                <w:lang w:val="en-US"/>
              </w:rPr>
            </w:pPr>
            <w:r>
              <w:rPr>
                <w:rFonts w:ascii="Footlight MT Light" w:hAnsi="Footlight MT Light"/>
                <w:sz w:val="20"/>
                <w:lang w:val="en-US"/>
              </w:rPr>
              <w:t>Hurling</w:t>
            </w:r>
          </w:p>
          <w:p w:rsidR="00AC7219" w:rsidRPr="00EE2AC1" w:rsidRDefault="00AC7219" w:rsidP="006D35C6">
            <w:pPr>
              <w:jc w:val="center"/>
              <w:rPr>
                <w:rFonts w:ascii="Footlight MT Light" w:hAnsi="Footlight MT Light"/>
                <w:sz w:val="20"/>
                <w:lang w:val="en-US"/>
              </w:rPr>
            </w:pPr>
          </w:p>
        </w:tc>
        <w:tc>
          <w:tcPr>
            <w:tcW w:w="2775" w:type="dxa"/>
          </w:tcPr>
          <w:p w:rsidR="00AC7219" w:rsidRDefault="00AC7219" w:rsidP="006D35C6">
            <w:pPr>
              <w:jc w:val="center"/>
              <w:rPr>
                <w:rFonts w:ascii="Footlight MT Light" w:hAnsi="Footlight MT Light"/>
                <w:sz w:val="20"/>
                <w:lang w:val="en-US"/>
              </w:rPr>
            </w:pPr>
            <w:r>
              <w:rPr>
                <w:rFonts w:ascii="Footlight MT Light" w:hAnsi="Footlight MT Light"/>
                <w:sz w:val="20"/>
                <w:lang w:val="en-US"/>
              </w:rPr>
              <w:t xml:space="preserve"> Mr F. Kelly</w:t>
            </w:r>
          </w:p>
          <w:p w:rsidR="00AC7219" w:rsidRDefault="00AC7219" w:rsidP="006D35C6">
            <w:pPr>
              <w:jc w:val="center"/>
              <w:rPr>
                <w:rFonts w:ascii="Footlight MT Light" w:hAnsi="Footlight MT Light"/>
                <w:sz w:val="20"/>
                <w:lang w:val="en-US"/>
              </w:rPr>
            </w:pPr>
            <w:r>
              <w:rPr>
                <w:rFonts w:ascii="Footlight MT Light" w:hAnsi="Footlight MT Light"/>
                <w:sz w:val="20"/>
                <w:lang w:val="en-US"/>
              </w:rPr>
              <w:t>Miss C. McKenna</w:t>
            </w:r>
          </w:p>
          <w:p w:rsidR="00AC7219" w:rsidRDefault="00AC7219" w:rsidP="006D35C6">
            <w:pPr>
              <w:jc w:val="center"/>
              <w:rPr>
                <w:rFonts w:ascii="Footlight MT Light" w:hAnsi="Footlight MT Light"/>
                <w:sz w:val="20"/>
                <w:lang w:val="en-US"/>
              </w:rPr>
            </w:pPr>
            <w:r>
              <w:rPr>
                <w:rFonts w:ascii="Footlight MT Light" w:hAnsi="Footlight MT Light"/>
                <w:sz w:val="20"/>
                <w:lang w:val="en-US"/>
              </w:rPr>
              <w:t>Mr H McGurk</w:t>
            </w:r>
          </w:p>
          <w:p w:rsidR="00AC7219" w:rsidRPr="00EE2AC1" w:rsidRDefault="00AC7219" w:rsidP="006D35C6">
            <w:pPr>
              <w:jc w:val="center"/>
              <w:rPr>
                <w:rFonts w:ascii="Footlight MT Light" w:hAnsi="Footlight MT Light"/>
                <w:sz w:val="20"/>
                <w:lang w:val="en-US"/>
              </w:rPr>
            </w:pPr>
          </w:p>
        </w:tc>
        <w:tc>
          <w:tcPr>
            <w:tcW w:w="2268" w:type="dxa"/>
          </w:tcPr>
          <w:p w:rsidR="00AC7219" w:rsidRDefault="00AC7219" w:rsidP="006D35C6">
            <w:pPr>
              <w:jc w:val="center"/>
              <w:rPr>
                <w:rFonts w:ascii="Footlight MT Light" w:hAnsi="Footlight MT Light"/>
                <w:sz w:val="20"/>
                <w:lang w:val="en-US"/>
              </w:rPr>
            </w:pPr>
            <w:r w:rsidRPr="00EE2AC1">
              <w:rPr>
                <w:rFonts w:ascii="Footlight MT Light" w:hAnsi="Footlight MT Light"/>
                <w:sz w:val="20"/>
                <w:lang w:val="en-US"/>
              </w:rPr>
              <w:t>P5 - P7</w:t>
            </w:r>
          </w:p>
          <w:p w:rsidR="00AC7219" w:rsidRDefault="00AC7219" w:rsidP="006D35C6">
            <w:pPr>
              <w:jc w:val="center"/>
              <w:rPr>
                <w:rFonts w:ascii="Footlight MT Light" w:hAnsi="Footlight MT Light"/>
                <w:sz w:val="20"/>
                <w:lang w:val="en-US"/>
              </w:rPr>
            </w:pPr>
          </w:p>
          <w:p w:rsidR="00AC7219" w:rsidRDefault="00AC7219" w:rsidP="006D35C6">
            <w:pPr>
              <w:jc w:val="center"/>
              <w:rPr>
                <w:rFonts w:ascii="Footlight MT Light" w:hAnsi="Footlight MT Light"/>
                <w:sz w:val="20"/>
                <w:lang w:val="en-US"/>
              </w:rPr>
            </w:pPr>
            <w:r>
              <w:rPr>
                <w:rFonts w:ascii="Footlight MT Light" w:hAnsi="Footlight MT Light"/>
                <w:sz w:val="20"/>
                <w:lang w:val="en-US"/>
              </w:rPr>
              <w:t>P4 – P5</w:t>
            </w:r>
          </w:p>
          <w:p w:rsidR="00AC7219" w:rsidRPr="00EE2AC1" w:rsidRDefault="00AC7219" w:rsidP="006D35C6">
            <w:pPr>
              <w:jc w:val="center"/>
              <w:rPr>
                <w:rFonts w:ascii="Footlight MT Light" w:hAnsi="Footlight MT Light"/>
                <w:sz w:val="20"/>
                <w:lang w:val="en-US"/>
              </w:rPr>
            </w:pPr>
          </w:p>
        </w:tc>
      </w:tr>
    </w:tbl>
    <w:p w:rsidR="00070B5A" w:rsidRDefault="00070B5A" w:rsidP="00070B5A">
      <w:pPr>
        <w:pStyle w:val="BodyText"/>
        <w:rPr>
          <w:b/>
          <w:u w:val="single"/>
        </w:rPr>
      </w:pPr>
    </w:p>
    <w:p w:rsidR="00070B5A" w:rsidRDefault="00070B5A" w:rsidP="00070B5A">
      <w:pPr>
        <w:pStyle w:val="BodyText"/>
        <w:rPr>
          <w:b/>
        </w:rPr>
      </w:pPr>
      <w:r>
        <w:rPr>
          <w:b/>
        </w:rPr>
        <w:t>Thanks to all our staff who give so generously of their time and talents.</w:t>
      </w:r>
    </w:p>
    <w:p w:rsidR="002F368B" w:rsidRPr="00B24B45" w:rsidRDefault="002F368B" w:rsidP="00B24B45">
      <w:pPr>
        <w:pStyle w:val="BodyText"/>
        <w:rPr>
          <w:szCs w:val="24"/>
        </w:rPr>
      </w:pPr>
    </w:p>
    <w:p w:rsidR="00D66C0B" w:rsidRDefault="00D66C0B" w:rsidP="00A4464C">
      <w:pPr>
        <w:rPr>
          <w:rFonts w:ascii="SassoonPrimaryType" w:hAnsi="SassoonPrimaryType"/>
          <w:b/>
          <w:u w:val="single"/>
        </w:rPr>
      </w:pPr>
    </w:p>
    <w:p w:rsidR="00A4464C" w:rsidRPr="00AF6DD5" w:rsidRDefault="00A4464C" w:rsidP="00A4464C">
      <w:pPr>
        <w:jc w:val="center"/>
        <w:rPr>
          <w:rFonts w:ascii="SassoonPrimaryType" w:hAnsi="SassoonPrimaryType"/>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F6DD5">
        <w:rPr>
          <w:rFonts w:ascii="SassoonPrimaryType" w:hAnsi="SassoonPrimaryType"/>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ATHOLIC SCHOOLS</w:t>
      </w:r>
      <w:r>
        <w:rPr>
          <w:rFonts w:ascii="SassoonPrimaryType" w:hAnsi="SassoonPrimaryType"/>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sidRPr="00AF6DD5">
        <w:rPr>
          <w:rFonts w:ascii="SassoonPrimaryType" w:hAnsi="SassoonPrimaryType"/>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EEK</w:t>
      </w:r>
    </w:p>
    <w:p w:rsidR="00A4464C" w:rsidRDefault="00A4464C" w:rsidP="003F16DF">
      <w:pPr>
        <w:pStyle w:val="BodyText"/>
      </w:pPr>
      <w:r w:rsidRPr="00D132AC">
        <w:t>We celebrated Catholic Schools</w:t>
      </w:r>
      <w:r>
        <w:t>’</w:t>
      </w:r>
      <w:r w:rsidRPr="00D132AC">
        <w:t xml:space="preserve"> Week from </w:t>
      </w:r>
      <w:r>
        <w:t>2</w:t>
      </w:r>
      <w:r w:rsidR="002B52CA">
        <w:t>6</w:t>
      </w:r>
      <w:r w:rsidRPr="007067BC">
        <w:rPr>
          <w:vertAlign w:val="superscript"/>
        </w:rPr>
        <w:t>th</w:t>
      </w:r>
      <w:r>
        <w:t xml:space="preserve"> </w:t>
      </w:r>
      <w:r w:rsidRPr="00D132AC">
        <w:t xml:space="preserve">January to </w:t>
      </w:r>
      <w:r>
        <w:t>1</w:t>
      </w:r>
      <w:r w:rsidRPr="00A4464C">
        <w:rPr>
          <w:vertAlign w:val="superscript"/>
        </w:rPr>
        <w:t>st</w:t>
      </w:r>
      <w:r>
        <w:t xml:space="preserve"> February.  This year’s theme was </w:t>
      </w:r>
      <w:r w:rsidRPr="0000067A">
        <w:rPr>
          <w:b/>
        </w:rPr>
        <w:t>‘</w:t>
      </w:r>
      <w:r w:rsidR="00DA2DB7">
        <w:rPr>
          <w:b/>
        </w:rPr>
        <w:t>Living in Harmony with God’s Creation</w:t>
      </w:r>
      <w:r w:rsidRPr="0000067A">
        <w:rPr>
          <w:b/>
        </w:rPr>
        <w:t>’</w:t>
      </w:r>
      <w:r>
        <w:t xml:space="preserve">.  </w:t>
      </w:r>
      <w:r w:rsidRPr="00D132AC">
        <w:t xml:space="preserve">At St Brigid’s we recognise that firstly, and most importantly, children learn about faith in the home.  We, as a whole staff, are always very encouraged by your continued support and we work hard to help nourish your child’s faith in school, in conjunction with Fr </w:t>
      </w:r>
      <w:r>
        <w:t>Graham</w:t>
      </w:r>
      <w:r w:rsidRPr="00D132AC">
        <w:t xml:space="preserve"> and the wider community.  During this week we celebrated with assemblies, class prayers and homework.</w:t>
      </w:r>
    </w:p>
    <w:p w:rsidR="00A4464C" w:rsidRDefault="00A4464C" w:rsidP="00A4464C">
      <w:pPr>
        <w:pStyle w:val="BodyText"/>
        <w:ind w:left="1440" w:firstLine="720"/>
      </w:pPr>
    </w:p>
    <w:p w:rsidR="002B52CA" w:rsidRPr="00E82801" w:rsidRDefault="00E82801" w:rsidP="00840747">
      <w:pPr>
        <w:pStyle w:val="BodyText"/>
        <w:rPr>
          <w:b/>
          <w:u w:val="single"/>
        </w:rPr>
      </w:pPr>
      <w:r w:rsidRPr="00E82801">
        <w:rPr>
          <w:b/>
          <w:u w:val="single"/>
        </w:rPr>
        <w:t>Grandparents Assembly:</w:t>
      </w:r>
    </w:p>
    <w:p w:rsidR="002B52CA" w:rsidRDefault="002B52CA" w:rsidP="00840747">
      <w:pPr>
        <w:pStyle w:val="BodyText"/>
      </w:pPr>
      <w:r>
        <w:t>On Tuesday 28</w:t>
      </w:r>
      <w:r w:rsidRPr="002B52CA">
        <w:rPr>
          <w:vertAlign w:val="superscript"/>
        </w:rPr>
        <w:t>th</w:t>
      </w:r>
      <w:r>
        <w:t xml:space="preserve"> January we held our Grandparents Assembly</w:t>
      </w:r>
    </w:p>
    <w:p w:rsidR="002B52CA" w:rsidRDefault="002B52CA" w:rsidP="00840747">
      <w:pPr>
        <w:pStyle w:val="BodyText"/>
      </w:pPr>
    </w:p>
    <w:p w:rsidR="002B52CA" w:rsidRDefault="002B52CA" w:rsidP="00840747">
      <w:pPr>
        <w:pStyle w:val="BodyText"/>
      </w:pPr>
    </w:p>
    <w:p w:rsidR="002B52CA" w:rsidRDefault="002B52CA" w:rsidP="00840747">
      <w:pPr>
        <w:pStyle w:val="BodyText"/>
      </w:pPr>
    </w:p>
    <w:p w:rsidR="002B52CA" w:rsidRPr="00E82801" w:rsidRDefault="00E82801" w:rsidP="00840747">
      <w:pPr>
        <w:pStyle w:val="BodyText"/>
        <w:rPr>
          <w:b/>
          <w:u w:val="single"/>
        </w:rPr>
      </w:pPr>
      <w:r w:rsidRPr="00E82801">
        <w:rPr>
          <w:b/>
          <w:u w:val="single"/>
        </w:rPr>
        <w:t>St Brigid Cross-making:</w:t>
      </w:r>
    </w:p>
    <w:p w:rsidR="00A4464C" w:rsidRDefault="00F5222A" w:rsidP="00840747">
      <w:pPr>
        <w:pStyle w:val="BodyText"/>
      </w:pPr>
      <w:r>
        <w:t>On Thurs</w:t>
      </w:r>
      <w:r w:rsidR="00A4464C" w:rsidRPr="00D132AC">
        <w:t xml:space="preserve">day </w:t>
      </w:r>
      <w:r w:rsidR="00A4464C">
        <w:t>3</w:t>
      </w:r>
      <w:r w:rsidR="00E82801">
        <w:t>0</w:t>
      </w:r>
      <w:r w:rsidR="00E82801" w:rsidRPr="00E82801">
        <w:rPr>
          <w:vertAlign w:val="superscript"/>
        </w:rPr>
        <w:t>th</w:t>
      </w:r>
      <w:r w:rsidR="00E82801">
        <w:t xml:space="preserve"> </w:t>
      </w:r>
      <w:r w:rsidR="00A4464C" w:rsidRPr="00D132AC">
        <w:t xml:space="preserve">January local volunteers came into school and passed on the </w:t>
      </w:r>
      <w:r w:rsidR="00A525FB">
        <w:t xml:space="preserve">art of cross-making.  </w:t>
      </w:r>
      <w:r w:rsidR="00A4464C" w:rsidRPr="00D132AC">
        <w:t>Thanks to our local volunteers</w:t>
      </w:r>
      <w:r w:rsidR="006539F8">
        <w:t xml:space="preserve"> Mrs Je</w:t>
      </w:r>
      <w:r w:rsidR="00E82801">
        <w:t xml:space="preserve">an McNally, Mrs Brigid Diamond and </w:t>
      </w:r>
      <w:r w:rsidR="006539F8">
        <w:t xml:space="preserve">Ms Sharon Diamond </w:t>
      </w:r>
      <w:r w:rsidR="00A4464C" w:rsidRPr="00D132AC">
        <w:t xml:space="preserve">for their patience and generosity.  </w:t>
      </w:r>
    </w:p>
    <w:p w:rsidR="003F16DF" w:rsidRDefault="003F16DF" w:rsidP="003F16DF">
      <w:pPr>
        <w:rPr>
          <w:b/>
        </w:rPr>
      </w:pPr>
    </w:p>
    <w:p w:rsidR="003F16DF" w:rsidRDefault="003F16DF" w:rsidP="00BF06CB">
      <w:pPr>
        <w:pStyle w:val="BodyText"/>
        <w:rPr>
          <w:b/>
          <w:u w:val="single"/>
        </w:rPr>
      </w:pPr>
    </w:p>
    <w:p w:rsidR="00E82801" w:rsidRPr="0084138C" w:rsidRDefault="00E82801" w:rsidP="00E82801">
      <w:pPr>
        <w:pStyle w:val="BodyText"/>
        <w:rPr>
          <w:b/>
          <w:u w:val="single"/>
        </w:rPr>
      </w:pPr>
      <w:r>
        <w:rPr>
          <w:b/>
          <w:u w:val="single"/>
        </w:rPr>
        <w:t>Mass for the Feast of St Brigid:</w:t>
      </w:r>
    </w:p>
    <w:p w:rsidR="003F16DF" w:rsidRDefault="00E82801" w:rsidP="00E82801">
      <w:pPr>
        <w:pStyle w:val="BodyText"/>
        <w:rPr>
          <w:b/>
          <w:u w:val="single"/>
        </w:rPr>
      </w:pPr>
      <w:r>
        <w:t>All pupils and staff walked up to Our Lady of Mercy Church for Mass for the feast of St Brigid on Friday 31</w:t>
      </w:r>
      <w:r w:rsidRPr="00E82801">
        <w:rPr>
          <w:vertAlign w:val="superscript"/>
        </w:rPr>
        <w:t>st</w:t>
      </w:r>
      <w:r>
        <w:t xml:space="preserve"> January</w:t>
      </w:r>
      <w:r w:rsidR="00B062A0">
        <w:t>.  Our Primary 1 pupils told the story of St Brigid</w:t>
      </w:r>
    </w:p>
    <w:p w:rsidR="003F16DF" w:rsidRDefault="003F16DF" w:rsidP="00BF06CB">
      <w:pPr>
        <w:pStyle w:val="BodyText"/>
        <w:rPr>
          <w:b/>
          <w:u w:val="single"/>
        </w:rPr>
      </w:pPr>
    </w:p>
    <w:p w:rsidR="003F16DF" w:rsidRDefault="003F16DF" w:rsidP="00BF06CB">
      <w:pPr>
        <w:pStyle w:val="BodyText"/>
        <w:rPr>
          <w:b/>
          <w:u w:val="single"/>
        </w:rPr>
      </w:pPr>
    </w:p>
    <w:p w:rsidR="00937C0D" w:rsidRDefault="00B062A0" w:rsidP="00BF06CB">
      <w:pPr>
        <w:pStyle w:val="BodyText"/>
        <w:rPr>
          <w:b/>
          <w:u w:val="single"/>
        </w:rPr>
      </w:pPr>
      <w:r>
        <w:rPr>
          <w:b/>
          <w:u w:val="single"/>
        </w:rPr>
        <w:t>St Brigid’s Assembly:</w:t>
      </w:r>
    </w:p>
    <w:p w:rsidR="00BF06CB" w:rsidRPr="00B062A0" w:rsidRDefault="00B062A0" w:rsidP="00575526">
      <w:pPr>
        <w:pStyle w:val="BodyText"/>
      </w:pPr>
      <w:r>
        <w:t>On the afternoon of Friday 31</w:t>
      </w:r>
      <w:r w:rsidRPr="00B062A0">
        <w:rPr>
          <w:vertAlign w:val="superscript"/>
        </w:rPr>
        <w:t>st</w:t>
      </w:r>
      <w:r>
        <w:t xml:space="preserve"> January </w:t>
      </w:r>
    </w:p>
    <w:p w:rsidR="00937C0D" w:rsidRDefault="00D85F29" w:rsidP="00575526">
      <w:pPr>
        <w:pStyle w:val="BodyText"/>
        <w:rPr>
          <w:b/>
          <w:u w:val="single"/>
        </w:rPr>
      </w:pPr>
      <w:r>
        <w:rPr>
          <w:noProof/>
          <w:lang w:eastAsia="en-GB"/>
        </w:rPr>
        <w:lastRenderedPageBreak/>
        <w:drawing>
          <wp:anchor distT="0" distB="0" distL="114300" distR="114300" simplePos="0" relativeHeight="252434432" behindDoc="1" locked="0" layoutInCell="1" allowOverlap="1">
            <wp:simplePos x="0" y="0"/>
            <wp:positionH relativeFrom="margin">
              <wp:posOffset>2344408</wp:posOffset>
            </wp:positionH>
            <wp:positionV relativeFrom="paragraph">
              <wp:posOffset>-19082</wp:posOffset>
            </wp:positionV>
            <wp:extent cx="3324387" cy="2216258"/>
            <wp:effectExtent l="0" t="0" r="9525" b="0"/>
            <wp:wrapNone/>
            <wp:docPr id="3" name="Picture 3" descr="C:\Users\mmceldowney660\AppData\Local\Microsoft\Windows\Temporary Internet Files\Content.Word\IMG_2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eldowney660\AppData\Local\Microsoft\Windows\Temporary Internet Files\Content.Word\IMG_266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7312" cy="22182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DB7" w:rsidRPr="00043E0A" w:rsidRDefault="00DA2DB7" w:rsidP="00DA2DB7">
      <w:pPr>
        <w:rPr>
          <w:rFonts w:ascii="SassoonPrimaryType" w:hAnsi="SassoonPrimaryType"/>
          <w:b/>
          <w:szCs w:val="24"/>
          <w:u w:val="single"/>
        </w:rPr>
      </w:pPr>
      <w:r w:rsidRPr="00043E0A">
        <w:rPr>
          <w:rFonts w:ascii="SassoonPrimaryType" w:hAnsi="SassoonPrimaryType"/>
          <w:b/>
          <w:szCs w:val="24"/>
          <w:u w:val="single"/>
        </w:rPr>
        <w:t>Credit Union Art Competition:</w:t>
      </w:r>
    </w:p>
    <w:p w:rsidR="00DA2DB7" w:rsidRPr="00043E0A" w:rsidRDefault="00DA2DB7" w:rsidP="00DA2DB7">
      <w:pPr>
        <w:ind w:left="2880"/>
        <w:rPr>
          <w:rFonts w:ascii="SassoonPrimaryType" w:hAnsi="SassoonPrimaryType"/>
          <w:szCs w:val="24"/>
        </w:rPr>
      </w:pPr>
    </w:p>
    <w:p w:rsidR="00DA2DB7" w:rsidRPr="00043E0A" w:rsidRDefault="00DA2DB7" w:rsidP="00DA2DB7">
      <w:pPr>
        <w:ind w:left="2880"/>
        <w:rPr>
          <w:rFonts w:ascii="SassoonPrimaryType" w:hAnsi="SassoonPrimaryType"/>
          <w:szCs w:val="24"/>
        </w:rPr>
      </w:pPr>
      <w:r w:rsidRPr="00043E0A">
        <w:rPr>
          <w:rFonts w:ascii="SassoonPrimaryType" w:hAnsi="SassoonPrimaryType"/>
          <w:noProof/>
          <w:color w:val="00718F"/>
          <w:sz w:val="21"/>
          <w:szCs w:val="21"/>
          <w:lang w:eastAsia="en-GB"/>
        </w:rPr>
        <w:drawing>
          <wp:anchor distT="0" distB="0" distL="114300" distR="114300" simplePos="0" relativeHeight="252433408" behindDoc="1" locked="0" layoutInCell="1" allowOverlap="1" wp14:anchorId="5D278569" wp14:editId="5035F645">
            <wp:simplePos x="0" y="0"/>
            <wp:positionH relativeFrom="column">
              <wp:posOffset>563880</wp:posOffset>
            </wp:positionH>
            <wp:positionV relativeFrom="paragraph">
              <wp:posOffset>13335</wp:posOffset>
            </wp:positionV>
            <wp:extent cx="775222" cy="847725"/>
            <wp:effectExtent l="0" t="0" r="6350" b="0"/>
            <wp:wrapNone/>
            <wp:docPr id="5" name="Picture 5" descr="Carnglen Credit Union Limi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nglen Credit Union Limited">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4546" r="58288"/>
                    <a:stretch/>
                  </pic:blipFill>
                  <pic:spPr bwMode="auto">
                    <a:xfrm>
                      <a:off x="0" y="0"/>
                      <a:ext cx="775222"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2DB7" w:rsidRPr="00043E0A" w:rsidRDefault="00DA2DB7" w:rsidP="00DA2DB7">
      <w:pPr>
        <w:ind w:left="2880"/>
        <w:rPr>
          <w:rFonts w:ascii="SassoonPrimaryType" w:hAnsi="SassoonPrimaryType"/>
          <w:szCs w:val="24"/>
        </w:rPr>
      </w:pPr>
    </w:p>
    <w:p w:rsidR="00DA2DB7" w:rsidRPr="00043E0A" w:rsidRDefault="00DA2DB7" w:rsidP="00DA2DB7">
      <w:pPr>
        <w:ind w:left="2880"/>
        <w:rPr>
          <w:rFonts w:ascii="SassoonPrimaryType" w:hAnsi="SassoonPrimaryType"/>
          <w:szCs w:val="24"/>
        </w:rPr>
      </w:pPr>
    </w:p>
    <w:p w:rsidR="00DA2DB7" w:rsidRPr="00043E0A" w:rsidRDefault="00DA2DB7" w:rsidP="00DA2DB7">
      <w:pPr>
        <w:ind w:left="2880"/>
        <w:rPr>
          <w:rFonts w:ascii="SassoonPrimaryType" w:hAnsi="SassoonPrimaryType"/>
          <w:szCs w:val="24"/>
        </w:rPr>
      </w:pPr>
    </w:p>
    <w:p w:rsidR="00DA2DB7" w:rsidRPr="00043E0A" w:rsidRDefault="00DA2DB7" w:rsidP="00DA2DB7">
      <w:pPr>
        <w:ind w:left="2880"/>
        <w:rPr>
          <w:rFonts w:ascii="SassoonPrimaryType" w:hAnsi="SassoonPrimaryType"/>
          <w:szCs w:val="24"/>
        </w:rPr>
      </w:pPr>
    </w:p>
    <w:p w:rsidR="00DA2DB7" w:rsidRPr="00043E0A" w:rsidRDefault="00DA2DB7" w:rsidP="00DA2DB7">
      <w:pPr>
        <w:ind w:left="2880"/>
        <w:rPr>
          <w:rFonts w:ascii="SassoonPrimaryType" w:hAnsi="SassoonPrimaryType"/>
          <w:szCs w:val="24"/>
        </w:rPr>
      </w:pPr>
    </w:p>
    <w:p w:rsidR="00D85F29" w:rsidRDefault="00D85F29" w:rsidP="00DA2DB7">
      <w:pPr>
        <w:jc w:val="center"/>
        <w:rPr>
          <w:rFonts w:ascii="SassoonPrimaryType" w:hAnsi="SassoonPrimaryType"/>
          <w:szCs w:val="24"/>
        </w:rPr>
      </w:pPr>
    </w:p>
    <w:p w:rsidR="00D85F29" w:rsidRDefault="00D85F29" w:rsidP="00DA2DB7">
      <w:pPr>
        <w:jc w:val="center"/>
        <w:rPr>
          <w:rFonts w:ascii="SassoonPrimaryType" w:hAnsi="SassoonPrimaryType"/>
          <w:szCs w:val="24"/>
        </w:rPr>
      </w:pPr>
    </w:p>
    <w:p w:rsidR="00D85F29" w:rsidRDefault="00D85F29" w:rsidP="00DA2DB7">
      <w:pPr>
        <w:jc w:val="center"/>
        <w:rPr>
          <w:rFonts w:ascii="SassoonPrimaryType" w:hAnsi="SassoonPrimaryType"/>
          <w:szCs w:val="24"/>
        </w:rPr>
      </w:pPr>
    </w:p>
    <w:p w:rsidR="00D85F29" w:rsidRDefault="00D85F29" w:rsidP="00DA2DB7">
      <w:pPr>
        <w:jc w:val="center"/>
        <w:rPr>
          <w:rFonts w:ascii="SassoonPrimaryType" w:hAnsi="SassoonPrimaryType"/>
          <w:szCs w:val="24"/>
        </w:rPr>
      </w:pPr>
    </w:p>
    <w:p w:rsidR="00DA2DB7" w:rsidRPr="00043E0A" w:rsidRDefault="00DA2DB7" w:rsidP="00DA2DB7">
      <w:pPr>
        <w:jc w:val="center"/>
        <w:rPr>
          <w:rFonts w:ascii="SassoonPrimaryType" w:hAnsi="SassoonPrimaryType"/>
          <w:szCs w:val="24"/>
        </w:rPr>
      </w:pPr>
      <w:r w:rsidRPr="00043E0A">
        <w:rPr>
          <w:rFonts w:ascii="SassoonPrimaryType" w:hAnsi="SassoonPrimaryType"/>
          <w:szCs w:val="24"/>
        </w:rPr>
        <w:t xml:space="preserve">The theme of the Credit Union Art Competition this year was </w:t>
      </w:r>
      <w:r w:rsidRPr="00043E0A">
        <w:rPr>
          <w:rFonts w:ascii="SassoonPrimaryType" w:hAnsi="SassoonPrimaryType"/>
          <w:b/>
          <w:szCs w:val="24"/>
        </w:rPr>
        <w:t>“Walk of Life”</w:t>
      </w:r>
      <w:r w:rsidRPr="00043E0A">
        <w:rPr>
          <w:rFonts w:ascii="SassoonPrimaryType" w:hAnsi="SassoonPrimaryType"/>
          <w:szCs w:val="24"/>
        </w:rPr>
        <w:t>.</w:t>
      </w:r>
    </w:p>
    <w:p w:rsidR="00DA2DB7" w:rsidRPr="00043E0A" w:rsidRDefault="00DA2DB7" w:rsidP="00DA2DB7">
      <w:pPr>
        <w:jc w:val="center"/>
        <w:rPr>
          <w:rFonts w:ascii="SassoonPrimaryType" w:hAnsi="SassoonPrimaryType"/>
          <w:szCs w:val="24"/>
        </w:rPr>
      </w:pPr>
      <w:r w:rsidRPr="00043E0A">
        <w:rPr>
          <w:rFonts w:ascii="SassoonPrimaryType" w:hAnsi="SassoonPrimaryType"/>
          <w:szCs w:val="24"/>
        </w:rPr>
        <w:t>Well done to all our winners in the Credit Union Art Competition.</w:t>
      </w:r>
    </w:p>
    <w:p w:rsidR="00DA2DB7" w:rsidRPr="00043E0A" w:rsidRDefault="00DA2DB7" w:rsidP="00DA2DB7">
      <w:pPr>
        <w:rPr>
          <w:rFonts w:ascii="SassoonPrimaryType" w:hAnsi="SassoonPrimaryType"/>
          <w:szCs w:val="24"/>
        </w:rPr>
      </w:pPr>
    </w:p>
    <w:p w:rsidR="00DA2DB7" w:rsidRPr="00043E0A" w:rsidRDefault="00DA2DB7" w:rsidP="00DA2DB7">
      <w:pPr>
        <w:rPr>
          <w:rFonts w:ascii="SassoonPrimaryType" w:hAnsi="SassoonPrimaryType"/>
          <w:b/>
          <w:szCs w:val="24"/>
        </w:rPr>
      </w:pPr>
      <w:r w:rsidRPr="00043E0A">
        <w:rPr>
          <w:rFonts w:ascii="SassoonPrimaryType" w:hAnsi="SassoonPrimaryType"/>
          <w:szCs w:val="24"/>
        </w:rPr>
        <w:t xml:space="preserve">  </w:t>
      </w:r>
      <w:r w:rsidRPr="00043E0A">
        <w:rPr>
          <w:rFonts w:ascii="SassoonPrimaryType" w:hAnsi="SassoonPrimaryType"/>
          <w:b/>
          <w:szCs w:val="24"/>
          <w:u w:val="single"/>
        </w:rPr>
        <w:t>7 years old and under</w:t>
      </w:r>
      <w:r w:rsidRPr="00043E0A">
        <w:rPr>
          <w:rFonts w:ascii="SassoonPrimaryType" w:hAnsi="SassoonPrimaryType"/>
          <w:b/>
          <w:szCs w:val="24"/>
        </w:rPr>
        <w:tab/>
      </w:r>
      <w:r w:rsidRPr="00043E0A">
        <w:rPr>
          <w:rFonts w:ascii="SassoonPrimaryType" w:hAnsi="SassoonPrimaryType"/>
          <w:b/>
          <w:szCs w:val="24"/>
        </w:rPr>
        <w:tab/>
        <w:t xml:space="preserve">    </w:t>
      </w:r>
      <w:r w:rsidRPr="00043E0A">
        <w:rPr>
          <w:rFonts w:ascii="SassoonPrimaryType" w:hAnsi="SassoonPrimaryType"/>
          <w:b/>
          <w:szCs w:val="24"/>
          <w:u w:val="single"/>
        </w:rPr>
        <w:t>8 – 10 years old</w:t>
      </w:r>
      <w:r w:rsidRPr="00043E0A">
        <w:rPr>
          <w:rFonts w:ascii="SassoonPrimaryType" w:hAnsi="SassoonPrimaryType"/>
          <w:b/>
          <w:szCs w:val="24"/>
        </w:rPr>
        <w:tab/>
      </w:r>
      <w:r w:rsidRPr="00043E0A">
        <w:rPr>
          <w:rFonts w:ascii="SassoonPrimaryType" w:hAnsi="SassoonPrimaryType"/>
          <w:b/>
          <w:szCs w:val="24"/>
        </w:rPr>
        <w:tab/>
      </w:r>
      <w:r w:rsidRPr="00043E0A">
        <w:rPr>
          <w:rFonts w:ascii="SassoonPrimaryType" w:hAnsi="SassoonPrimaryType"/>
          <w:b/>
          <w:szCs w:val="24"/>
        </w:rPr>
        <w:tab/>
        <w:t xml:space="preserve">  </w:t>
      </w:r>
      <w:r w:rsidRPr="00043E0A">
        <w:rPr>
          <w:rFonts w:ascii="SassoonPrimaryType" w:hAnsi="SassoonPrimaryType"/>
          <w:b/>
          <w:szCs w:val="24"/>
          <w:u w:val="single"/>
        </w:rPr>
        <w:t>11 – 13 years old</w:t>
      </w:r>
    </w:p>
    <w:p w:rsidR="00DA2DB7" w:rsidRPr="00043E0A" w:rsidRDefault="00DA2DB7" w:rsidP="00DA2DB7">
      <w:pPr>
        <w:rPr>
          <w:rFonts w:ascii="SassoonPrimaryType" w:hAnsi="SassoonPrimaryType"/>
          <w:szCs w:val="24"/>
        </w:rPr>
      </w:pPr>
      <w:r w:rsidRPr="00043E0A">
        <w:rPr>
          <w:rFonts w:ascii="SassoonPrimaryType" w:hAnsi="SassoonPrimaryType"/>
          <w:szCs w:val="24"/>
        </w:rPr>
        <w:t xml:space="preserve"> </w:t>
      </w:r>
      <w:r w:rsidR="00211678">
        <w:rPr>
          <w:rFonts w:ascii="SassoonPrimaryType" w:hAnsi="SassoonPrimaryType"/>
          <w:szCs w:val="24"/>
        </w:rPr>
        <w:tab/>
        <w:t>Charlie Carmichael</w:t>
      </w:r>
      <w:r w:rsidRPr="00043E0A">
        <w:rPr>
          <w:rFonts w:ascii="SassoonPrimaryType" w:hAnsi="SassoonPrimaryType"/>
          <w:szCs w:val="24"/>
        </w:rPr>
        <w:tab/>
      </w:r>
      <w:r w:rsidRPr="00043E0A">
        <w:rPr>
          <w:rFonts w:ascii="SassoonPrimaryType" w:hAnsi="SassoonPrimaryType"/>
          <w:szCs w:val="24"/>
        </w:rPr>
        <w:tab/>
        <w:t xml:space="preserve"> </w:t>
      </w:r>
      <w:r w:rsidR="00211678">
        <w:rPr>
          <w:rFonts w:ascii="SassoonPrimaryType" w:hAnsi="SassoonPrimaryType"/>
          <w:szCs w:val="24"/>
        </w:rPr>
        <w:t xml:space="preserve">    Eimear Conway</w:t>
      </w:r>
      <w:r w:rsidR="00211678">
        <w:rPr>
          <w:rFonts w:ascii="SassoonPrimaryType" w:hAnsi="SassoonPrimaryType"/>
          <w:szCs w:val="24"/>
        </w:rPr>
        <w:tab/>
      </w:r>
      <w:r w:rsidR="00211678">
        <w:rPr>
          <w:rFonts w:ascii="SassoonPrimaryType" w:hAnsi="SassoonPrimaryType"/>
          <w:szCs w:val="24"/>
        </w:rPr>
        <w:tab/>
      </w:r>
      <w:r w:rsidR="00211678">
        <w:rPr>
          <w:rFonts w:ascii="SassoonPrimaryType" w:hAnsi="SassoonPrimaryType"/>
          <w:szCs w:val="24"/>
        </w:rPr>
        <w:tab/>
        <w:t xml:space="preserve">     Henry Curley</w:t>
      </w:r>
      <w:r w:rsidRPr="00043E0A">
        <w:rPr>
          <w:rFonts w:ascii="SassoonPrimaryType" w:hAnsi="SassoonPrimaryType"/>
          <w:szCs w:val="24"/>
        </w:rPr>
        <w:tab/>
      </w:r>
      <w:r w:rsidRPr="00043E0A">
        <w:rPr>
          <w:rFonts w:ascii="SassoonPrimaryType" w:hAnsi="SassoonPrimaryType"/>
          <w:szCs w:val="24"/>
        </w:rPr>
        <w:tab/>
      </w:r>
    </w:p>
    <w:p w:rsidR="00DA2DB7" w:rsidRPr="00043E0A" w:rsidRDefault="00211678" w:rsidP="00DA2DB7">
      <w:pPr>
        <w:rPr>
          <w:rFonts w:ascii="SassoonPrimaryType" w:hAnsi="SassoonPrimaryType"/>
          <w:szCs w:val="24"/>
        </w:rPr>
      </w:pPr>
      <w:r>
        <w:rPr>
          <w:rFonts w:ascii="SassoonPrimaryType" w:hAnsi="SassoonPrimaryType"/>
          <w:szCs w:val="24"/>
        </w:rPr>
        <w:tab/>
        <w:t>Sarah O’Neill</w:t>
      </w:r>
      <w:r w:rsidR="00DA2DB7" w:rsidRPr="00043E0A">
        <w:rPr>
          <w:rFonts w:ascii="SassoonPrimaryType" w:hAnsi="SassoonPrimaryType"/>
          <w:szCs w:val="24"/>
        </w:rPr>
        <w:tab/>
      </w:r>
      <w:r w:rsidR="00DA2DB7" w:rsidRPr="00043E0A">
        <w:rPr>
          <w:rFonts w:ascii="SassoonPrimaryType" w:hAnsi="SassoonPrimaryType"/>
          <w:szCs w:val="24"/>
        </w:rPr>
        <w:tab/>
      </w:r>
      <w:r w:rsidR="00DA2DB7" w:rsidRPr="00043E0A">
        <w:rPr>
          <w:rFonts w:ascii="SassoonPrimaryType" w:hAnsi="SassoonPrimaryType"/>
          <w:szCs w:val="24"/>
        </w:rPr>
        <w:tab/>
      </w:r>
      <w:r>
        <w:rPr>
          <w:rFonts w:ascii="SassoonPrimaryType" w:hAnsi="SassoonPrimaryType"/>
          <w:szCs w:val="24"/>
        </w:rPr>
        <w:t xml:space="preserve">     Jessica Cushnahan</w:t>
      </w:r>
      <w:r>
        <w:rPr>
          <w:rFonts w:ascii="SassoonPrimaryType" w:hAnsi="SassoonPrimaryType"/>
          <w:szCs w:val="24"/>
        </w:rPr>
        <w:tab/>
      </w:r>
      <w:r>
        <w:rPr>
          <w:rFonts w:ascii="SassoonPrimaryType" w:hAnsi="SassoonPrimaryType"/>
          <w:szCs w:val="24"/>
        </w:rPr>
        <w:tab/>
        <w:t xml:space="preserve">     Eadaoin Doherty</w:t>
      </w:r>
    </w:p>
    <w:p w:rsidR="00DA2DB7" w:rsidRPr="00043E0A" w:rsidRDefault="00211678" w:rsidP="00DA2DB7">
      <w:pPr>
        <w:rPr>
          <w:rFonts w:ascii="SassoonPrimaryType" w:hAnsi="SassoonPrimaryType"/>
          <w:szCs w:val="24"/>
        </w:rPr>
      </w:pPr>
      <w:r>
        <w:rPr>
          <w:rFonts w:ascii="SassoonPrimaryType" w:hAnsi="SassoonPrimaryType"/>
          <w:szCs w:val="24"/>
        </w:rPr>
        <w:t xml:space="preserve"> </w:t>
      </w:r>
      <w:r>
        <w:rPr>
          <w:rFonts w:ascii="SassoonPrimaryType" w:hAnsi="SassoonPrimaryType"/>
          <w:szCs w:val="24"/>
        </w:rPr>
        <w:tab/>
        <w:t>Eireann Maguire</w:t>
      </w:r>
      <w:r w:rsidR="00DA2DB7" w:rsidRPr="00043E0A">
        <w:rPr>
          <w:rFonts w:ascii="SassoonPrimaryType" w:hAnsi="SassoonPrimaryType"/>
          <w:szCs w:val="24"/>
        </w:rPr>
        <w:tab/>
      </w:r>
      <w:r w:rsidR="00DA2DB7" w:rsidRPr="00043E0A">
        <w:rPr>
          <w:rFonts w:ascii="SassoonPrimaryType" w:hAnsi="SassoonPrimaryType"/>
          <w:szCs w:val="24"/>
        </w:rPr>
        <w:tab/>
      </w:r>
      <w:r w:rsidR="00DA2DB7" w:rsidRPr="00043E0A">
        <w:rPr>
          <w:rFonts w:ascii="SassoonPrimaryType" w:hAnsi="SassoonPrimaryType"/>
          <w:szCs w:val="24"/>
        </w:rPr>
        <w:tab/>
      </w:r>
    </w:p>
    <w:p w:rsidR="00DA2DB7" w:rsidRPr="00043E0A" w:rsidRDefault="00DA2DB7" w:rsidP="00211678">
      <w:pPr>
        <w:rPr>
          <w:rFonts w:ascii="SassoonPrimaryType" w:hAnsi="SassoonPrimaryType"/>
          <w:b/>
          <w:szCs w:val="24"/>
        </w:rPr>
      </w:pPr>
    </w:p>
    <w:p w:rsidR="00DA2DB7" w:rsidRPr="00043E0A" w:rsidRDefault="00DA2DB7" w:rsidP="00DA2DB7">
      <w:pPr>
        <w:ind w:left="2160" w:firstLine="720"/>
        <w:rPr>
          <w:rFonts w:ascii="SassoonPrimaryType" w:hAnsi="SassoonPrimaryType"/>
          <w:b/>
          <w:szCs w:val="24"/>
        </w:rPr>
      </w:pPr>
    </w:p>
    <w:p w:rsidR="00DA2DB7" w:rsidRPr="00043E0A" w:rsidRDefault="00DA2DB7" w:rsidP="00DA2DB7">
      <w:pPr>
        <w:jc w:val="center"/>
        <w:rPr>
          <w:rFonts w:ascii="SassoonPrimaryType" w:hAnsi="SassoonPrimaryType"/>
          <w:b/>
          <w:sz w:val="28"/>
          <w:szCs w:val="28"/>
        </w:rPr>
      </w:pPr>
      <w:r w:rsidRPr="00043E0A">
        <w:rPr>
          <w:rFonts w:ascii="SassoonPrimaryType" w:hAnsi="SassoonPrimaryType"/>
          <w:b/>
          <w:sz w:val="28"/>
          <w:szCs w:val="28"/>
        </w:rPr>
        <w:t xml:space="preserve">Thanks to </w:t>
      </w:r>
      <w:r w:rsidR="00211678">
        <w:rPr>
          <w:rFonts w:ascii="SassoonPrimaryType" w:hAnsi="SassoonPrimaryType"/>
          <w:b/>
          <w:sz w:val="28"/>
          <w:szCs w:val="28"/>
        </w:rPr>
        <w:t>Bannvale</w:t>
      </w:r>
      <w:r w:rsidRPr="00043E0A">
        <w:rPr>
          <w:rFonts w:ascii="SassoonPrimaryType" w:hAnsi="SassoonPrimaryType"/>
          <w:b/>
          <w:sz w:val="28"/>
          <w:szCs w:val="28"/>
        </w:rPr>
        <w:t xml:space="preserve"> Credit Union for their very generous prizes.</w:t>
      </w:r>
    </w:p>
    <w:p w:rsidR="00DA2DB7" w:rsidRDefault="00DA2DB7" w:rsidP="006367F5">
      <w:pPr>
        <w:pStyle w:val="BodyText"/>
        <w:rPr>
          <w:b/>
          <w:u w:val="single"/>
        </w:rPr>
      </w:pPr>
    </w:p>
    <w:p w:rsidR="00DA2DB7" w:rsidRDefault="00DA2DB7" w:rsidP="006367F5">
      <w:pPr>
        <w:pStyle w:val="BodyText"/>
        <w:rPr>
          <w:b/>
          <w:u w:val="single"/>
        </w:rPr>
      </w:pPr>
    </w:p>
    <w:p w:rsidR="006367F5" w:rsidRDefault="006367F5" w:rsidP="006367F5">
      <w:pPr>
        <w:pStyle w:val="BodyText"/>
        <w:rPr>
          <w:b/>
          <w:u w:val="single"/>
        </w:rPr>
      </w:pPr>
      <w:r>
        <w:rPr>
          <w:b/>
          <w:u w:val="single"/>
        </w:rPr>
        <w:t>Swimming:</w:t>
      </w:r>
    </w:p>
    <w:p w:rsidR="006367F5" w:rsidRDefault="006367F5" w:rsidP="006367F5">
      <w:pPr>
        <w:pStyle w:val="BodyText"/>
      </w:pPr>
      <w:r>
        <w:t>P6 pupils started swimming lessons on Tuesday 4</w:t>
      </w:r>
      <w:r w:rsidRPr="002C0E6E">
        <w:rPr>
          <w:vertAlign w:val="superscript"/>
        </w:rPr>
        <w:t>th</w:t>
      </w:r>
      <w:r>
        <w:t xml:space="preserve"> February at Greenvale Leisure Centre.  This is a compulsory aspect of N.I. P.E. Curriculum.</w:t>
      </w:r>
    </w:p>
    <w:p w:rsidR="006367F5" w:rsidRDefault="006367F5" w:rsidP="00575526">
      <w:pPr>
        <w:pStyle w:val="BodyText"/>
        <w:rPr>
          <w:b/>
          <w:u w:val="single"/>
        </w:rPr>
      </w:pPr>
    </w:p>
    <w:p w:rsidR="006367F5" w:rsidRDefault="006367F5" w:rsidP="00575526">
      <w:pPr>
        <w:pStyle w:val="BodyText"/>
        <w:rPr>
          <w:b/>
          <w:u w:val="single"/>
        </w:rPr>
      </w:pPr>
    </w:p>
    <w:p w:rsidR="006367F5" w:rsidRDefault="006367F5" w:rsidP="00575526">
      <w:pPr>
        <w:pStyle w:val="BodyText"/>
        <w:rPr>
          <w:b/>
          <w:u w:val="single"/>
        </w:rPr>
      </w:pPr>
    </w:p>
    <w:p w:rsidR="00AC7219" w:rsidRPr="00ED6A9F" w:rsidRDefault="00AC7219" w:rsidP="00AC7219">
      <w:pPr>
        <w:pStyle w:val="BodyText"/>
        <w:rPr>
          <w:b/>
          <w:u w:val="single"/>
        </w:rPr>
      </w:pPr>
      <w:r w:rsidRPr="00D132AC">
        <w:rPr>
          <w:noProof/>
          <w:szCs w:val="24"/>
          <w:lang w:eastAsia="en-GB"/>
        </w:rPr>
        <w:drawing>
          <wp:anchor distT="0" distB="0" distL="114300" distR="114300" simplePos="0" relativeHeight="252427264" behindDoc="1" locked="0" layoutInCell="1" allowOverlap="1" wp14:anchorId="09CB0B5B" wp14:editId="4D7F4DE4">
            <wp:simplePos x="0" y="0"/>
            <wp:positionH relativeFrom="margin">
              <wp:posOffset>5830570</wp:posOffset>
            </wp:positionH>
            <wp:positionV relativeFrom="paragraph">
              <wp:posOffset>14605</wp:posOffset>
            </wp:positionV>
            <wp:extent cx="1009015" cy="1143000"/>
            <wp:effectExtent l="133350" t="114300" r="133985" b="114300"/>
            <wp:wrapNone/>
            <wp:docPr id="4" name="Picture 4" descr="http://media5.picsearch.com/is?KlzGLTQ4_ZkkcoWMFz_EKsc9HDN_Pe_C0T98uu7FX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edia5.picsearch.com/is?KlzGLTQ4_ZkkcoWMFz_EKsc9HDN_Pe_C0T98uu7FX2c"/>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rot="831344">
                      <a:off x="0" y="0"/>
                      <a:ext cx="100901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38C">
        <w:rPr>
          <w:b/>
          <w:u w:val="single"/>
        </w:rPr>
        <w:t>3</w:t>
      </w:r>
      <w:r>
        <w:rPr>
          <w:b/>
          <w:u w:val="single"/>
        </w:rPr>
        <w:t xml:space="preserve">, </w:t>
      </w:r>
      <w:r w:rsidRPr="0084138C">
        <w:rPr>
          <w:b/>
          <w:u w:val="single"/>
        </w:rPr>
        <w:t>2</w:t>
      </w:r>
      <w:r>
        <w:rPr>
          <w:b/>
          <w:u w:val="single"/>
        </w:rPr>
        <w:t xml:space="preserve">, </w:t>
      </w:r>
      <w:r w:rsidRPr="0084138C">
        <w:rPr>
          <w:b/>
          <w:u w:val="single"/>
        </w:rPr>
        <w:t>1 Book Fair:</w:t>
      </w:r>
      <w:r w:rsidRPr="00BF06CB">
        <w:rPr>
          <w:noProof/>
          <w:szCs w:val="24"/>
          <w:lang w:eastAsia="en-GB"/>
        </w:rPr>
        <w:t xml:space="preserve"> </w:t>
      </w:r>
    </w:p>
    <w:p w:rsidR="00AC7219" w:rsidRPr="00D132AC" w:rsidRDefault="00AC7219" w:rsidP="00AC7219">
      <w:pPr>
        <w:pStyle w:val="BodyText"/>
      </w:pPr>
      <w:r w:rsidRPr="00D132AC">
        <w:t xml:space="preserve">On Wednesday </w:t>
      </w:r>
      <w:r>
        <w:t>5</w:t>
      </w:r>
      <w:r w:rsidRPr="00BF06CB">
        <w:rPr>
          <w:vertAlign w:val="superscript"/>
        </w:rPr>
        <w:t>th</w:t>
      </w:r>
      <w:r>
        <w:t xml:space="preserve"> February</w:t>
      </w:r>
      <w:r w:rsidRPr="00D132AC">
        <w:t xml:space="preserve"> our 3</w:t>
      </w:r>
      <w:r>
        <w:t xml:space="preserve">, </w:t>
      </w:r>
      <w:r w:rsidRPr="00D132AC">
        <w:t>2</w:t>
      </w:r>
      <w:r>
        <w:t xml:space="preserve">, </w:t>
      </w:r>
      <w:r w:rsidRPr="00D132AC">
        <w:t>1 book fair arrived. Sales totalled £</w:t>
      </w:r>
      <w:r>
        <w:t>723.00</w:t>
      </w:r>
      <w:r w:rsidRPr="00D132AC">
        <w:t xml:space="preserve"> which meant </w:t>
      </w:r>
    </w:p>
    <w:p w:rsidR="00AC7219" w:rsidRDefault="00AC7219" w:rsidP="00AC7219">
      <w:pPr>
        <w:pStyle w:val="BodyText"/>
      </w:pPr>
      <w:r w:rsidRPr="00D132AC">
        <w:t>commission of £</w:t>
      </w:r>
      <w:r>
        <w:t>373.80</w:t>
      </w:r>
      <w:r w:rsidRPr="00D132AC">
        <w:t xml:space="preserve"> which was spent on extra reading resources for our new Accelerated </w:t>
      </w:r>
    </w:p>
    <w:p w:rsidR="00AC7219" w:rsidRPr="00D132AC" w:rsidRDefault="00AC7219" w:rsidP="00AC7219">
      <w:pPr>
        <w:pStyle w:val="BodyText"/>
      </w:pPr>
      <w:r w:rsidRPr="00D132AC">
        <w:t>Reading Programme.</w:t>
      </w:r>
    </w:p>
    <w:p w:rsidR="00AC7219" w:rsidRPr="00D132AC" w:rsidRDefault="00AC7219" w:rsidP="00AC7219">
      <w:pPr>
        <w:pStyle w:val="BodyText"/>
      </w:pPr>
    </w:p>
    <w:p w:rsidR="00504EFA" w:rsidRDefault="00504EFA" w:rsidP="00C252C7">
      <w:pPr>
        <w:pStyle w:val="BodyText"/>
        <w:rPr>
          <w:b/>
          <w:u w:val="single"/>
        </w:rPr>
      </w:pPr>
    </w:p>
    <w:p w:rsidR="00504EFA" w:rsidRDefault="00504EFA" w:rsidP="00C252C7">
      <w:pPr>
        <w:pStyle w:val="BodyText"/>
        <w:rPr>
          <w:b/>
          <w:u w:val="single"/>
        </w:rPr>
      </w:pPr>
    </w:p>
    <w:p w:rsidR="00504EFA" w:rsidRDefault="00504EFA" w:rsidP="00C252C7">
      <w:pPr>
        <w:pStyle w:val="BodyText"/>
        <w:rPr>
          <w:b/>
          <w:u w:val="single"/>
        </w:rPr>
      </w:pPr>
      <w:r>
        <w:rPr>
          <w:b/>
          <w:u w:val="single"/>
        </w:rPr>
        <w:t>New Pupil:</w:t>
      </w:r>
    </w:p>
    <w:p w:rsidR="00504EFA" w:rsidRDefault="00504EFA" w:rsidP="00C252C7">
      <w:pPr>
        <w:pStyle w:val="BodyText"/>
      </w:pPr>
      <w:r>
        <w:t>On Wednesday 5</w:t>
      </w:r>
      <w:r w:rsidRPr="00504EFA">
        <w:rPr>
          <w:vertAlign w:val="superscript"/>
        </w:rPr>
        <w:t>th</w:t>
      </w:r>
      <w:r>
        <w:t xml:space="preserve"> February we were joined by new pupil Bethan Allen who joined our Primary 4 class.</w:t>
      </w:r>
    </w:p>
    <w:p w:rsidR="00504EFA" w:rsidRDefault="00504EFA" w:rsidP="00C252C7">
      <w:pPr>
        <w:pStyle w:val="BodyText"/>
      </w:pPr>
    </w:p>
    <w:p w:rsidR="00D87CF2" w:rsidRDefault="00D87CF2" w:rsidP="00C252C7">
      <w:pPr>
        <w:pStyle w:val="BodyText"/>
      </w:pPr>
    </w:p>
    <w:p w:rsidR="00504EFA" w:rsidRPr="006367F5" w:rsidRDefault="00504EFA" w:rsidP="00C252C7">
      <w:pPr>
        <w:pStyle w:val="BodyText"/>
        <w:rPr>
          <w:b/>
          <w:u w:val="single"/>
        </w:rPr>
      </w:pPr>
      <w:r w:rsidRPr="006367F5">
        <w:rPr>
          <w:b/>
          <w:u w:val="single"/>
        </w:rPr>
        <w:t>Sacramental Talk:</w:t>
      </w:r>
    </w:p>
    <w:p w:rsidR="00662602" w:rsidRPr="00662602" w:rsidRDefault="00504EFA" w:rsidP="00662602">
      <w:pPr>
        <w:pStyle w:val="BodyText"/>
      </w:pPr>
      <w:r>
        <w:t>On Wednesday 5</w:t>
      </w:r>
      <w:r w:rsidRPr="00504EFA">
        <w:rPr>
          <w:vertAlign w:val="superscript"/>
        </w:rPr>
        <w:t>th</w:t>
      </w:r>
      <w:r>
        <w:t xml:space="preserve"> February we held our Sacramental Talk for our P4 and </w:t>
      </w:r>
      <w:r w:rsidR="00662602">
        <w:t xml:space="preserve">P7 pupils and parents </w:t>
      </w:r>
      <w:r w:rsidR="00662602" w:rsidRPr="00662602">
        <w:t>at 7:00pm in the school.  This informative meeting enabled families to prepare for First Penance, First Holy Communion and Confirmation led by the Diocesan Catechetical Team.  The Derry Youth Community worked with the P4 and P7 pupils on that evening as well in their classrooms.  We had a</w:t>
      </w:r>
      <w:r w:rsidR="00662602">
        <w:t xml:space="preserve"> </w:t>
      </w:r>
      <w:r w:rsidR="00662602" w:rsidRPr="00662602">
        <w:t xml:space="preserve">very large turnout of parents to support our 38 P7s and </w:t>
      </w:r>
      <w:r w:rsidR="00662602">
        <w:t>27</w:t>
      </w:r>
      <w:r w:rsidR="00662602" w:rsidRPr="00662602">
        <w:t xml:space="preserve"> P4s – thank you, your support is greatly appreciated.</w:t>
      </w:r>
    </w:p>
    <w:p w:rsidR="00504EFA" w:rsidRDefault="00504EFA" w:rsidP="00C252C7">
      <w:pPr>
        <w:pStyle w:val="BodyText"/>
        <w:rPr>
          <w:b/>
          <w:u w:val="single"/>
        </w:rPr>
      </w:pPr>
    </w:p>
    <w:p w:rsidR="00D87CF2" w:rsidRDefault="00D87CF2" w:rsidP="00C252C7">
      <w:pPr>
        <w:pStyle w:val="BodyText"/>
        <w:rPr>
          <w:b/>
          <w:u w:val="single"/>
        </w:rPr>
      </w:pPr>
    </w:p>
    <w:p w:rsidR="00686EAC" w:rsidRDefault="00686EAC" w:rsidP="00C252C7">
      <w:pPr>
        <w:pStyle w:val="BodyText"/>
        <w:rPr>
          <w:b/>
          <w:u w:val="single"/>
        </w:rPr>
      </w:pPr>
      <w:r>
        <w:rPr>
          <w:b/>
          <w:u w:val="single"/>
        </w:rPr>
        <w:t>Swimming Gala:</w:t>
      </w:r>
    </w:p>
    <w:p w:rsidR="00686EAC" w:rsidRPr="00686EAC" w:rsidRDefault="00686EAC" w:rsidP="00C252C7">
      <w:pPr>
        <w:pStyle w:val="BodyText"/>
      </w:pPr>
      <w:r>
        <w:t>On Thursday 13</w:t>
      </w:r>
      <w:r w:rsidRPr="00686EAC">
        <w:rPr>
          <w:vertAlign w:val="superscript"/>
        </w:rPr>
        <w:t>th</w:t>
      </w:r>
      <w:r>
        <w:t xml:space="preserve"> February</w:t>
      </w:r>
    </w:p>
    <w:p w:rsidR="00504EFA" w:rsidRDefault="00504EFA" w:rsidP="00C252C7">
      <w:pPr>
        <w:pStyle w:val="BodyText"/>
        <w:rPr>
          <w:b/>
          <w:u w:val="single"/>
        </w:rPr>
      </w:pPr>
    </w:p>
    <w:p w:rsidR="0053518A" w:rsidRPr="0053518A" w:rsidRDefault="0053518A" w:rsidP="00C252C7">
      <w:pPr>
        <w:pStyle w:val="BodyText"/>
      </w:pPr>
      <w:r>
        <w:t>Sadie Kilpatrick, Aideen Currie, Eadaoin Doherty, Katherine Convery, Aine Young, Emily Walls, Elaine O’Neill</w:t>
      </w:r>
    </w:p>
    <w:p w:rsidR="00D87CF2" w:rsidRDefault="00D87CF2" w:rsidP="00C252C7">
      <w:pPr>
        <w:pStyle w:val="BodyText"/>
        <w:rPr>
          <w:b/>
          <w:u w:val="single"/>
        </w:rPr>
      </w:pPr>
    </w:p>
    <w:p w:rsidR="00A02F2F" w:rsidRDefault="00A02F2F" w:rsidP="00C252C7">
      <w:pPr>
        <w:pStyle w:val="BodyText"/>
        <w:rPr>
          <w:b/>
          <w:u w:val="single"/>
        </w:rPr>
      </w:pPr>
    </w:p>
    <w:p w:rsidR="00C252C7" w:rsidRPr="000A544D" w:rsidRDefault="00C252C7" w:rsidP="00C252C7">
      <w:pPr>
        <w:pStyle w:val="BodyText"/>
      </w:pPr>
      <w:r w:rsidRPr="000A544D">
        <w:rPr>
          <w:b/>
          <w:u w:val="single"/>
        </w:rPr>
        <w:lastRenderedPageBreak/>
        <w:t>Merit Assembly:</w:t>
      </w:r>
    </w:p>
    <w:p w:rsidR="00C252C7" w:rsidRDefault="00C252C7" w:rsidP="00C252C7">
      <w:pPr>
        <w:pStyle w:val="BodyText"/>
      </w:pPr>
      <w:r>
        <w:t xml:space="preserve">Our January Merit Assembly was held on Friday </w:t>
      </w:r>
      <w:r w:rsidR="00AC7219">
        <w:t>14</w:t>
      </w:r>
      <w:r w:rsidR="00AC7219" w:rsidRPr="00AC7219">
        <w:rPr>
          <w:vertAlign w:val="superscript"/>
        </w:rPr>
        <w:t>th</w:t>
      </w:r>
      <w:r w:rsidR="00AC7219">
        <w:t xml:space="preserve"> </w:t>
      </w:r>
      <w:r>
        <w:t>February.  Our Merit Assemblies are held to celebrate pupil success in all aspects of school life.  Award Winners were:</w:t>
      </w:r>
    </w:p>
    <w:p w:rsidR="00C252C7" w:rsidRDefault="00C252C7" w:rsidP="00C252C7">
      <w:pPr>
        <w:pStyle w:val="BodyText"/>
      </w:pPr>
    </w:p>
    <w:p w:rsidR="00C252C7" w:rsidRDefault="00C252C7" w:rsidP="00C252C7">
      <w:pPr>
        <w:pStyle w:val="BodyText"/>
      </w:pPr>
      <w:r>
        <w:t>P1</w:t>
      </w:r>
      <w:r>
        <w:tab/>
        <w:t>-</w:t>
      </w:r>
      <w:r w:rsidR="00211678">
        <w:tab/>
        <w:t>Cian Casey, Caitlin McGarvey, Et</w:t>
      </w:r>
      <w:r w:rsidR="0090738A">
        <w:t>h</w:t>
      </w:r>
      <w:r w:rsidR="00211678">
        <w:t>an Doyle, Cathain Grieve</w:t>
      </w:r>
      <w:r>
        <w:tab/>
      </w:r>
      <w:r>
        <w:tab/>
      </w:r>
    </w:p>
    <w:p w:rsidR="00C252C7" w:rsidRDefault="00C252C7" w:rsidP="00C252C7">
      <w:pPr>
        <w:pStyle w:val="BodyText"/>
      </w:pPr>
      <w:r>
        <w:t>P1/2</w:t>
      </w:r>
      <w:r>
        <w:tab/>
        <w:t>-</w:t>
      </w:r>
      <w:r>
        <w:tab/>
      </w:r>
      <w:r w:rsidR="0090738A">
        <w:t>Maggie Doherty, Conall Duggan, Mazie Bradley, Isla Convery</w:t>
      </w:r>
    </w:p>
    <w:p w:rsidR="00C252C7" w:rsidRDefault="00C252C7" w:rsidP="00C252C7">
      <w:pPr>
        <w:pStyle w:val="BodyText"/>
      </w:pPr>
      <w:r>
        <w:t>P2</w:t>
      </w:r>
      <w:r>
        <w:tab/>
        <w:t>-</w:t>
      </w:r>
      <w:r>
        <w:tab/>
      </w:r>
      <w:r w:rsidR="0090738A">
        <w:t>Christopher Convery, Aodhan McCloy, Nessa Young, Emma Ward</w:t>
      </w:r>
    </w:p>
    <w:p w:rsidR="00C252C7" w:rsidRDefault="00C252C7" w:rsidP="00C252C7">
      <w:pPr>
        <w:pStyle w:val="BodyText"/>
      </w:pPr>
      <w:r>
        <w:t>P3</w:t>
      </w:r>
      <w:r>
        <w:tab/>
        <w:t>-</w:t>
      </w:r>
      <w:r>
        <w:tab/>
      </w:r>
      <w:r w:rsidR="0090738A">
        <w:t>Cassie McCloy, Eireann Maguire, Dylan Stokes, Georgia-May O’Connell</w:t>
      </w:r>
    </w:p>
    <w:p w:rsidR="0090738A" w:rsidRDefault="00C252C7" w:rsidP="00F926DA">
      <w:pPr>
        <w:pStyle w:val="BodyText"/>
      </w:pPr>
      <w:r>
        <w:t>P4</w:t>
      </w:r>
      <w:r>
        <w:tab/>
        <w:t>-</w:t>
      </w:r>
      <w:r>
        <w:tab/>
      </w:r>
      <w:r w:rsidR="0090738A">
        <w:t>Megan Rose Keenan, Ruairi Duggan, Liam Devlin, Cara Gallagher, Matthew Duggan, Eabha</w:t>
      </w:r>
    </w:p>
    <w:p w:rsidR="00C252C7" w:rsidRDefault="0090738A" w:rsidP="0090738A">
      <w:pPr>
        <w:pStyle w:val="BodyText"/>
        <w:ind w:left="720" w:firstLine="720"/>
      </w:pPr>
      <w:r>
        <w:t>Holleran</w:t>
      </w:r>
      <w:r w:rsidR="00C252C7">
        <w:tab/>
        <w:t>-</w:t>
      </w:r>
      <w:r w:rsidR="00C252C7">
        <w:tab/>
      </w:r>
    </w:p>
    <w:p w:rsidR="00C252C7" w:rsidRDefault="00C252C7" w:rsidP="00F926DA">
      <w:pPr>
        <w:pStyle w:val="BodyText"/>
      </w:pPr>
      <w:r>
        <w:t>P5</w:t>
      </w:r>
      <w:r>
        <w:tab/>
        <w:t>-</w:t>
      </w:r>
      <w:r>
        <w:tab/>
      </w:r>
      <w:r w:rsidR="0090738A">
        <w:t>Kainagh O’Donnell, Andrew Murray, Riona McNeill</w:t>
      </w:r>
    </w:p>
    <w:p w:rsidR="00F926DA" w:rsidRDefault="00C252C7" w:rsidP="00C252C7">
      <w:pPr>
        <w:pStyle w:val="BodyText"/>
      </w:pPr>
      <w:r>
        <w:t>P</w:t>
      </w:r>
      <w:r w:rsidR="0090738A">
        <w:t>5/</w:t>
      </w:r>
      <w:r>
        <w:t>6</w:t>
      </w:r>
      <w:r>
        <w:tab/>
        <w:t>-</w:t>
      </w:r>
      <w:r>
        <w:tab/>
      </w:r>
      <w:r w:rsidR="0090738A">
        <w:t xml:space="preserve">Rose McCormick, Callum Casey, </w:t>
      </w:r>
      <w:r w:rsidR="00C17819">
        <w:t>Lucie McMullan</w:t>
      </w:r>
    </w:p>
    <w:p w:rsidR="00C252C7" w:rsidRDefault="0090738A" w:rsidP="00C252C7">
      <w:pPr>
        <w:pStyle w:val="BodyText"/>
      </w:pPr>
      <w:r>
        <w:t>P6</w:t>
      </w:r>
      <w:r w:rsidR="00C252C7">
        <w:tab/>
        <w:t>-</w:t>
      </w:r>
      <w:r w:rsidR="00C252C7">
        <w:tab/>
      </w:r>
      <w:r w:rsidR="00C17819">
        <w:t>Chloe Keenan, Charley Canavan, Ella McErlain, Maria Convay</w:t>
      </w:r>
    </w:p>
    <w:p w:rsidR="00C252C7" w:rsidRDefault="00C252C7" w:rsidP="00C252C7">
      <w:pPr>
        <w:pStyle w:val="BodyText"/>
      </w:pPr>
      <w:r>
        <w:t>P7</w:t>
      </w:r>
      <w:r>
        <w:tab/>
        <w:t>-</w:t>
      </w:r>
      <w:r>
        <w:tab/>
      </w:r>
      <w:r w:rsidR="00C17819">
        <w:t>Aideen Currie, Janes McPeake, Ronan Duggan, Rory Boyle, Ciara Dillon</w:t>
      </w:r>
      <w:r>
        <w:tab/>
      </w:r>
    </w:p>
    <w:p w:rsidR="00C252C7" w:rsidRDefault="00C252C7" w:rsidP="00C252C7">
      <w:pPr>
        <w:pStyle w:val="BodyText"/>
      </w:pPr>
    </w:p>
    <w:p w:rsidR="00C252C7" w:rsidRPr="00575526" w:rsidRDefault="00C252C7" w:rsidP="00C252C7">
      <w:pPr>
        <w:pStyle w:val="BodyText"/>
      </w:pPr>
      <w:r w:rsidRPr="001E52E9">
        <w:rPr>
          <w:b/>
        </w:rPr>
        <w:t>Accelerated Reading Awards:</w:t>
      </w:r>
    </w:p>
    <w:p w:rsidR="00C252C7" w:rsidRDefault="00C252C7" w:rsidP="00C252C7">
      <w:pPr>
        <w:pStyle w:val="BodyText"/>
      </w:pPr>
    </w:p>
    <w:p w:rsidR="00C252C7" w:rsidRDefault="00C252C7" w:rsidP="00C252C7">
      <w:pPr>
        <w:pStyle w:val="BodyText"/>
      </w:pPr>
      <w:r>
        <w:t>P5</w:t>
      </w:r>
      <w:r>
        <w:tab/>
        <w:t>-</w:t>
      </w:r>
      <w:r>
        <w:tab/>
      </w:r>
      <w:r w:rsidR="0090738A">
        <w:t>Martina Stokes, Jack Scullion</w:t>
      </w:r>
      <w:r>
        <w:tab/>
      </w:r>
    </w:p>
    <w:p w:rsidR="00C252C7" w:rsidRDefault="00C252C7" w:rsidP="00C252C7">
      <w:pPr>
        <w:pStyle w:val="BodyText"/>
      </w:pPr>
      <w:r>
        <w:t>P6</w:t>
      </w:r>
      <w:r>
        <w:tab/>
        <w:t>-</w:t>
      </w:r>
      <w:r>
        <w:tab/>
      </w:r>
      <w:r>
        <w:tab/>
      </w:r>
    </w:p>
    <w:p w:rsidR="00D902C2" w:rsidRPr="009A58BA" w:rsidRDefault="00C252C7" w:rsidP="00575526">
      <w:pPr>
        <w:pStyle w:val="BodyText"/>
      </w:pPr>
      <w:r>
        <w:t>P7</w:t>
      </w:r>
      <w:r>
        <w:tab/>
        <w:t>-</w:t>
      </w:r>
      <w:r>
        <w:tab/>
      </w:r>
      <w:r w:rsidR="00C17819">
        <w:t>Molly Davey, Aoibheann Pickering, Emily Walls</w:t>
      </w:r>
    </w:p>
    <w:p w:rsidR="00F926DA" w:rsidRDefault="00F926DA" w:rsidP="00A30C6B">
      <w:pPr>
        <w:pStyle w:val="BodyText"/>
        <w:rPr>
          <w:b/>
          <w:u w:val="single"/>
        </w:rPr>
      </w:pPr>
    </w:p>
    <w:p w:rsidR="00D87CF2" w:rsidRDefault="00D87CF2" w:rsidP="00A30C6B">
      <w:pPr>
        <w:pStyle w:val="BodyText"/>
        <w:rPr>
          <w:b/>
          <w:u w:val="single"/>
        </w:rPr>
      </w:pPr>
    </w:p>
    <w:p w:rsidR="00D87CF2" w:rsidRDefault="00D87CF2" w:rsidP="00A30C6B">
      <w:pPr>
        <w:pStyle w:val="BodyText"/>
        <w:rPr>
          <w:b/>
          <w:u w:val="single"/>
        </w:rPr>
      </w:pPr>
    </w:p>
    <w:p w:rsidR="00A30C6B" w:rsidRDefault="00A30C6B" w:rsidP="00A30C6B">
      <w:pPr>
        <w:pStyle w:val="BodyText"/>
        <w:rPr>
          <w:b/>
          <w:u w:val="single"/>
        </w:rPr>
      </w:pPr>
      <w:r>
        <w:rPr>
          <w:b/>
          <w:u w:val="single"/>
        </w:rPr>
        <w:t>Mid-Term Break:</w:t>
      </w:r>
    </w:p>
    <w:p w:rsidR="00A30C6B" w:rsidRPr="00356ACF" w:rsidRDefault="00A30C6B" w:rsidP="00A30C6B">
      <w:pPr>
        <w:pStyle w:val="BodyText"/>
        <w:rPr>
          <w:b/>
          <w:szCs w:val="24"/>
        </w:rPr>
      </w:pPr>
      <w:r w:rsidRPr="00356ACF">
        <w:rPr>
          <w:b/>
          <w:szCs w:val="24"/>
        </w:rPr>
        <w:t>Both staff and pupils had a very enjoyable mid-term break from 1</w:t>
      </w:r>
      <w:r w:rsidR="00504EFA">
        <w:rPr>
          <w:b/>
          <w:szCs w:val="24"/>
        </w:rPr>
        <w:t>7</w:t>
      </w:r>
      <w:r w:rsidRPr="00356ACF">
        <w:rPr>
          <w:b/>
          <w:szCs w:val="24"/>
          <w:vertAlign w:val="superscript"/>
        </w:rPr>
        <w:t>th</w:t>
      </w:r>
      <w:r>
        <w:rPr>
          <w:b/>
          <w:szCs w:val="24"/>
        </w:rPr>
        <w:t xml:space="preserve"> – </w:t>
      </w:r>
      <w:r w:rsidR="002C0E6E">
        <w:rPr>
          <w:b/>
          <w:szCs w:val="24"/>
        </w:rPr>
        <w:t>2</w:t>
      </w:r>
      <w:r w:rsidR="00504EFA">
        <w:rPr>
          <w:b/>
          <w:szCs w:val="24"/>
        </w:rPr>
        <w:t>1</w:t>
      </w:r>
      <w:r w:rsidR="00504EFA" w:rsidRPr="00504EFA">
        <w:rPr>
          <w:b/>
          <w:szCs w:val="24"/>
          <w:vertAlign w:val="superscript"/>
        </w:rPr>
        <w:t>st</w:t>
      </w:r>
      <w:r w:rsidR="00504EFA">
        <w:rPr>
          <w:b/>
          <w:szCs w:val="24"/>
        </w:rPr>
        <w:t xml:space="preserve"> </w:t>
      </w:r>
      <w:r w:rsidRPr="00356ACF">
        <w:rPr>
          <w:b/>
          <w:szCs w:val="24"/>
        </w:rPr>
        <w:t>February.</w:t>
      </w:r>
    </w:p>
    <w:p w:rsidR="00E01ADC" w:rsidRDefault="00E01ADC" w:rsidP="00644FDB">
      <w:pPr>
        <w:rPr>
          <w:rFonts w:ascii="SassoonPrimaryType" w:hAnsi="SassoonPrimaryType"/>
          <w:b/>
          <w:u w:val="single"/>
        </w:rPr>
      </w:pPr>
    </w:p>
    <w:p w:rsidR="009A58BA" w:rsidRDefault="009A58BA" w:rsidP="00644FDB">
      <w:pPr>
        <w:rPr>
          <w:rFonts w:ascii="SassoonPrimaryType" w:hAnsi="SassoonPrimaryType"/>
          <w:b/>
          <w:u w:val="single"/>
        </w:rPr>
      </w:pPr>
    </w:p>
    <w:p w:rsidR="00686EAC" w:rsidRDefault="00686EAC" w:rsidP="00686EAC">
      <w:pPr>
        <w:pStyle w:val="BodyText"/>
        <w:rPr>
          <w:b/>
          <w:u w:val="single"/>
        </w:rPr>
      </w:pPr>
      <w:r>
        <w:rPr>
          <w:b/>
          <w:u w:val="single"/>
        </w:rPr>
        <w:t>Snow Day:</w:t>
      </w:r>
    </w:p>
    <w:p w:rsidR="00686EAC" w:rsidRDefault="00686EAC" w:rsidP="00686EAC">
      <w:pPr>
        <w:pStyle w:val="BodyText"/>
      </w:pPr>
      <w:r>
        <w:t>On Monday 24</w:t>
      </w:r>
      <w:r w:rsidRPr="00686EAC">
        <w:rPr>
          <w:vertAlign w:val="superscript"/>
        </w:rPr>
        <w:t>th</w:t>
      </w:r>
      <w:r>
        <w:t xml:space="preserve"> February we had to close the school due to the snow and much to the delight of all our pupils Mid-Term was extended by another day!  We appreciate that school closures prove difficult for working parents and the decision to close in not taken lightly.  </w:t>
      </w:r>
    </w:p>
    <w:p w:rsidR="00311166" w:rsidRDefault="00311166" w:rsidP="00F07377">
      <w:pPr>
        <w:pStyle w:val="BodyText"/>
        <w:rPr>
          <w:b/>
          <w:u w:val="single"/>
        </w:rPr>
      </w:pPr>
    </w:p>
    <w:p w:rsidR="00311166" w:rsidRDefault="00311166" w:rsidP="00F07377">
      <w:pPr>
        <w:pStyle w:val="BodyText"/>
        <w:rPr>
          <w:b/>
          <w:u w:val="single"/>
        </w:rPr>
      </w:pPr>
    </w:p>
    <w:p w:rsidR="009A58BA" w:rsidRDefault="00BA2BF2" w:rsidP="00F07377">
      <w:pPr>
        <w:pStyle w:val="BodyText"/>
        <w:rPr>
          <w:b/>
          <w:u w:val="single"/>
        </w:rPr>
      </w:pPr>
      <w:r>
        <w:rPr>
          <w:b/>
          <w:u w:val="single"/>
        </w:rPr>
        <w:t>B.A. Graduate Student:</w:t>
      </w:r>
    </w:p>
    <w:p w:rsidR="00BA2BF2" w:rsidRPr="00BA2BF2" w:rsidRDefault="00BA2BF2" w:rsidP="00F07377">
      <w:pPr>
        <w:pStyle w:val="BodyText"/>
      </w:pPr>
      <w:r>
        <w:t>On Tuesday 25</w:t>
      </w:r>
      <w:r w:rsidRPr="00BA2BF2">
        <w:rPr>
          <w:vertAlign w:val="superscript"/>
        </w:rPr>
        <w:t>th</w:t>
      </w:r>
      <w:r>
        <w:t xml:space="preserve"> February Mr Hugh McGurk (B.A. Student from St Mary’s University College) started placement.</w:t>
      </w:r>
    </w:p>
    <w:p w:rsidR="00F07377" w:rsidRDefault="00F07377" w:rsidP="006E7F2D">
      <w:pPr>
        <w:rPr>
          <w:rFonts w:ascii="SassoonPrimaryType" w:hAnsi="SassoonPrimaryType"/>
          <w:b/>
          <w:u w:val="single"/>
        </w:rPr>
      </w:pPr>
    </w:p>
    <w:p w:rsidR="00D87CF2" w:rsidRDefault="00D87CF2" w:rsidP="006E7F2D">
      <w:pPr>
        <w:rPr>
          <w:rFonts w:ascii="SassoonPrimaryType" w:hAnsi="SassoonPrimaryType"/>
          <w:b/>
          <w:u w:val="single"/>
        </w:rPr>
      </w:pPr>
    </w:p>
    <w:p w:rsidR="00F07377" w:rsidRDefault="00BA2BF2" w:rsidP="006E7F2D">
      <w:pPr>
        <w:rPr>
          <w:rFonts w:ascii="SassoonPrimaryType" w:hAnsi="SassoonPrimaryType"/>
          <w:b/>
          <w:u w:val="single"/>
        </w:rPr>
      </w:pPr>
      <w:r>
        <w:rPr>
          <w:rFonts w:ascii="SassoonPrimaryType" w:hAnsi="SassoonPrimaryType"/>
          <w:b/>
          <w:u w:val="single"/>
        </w:rPr>
        <w:t>Ash Wednesday:</w:t>
      </w:r>
    </w:p>
    <w:p w:rsidR="00BA2BF2" w:rsidRDefault="00BA2BF2" w:rsidP="006E7F2D">
      <w:pPr>
        <w:rPr>
          <w:rFonts w:ascii="SassoonPrimaryType" w:hAnsi="SassoonPrimaryType"/>
        </w:rPr>
      </w:pPr>
      <w:r>
        <w:rPr>
          <w:rFonts w:ascii="SassoonPrimaryType" w:hAnsi="SassoonPrimaryType"/>
        </w:rPr>
        <w:t>On the morning of Wednesday 26</w:t>
      </w:r>
      <w:r w:rsidRPr="00BA2BF2">
        <w:rPr>
          <w:rFonts w:ascii="SassoonPrimaryType" w:hAnsi="SassoonPrimaryType"/>
          <w:vertAlign w:val="superscript"/>
        </w:rPr>
        <w:t>th</w:t>
      </w:r>
      <w:r>
        <w:rPr>
          <w:rFonts w:ascii="SassoonPrimaryType" w:hAnsi="SassoonPrimaryType"/>
        </w:rPr>
        <w:t xml:space="preserve"> February the whole school walked up to Our Lady of Mercy Church for Mass and everyone got their ashes.</w:t>
      </w:r>
    </w:p>
    <w:p w:rsidR="00BA2BF2" w:rsidRDefault="00BA2BF2" w:rsidP="006E7F2D">
      <w:pPr>
        <w:rPr>
          <w:rFonts w:ascii="SassoonPrimaryType" w:hAnsi="SassoonPrimaryType"/>
        </w:rPr>
      </w:pPr>
    </w:p>
    <w:p w:rsidR="00BA2BF2" w:rsidRDefault="00BA2BF2" w:rsidP="006E7F2D">
      <w:pPr>
        <w:rPr>
          <w:rFonts w:ascii="SassoonPrimaryType" w:hAnsi="SassoonPrimaryType"/>
        </w:rPr>
      </w:pPr>
    </w:p>
    <w:p w:rsidR="00BA2BF2" w:rsidRPr="00B43B7F" w:rsidRDefault="00BA2BF2" w:rsidP="006E7F2D">
      <w:pPr>
        <w:rPr>
          <w:rFonts w:ascii="SassoonPrimaryType" w:hAnsi="SassoonPrimaryType"/>
          <w:b/>
          <w:u w:val="single"/>
        </w:rPr>
      </w:pPr>
      <w:r w:rsidRPr="00B43B7F">
        <w:rPr>
          <w:rFonts w:ascii="SassoonPrimaryType" w:hAnsi="SassoonPrimaryType"/>
          <w:b/>
          <w:u w:val="single"/>
        </w:rPr>
        <w:t>P7 to Burnavon</w:t>
      </w:r>
      <w:r w:rsidR="00B43B7F" w:rsidRPr="00B43B7F">
        <w:rPr>
          <w:rFonts w:ascii="SassoonPrimaryType" w:hAnsi="SassoonPrimaryType"/>
          <w:b/>
          <w:u w:val="single"/>
        </w:rPr>
        <w:t xml:space="preserve"> Theatre</w:t>
      </w:r>
      <w:r w:rsidRPr="00B43B7F">
        <w:rPr>
          <w:rFonts w:ascii="SassoonPrimaryType" w:hAnsi="SassoonPrimaryType"/>
          <w:b/>
          <w:u w:val="single"/>
        </w:rPr>
        <w:t>:</w:t>
      </w:r>
    </w:p>
    <w:p w:rsidR="00BA2BF2" w:rsidRPr="00BA2BF2" w:rsidRDefault="00BA2BF2" w:rsidP="006E7F2D">
      <w:pPr>
        <w:rPr>
          <w:rFonts w:ascii="SassoonPrimaryType" w:hAnsi="SassoonPrimaryType"/>
        </w:rPr>
      </w:pPr>
      <w:r>
        <w:rPr>
          <w:rFonts w:ascii="SassoonPrimaryType" w:hAnsi="SassoonPrimaryType"/>
        </w:rPr>
        <w:t>On Wednesday 26</w:t>
      </w:r>
      <w:r w:rsidRPr="00BA2BF2">
        <w:rPr>
          <w:rFonts w:ascii="SassoonPrimaryType" w:hAnsi="SassoonPrimaryType"/>
          <w:vertAlign w:val="superscript"/>
        </w:rPr>
        <w:t>th</w:t>
      </w:r>
      <w:r>
        <w:rPr>
          <w:rFonts w:ascii="SassoonPrimaryType" w:hAnsi="SassoonPrimaryType"/>
        </w:rPr>
        <w:t xml:space="preserve"> February our Primary 7 class went to Burnavon</w:t>
      </w:r>
      <w:r w:rsidR="00B43B7F">
        <w:rPr>
          <w:rFonts w:ascii="SassoonPrimaryType" w:hAnsi="SassoonPrimaryType"/>
        </w:rPr>
        <w:t xml:space="preserve"> Theatre to see a producti</w:t>
      </w:r>
      <w:r w:rsidR="004E17A8">
        <w:rPr>
          <w:rFonts w:ascii="SassoonPrimaryType" w:hAnsi="SassoonPrimaryType"/>
        </w:rPr>
        <w:t>o</w:t>
      </w:r>
      <w:r w:rsidR="00B43B7F">
        <w:rPr>
          <w:rFonts w:ascii="SassoonPrimaryType" w:hAnsi="SassoonPrimaryType"/>
        </w:rPr>
        <w:t>n of “Under the Hawthorn Tree”.</w:t>
      </w:r>
      <w:r>
        <w:rPr>
          <w:rFonts w:ascii="SassoonPrimaryType" w:hAnsi="SassoonPrimaryType"/>
        </w:rPr>
        <w:t xml:space="preserve"> </w:t>
      </w:r>
    </w:p>
    <w:p w:rsidR="00F016C4" w:rsidRDefault="00F016C4" w:rsidP="00B24B45">
      <w:pPr>
        <w:pStyle w:val="BodyText"/>
      </w:pPr>
    </w:p>
    <w:p w:rsidR="00D87CF2" w:rsidRDefault="00D87CF2" w:rsidP="00B24B45">
      <w:pPr>
        <w:pStyle w:val="BodyText"/>
      </w:pPr>
    </w:p>
    <w:p w:rsidR="004E17A8" w:rsidRPr="000277E9" w:rsidRDefault="004E17A8" w:rsidP="004E17A8">
      <w:pPr>
        <w:jc w:val="both"/>
        <w:rPr>
          <w:rFonts w:ascii="SassoonPrimaryType" w:hAnsi="SassoonPrimaryType"/>
          <w:b/>
          <w:szCs w:val="24"/>
          <w:u w:val="single"/>
        </w:rPr>
      </w:pPr>
      <w:r w:rsidRPr="000277E9">
        <w:rPr>
          <w:rFonts w:ascii="SassoonPrimaryType" w:hAnsi="SassoonPrimaryType"/>
          <w:b/>
          <w:szCs w:val="24"/>
          <w:u w:val="single"/>
        </w:rPr>
        <w:t>Golf Lessons:</w:t>
      </w:r>
    </w:p>
    <w:p w:rsidR="004E17A8" w:rsidRDefault="004E17A8" w:rsidP="004E17A8">
      <w:pPr>
        <w:jc w:val="both"/>
        <w:rPr>
          <w:rFonts w:ascii="SassoonPrimaryType" w:hAnsi="SassoonPrimaryType"/>
          <w:szCs w:val="24"/>
        </w:rPr>
      </w:pPr>
      <w:r>
        <w:rPr>
          <w:rFonts w:ascii="SassoonPrimaryType" w:hAnsi="SassoonPrimaryType"/>
          <w:szCs w:val="24"/>
        </w:rPr>
        <w:t>On Wednesday 26</w:t>
      </w:r>
      <w:r w:rsidRPr="004E17A8">
        <w:rPr>
          <w:rFonts w:ascii="SassoonPrimaryType" w:hAnsi="SassoonPrimaryType"/>
          <w:szCs w:val="24"/>
          <w:vertAlign w:val="superscript"/>
        </w:rPr>
        <w:t>th</w:t>
      </w:r>
      <w:r>
        <w:rPr>
          <w:rFonts w:ascii="SassoonPrimaryType" w:hAnsi="SassoonPrimaryType"/>
          <w:szCs w:val="24"/>
        </w:rPr>
        <w:t xml:space="preserve"> February P7 pupils all had the opportunity to participate in a series of Golf lessons.  The coach is PGA professional Tony Mulholland.  These proved very popular – who knows we could have the next Rory McIlroy!</w:t>
      </w:r>
    </w:p>
    <w:p w:rsidR="00CB7DE9" w:rsidRDefault="00CB7DE9" w:rsidP="00B24B45">
      <w:pPr>
        <w:pStyle w:val="BodyText"/>
      </w:pPr>
    </w:p>
    <w:p w:rsidR="005A748C" w:rsidRPr="00D00114" w:rsidRDefault="005A748C" w:rsidP="00F926DA">
      <w:pPr>
        <w:pStyle w:val="BodyText"/>
        <w:rPr>
          <w:szCs w:val="24"/>
        </w:rPr>
      </w:pPr>
    </w:p>
    <w:p w:rsidR="00D00114" w:rsidRDefault="00D00114" w:rsidP="00F926DA">
      <w:pPr>
        <w:pStyle w:val="BodyText"/>
        <w:rPr>
          <w:b/>
          <w:sz w:val="28"/>
          <w:szCs w:val="28"/>
        </w:rPr>
      </w:pPr>
    </w:p>
    <w:p w:rsidR="009A58BA" w:rsidRDefault="009A58BA" w:rsidP="006C790D">
      <w:pPr>
        <w:pStyle w:val="BodyText"/>
        <w:rPr>
          <w:b/>
          <w:sz w:val="28"/>
          <w:szCs w:val="28"/>
        </w:rPr>
      </w:pPr>
    </w:p>
    <w:p w:rsidR="00F82789" w:rsidRPr="005A748C" w:rsidRDefault="00F82789" w:rsidP="006C790D">
      <w:pPr>
        <w:pStyle w:val="BodyText"/>
        <w:rPr>
          <w:szCs w:val="24"/>
        </w:rPr>
      </w:pPr>
    </w:p>
    <w:p w:rsidR="008703EB" w:rsidRPr="001D3BDC" w:rsidRDefault="009A58BA" w:rsidP="006C790D">
      <w:pPr>
        <w:pStyle w:val="BodyText"/>
        <w:rPr>
          <w:b/>
          <w:sz w:val="28"/>
          <w:szCs w:val="28"/>
        </w:rPr>
      </w:pPr>
      <w:r>
        <w:rPr>
          <w:noProof/>
          <w:lang w:eastAsia="en-GB"/>
        </w:rPr>
        <w:lastRenderedPageBreak/>
        <w:drawing>
          <wp:anchor distT="0" distB="0" distL="114300" distR="114300" simplePos="0" relativeHeight="252328960" behindDoc="1" locked="0" layoutInCell="1" allowOverlap="1" wp14:anchorId="12001D0E" wp14:editId="29676141">
            <wp:simplePos x="0" y="0"/>
            <wp:positionH relativeFrom="column">
              <wp:posOffset>5686425</wp:posOffset>
            </wp:positionH>
            <wp:positionV relativeFrom="paragraph">
              <wp:posOffset>-133350</wp:posOffset>
            </wp:positionV>
            <wp:extent cx="1000125" cy="1000125"/>
            <wp:effectExtent l="0" t="0" r="9525" b="9525"/>
            <wp:wrapNone/>
            <wp:docPr id="108" name="Picture 108" descr="C:\Users\mmceldowney660\AppData\Local\Microsoft\Windows\Temporary Internet Files\Content.IE5\C8FIMD22\xagxkse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celdowney660\AppData\Local\Microsoft\Windows\Temporary Internet Files\Content.IE5\C8FIMD22\xagxksez[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7173">
        <w:rPr>
          <w:noProof/>
          <w:lang w:eastAsia="en-GB"/>
        </w:rPr>
        <mc:AlternateContent>
          <mc:Choice Requires="wps">
            <w:drawing>
              <wp:anchor distT="0" distB="0" distL="114300" distR="114300" simplePos="0" relativeHeight="251859968" behindDoc="1" locked="0" layoutInCell="1" allowOverlap="1" wp14:anchorId="30CBBE83" wp14:editId="13586BA1">
                <wp:simplePos x="0" y="0"/>
                <wp:positionH relativeFrom="column">
                  <wp:posOffset>2259329</wp:posOffset>
                </wp:positionH>
                <wp:positionV relativeFrom="paragraph">
                  <wp:posOffset>1905</wp:posOffset>
                </wp:positionV>
                <wp:extent cx="2752725" cy="1828800"/>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2752725" cy="1828800"/>
                        </a:xfrm>
                        <a:prstGeom prst="rect">
                          <a:avLst/>
                        </a:prstGeom>
                        <a:noFill/>
                        <a:ln>
                          <a:noFill/>
                        </a:ln>
                        <a:effectLst/>
                      </wps:spPr>
                      <wps:txbx>
                        <w:txbxContent>
                          <w:p w:rsidR="007A01BA" w:rsidRPr="00EA58C4" w:rsidRDefault="007A01BA" w:rsidP="000A4C1E">
                            <w:pPr>
                              <w:pStyle w:val="BodyText"/>
                              <w:rPr>
                                <w:b/>
                                <w:caps/>
                                <w:color w:val="E36C0A" w:themeColor="accent6" w:themeShade="BF"/>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EA58C4">
                              <w:rPr>
                                <w:b/>
                                <w:caps/>
                                <w:color w:val="E36C0A" w:themeColor="accent6" w:themeShade="BF"/>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Quiz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anchor>
            </w:drawing>
          </mc:Choice>
          <mc:Fallback>
            <w:pict>
              <v:shapetype w14:anchorId="30CBBE83" id="_x0000_t202" coordsize="21600,21600" o:spt="202" path="m,l,21600r21600,l21600,xe">
                <v:stroke joinstyle="miter"/>
                <v:path gradientshapeok="t" o:connecttype="rect"/>
              </v:shapetype>
              <v:shape id="Text Box 14" o:spid="_x0000_s1026" type="#_x0000_t202" style="position:absolute;left:0;text-align:left;margin-left:177.9pt;margin-top:.15pt;width:216.75pt;height:2in;z-index:-25145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" filled="f" stroked="f">
                <v:textbox style="mso-fit-shape-to-text:t">
                  <w:txbxContent>
                    <w:p w:rsidR="007A01BA" w:rsidRPr="00EA58C4" w:rsidRDefault="007A01BA" w:rsidP="000A4C1E">
                      <w:pPr>
                        <w:pStyle w:val="BodyText"/>
                        <w:rPr>
                          <w:b/>
                          <w:caps/>
                          <w:color w:val="E36C0A" w:themeColor="accent6" w:themeShade="BF"/>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EA58C4">
                        <w:rPr>
                          <w:b/>
                          <w:caps/>
                          <w:color w:val="E36C0A" w:themeColor="accent6" w:themeShade="BF"/>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Quizzes</w:t>
                      </w:r>
                    </w:p>
                  </w:txbxContent>
                </v:textbox>
              </v:shape>
            </w:pict>
          </mc:Fallback>
        </mc:AlternateContent>
      </w:r>
    </w:p>
    <w:p w:rsidR="008703EB" w:rsidRDefault="008703EB" w:rsidP="006C790D">
      <w:pPr>
        <w:pStyle w:val="BodyText"/>
        <w:rPr>
          <w:b/>
          <w:u w:val="single"/>
        </w:rPr>
      </w:pPr>
    </w:p>
    <w:p w:rsidR="00E00019" w:rsidRDefault="00E00019" w:rsidP="006C790D">
      <w:pPr>
        <w:pStyle w:val="BodyText"/>
        <w:rPr>
          <w:b/>
          <w:u w:val="single"/>
        </w:rPr>
      </w:pPr>
    </w:p>
    <w:p w:rsidR="00307173" w:rsidRDefault="008269AB" w:rsidP="006C790D">
      <w:pPr>
        <w:pStyle w:val="BodyText"/>
        <w:rPr>
          <w:b/>
          <w:u w:val="single"/>
        </w:rPr>
      </w:pPr>
      <w:r>
        <w:rPr>
          <w:rFonts w:ascii="Open Sans" w:hAnsi="Open Sans"/>
          <w:noProof/>
          <w:color w:val="00718F"/>
          <w:sz w:val="21"/>
          <w:szCs w:val="21"/>
          <w:lang w:eastAsia="en-GB"/>
        </w:rPr>
        <w:drawing>
          <wp:anchor distT="0" distB="0" distL="114300" distR="114300" simplePos="0" relativeHeight="252429312" behindDoc="1" locked="0" layoutInCell="1" allowOverlap="1" wp14:anchorId="5914463C" wp14:editId="79D74542">
            <wp:simplePos x="0" y="0"/>
            <wp:positionH relativeFrom="margin">
              <wp:align>left</wp:align>
            </wp:positionH>
            <wp:positionV relativeFrom="paragraph">
              <wp:posOffset>173592</wp:posOffset>
            </wp:positionV>
            <wp:extent cx="674176" cy="737228"/>
            <wp:effectExtent l="0" t="0" r="0" b="6350"/>
            <wp:wrapNone/>
            <wp:docPr id="21" name="Picture 21" descr="Carnglen Credit Union Limi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nglen Credit Union Limited">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4546" r="58288"/>
                    <a:stretch/>
                  </pic:blipFill>
                  <pic:spPr bwMode="auto">
                    <a:xfrm>
                      <a:off x="0" y="0"/>
                      <a:ext cx="674176" cy="7372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790D" w:rsidRPr="00AF5FEF" w:rsidRDefault="00B062A0" w:rsidP="008269AB">
      <w:pPr>
        <w:pStyle w:val="BodyText"/>
        <w:ind w:left="720" w:firstLine="720"/>
        <w:rPr>
          <w:b/>
          <w:u w:val="single"/>
        </w:rPr>
      </w:pPr>
      <w:r>
        <w:rPr>
          <w:b/>
          <w:u w:val="single"/>
        </w:rPr>
        <w:t xml:space="preserve">Carnglen </w:t>
      </w:r>
      <w:r w:rsidR="006C790D" w:rsidRPr="00AF5FEF">
        <w:rPr>
          <w:b/>
          <w:u w:val="single"/>
        </w:rPr>
        <w:t>Credit Union Quiz:</w:t>
      </w:r>
    </w:p>
    <w:p w:rsidR="001973CC" w:rsidRDefault="00B062A0" w:rsidP="001973CC">
      <w:pPr>
        <w:pStyle w:val="BodyText"/>
        <w:ind w:left="1440"/>
      </w:pPr>
      <w:r>
        <w:t>On Friday 31</w:t>
      </w:r>
      <w:r w:rsidRPr="00B062A0">
        <w:rPr>
          <w:vertAlign w:val="superscript"/>
        </w:rPr>
        <w:t>st</w:t>
      </w:r>
      <w:r>
        <w:t xml:space="preserve"> January</w:t>
      </w:r>
      <w:r w:rsidR="00A02F2F">
        <w:t xml:space="preserve"> Carnglen Credit Union held the local heat of the 2020 </w:t>
      </w:r>
      <w:r w:rsidR="000E0183">
        <w:t>quiz</w:t>
      </w:r>
      <w:r w:rsidR="00B10D17">
        <w:t xml:space="preserve"> </w:t>
      </w:r>
      <w:r w:rsidR="0053518A">
        <w:t>in Maghera Leisure Centre</w:t>
      </w:r>
      <w:r w:rsidR="000E0183">
        <w:t>.  St Brigid’s P.S. had three teams taking part, two in competition A which consisted of ten rounds for under eleven group and the other team in competition B which had twelve rounds for under thirteen pupils.  The questions covered a diverse selection</w:t>
      </w:r>
      <w:r w:rsidR="000F2DCA">
        <w:t xml:space="preserve"> of general interests</w:t>
      </w:r>
    </w:p>
    <w:p w:rsidR="000A4F8D" w:rsidRDefault="000E0183" w:rsidP="000E0183">
      <w:pPr>
        <w:pStyle w:val="BodyText"/>
        <w:ind w:left="1440"/>
      </w:pPr>
      <w:r>
        <w:t>with some questions having an Iri</w:t>
      </w:r>
      <w:r w:rsidR="000F2DCA">
        <w:t xml:space="preserve">sh aspect.  Scores given after </w:t>
      </w:r>
      <w:r>
        <w:t>rounds three and six indicated very close competition and when the final results were given St Brigid’s pupils’ strong performances were rewarded with first and second places in competition A and runners-up in competition B.</w:t>
      </w:r>
      <w:r w:rsidR="001973CC">
        <w:t xml:space="preserve">  The team placed first in competition A (Aideen, Aodhan, Henry and James P7) collected the trophy for the school and their individual prizes and they were through to the Chapter final in Ballymena.  The runner up in this section (Aoife, Conor, Isla and Lisa P6) were rightly delighted to have come so close to their P7 competitors.  The runners up in competition B (Anton, Eimhear, Eva and Sadie) were just pipped for first place by a very narrow margin.  Congratulations to all the children who put in big performances and continued the school’s tradition.</w:t>
      </w:r>
    </w:p>
    <w:p w:rsidR="005D0F3E" w:rsidRDefault="005D0F3E" w:rsidP="00A01BB5">
      <w:pPr>
        <w:pStyle w:val="BodyText"/>
        <w:rPr>
          <w:b/>
          <w:u w:val="single"/>
        </w:rPr>
      </w:pPr>
    </w:p>
    <w:p w:rsidR="00B10D17" w:rsidRDefault="00B10D17" w:rsidP="00A01BB5">
      <w:pPr>
        <w:pStyle w:val="BodyText"/>
        <w:rPr>
          <w:b/>
          <w:u w:val="single"/>
        </w:rPr>
      </w:pPr>
    </w:p>
    <w:p w:rsidR="00175198" w:rsidRPr="00042ED5" w:rsidRDefault="00B43B7F" w:rsidP="00A01BB5">
      <w:pPr>
        <w:pStyle w:val="BodyText"/>
        <w:rPr>
          <w:b/>
          <w:u w:val="single"/>
        </w:rPr>
      </w:pPr>
      <w:r>
        <w:rPr>
          <w:b/>
          <w:u w:val="single"/>
        </w:rPr>
        <w:t xml:space="preserve">Northern Ireland Primary Schools </w:t>
      </w:r>
      <w:r w:rsidR="00CB5BEA" w:rsidRPr="00042ED5">
        <w:rPr>
          <w:b/>
          <w:u w:val="single"/>
        </w:rPr>
        <w:t>Road Safety Quiz:</w:t>
      </w:r>
    </w:p>
    <w:p w:rsidR="00363D07" w:rsidRDefault="00A9022A" w:rsidP="00C26EDA">
      <w:pPr>
        <w:pStyle w:val="BodyText"/>
      </w:pPr>
      <w:r>
        <w:t>Aideen, Anton, Henry and Sadie represented St Brigid’s Primary School in the Mid Ulster Heat of N I Road Safety Quiz in Cookstown on Thursday 6</w:t>
      </w:r>
      <w:r w:rsidRPr="00A9022A">
        <w:rPr>
          <w:vertAlign w:val="superscript"/>
        </w:rPr>
        <w:t>th</w:t>
      </w:r>
      <w:r>
        <w:t xml:space="preserve"> February.</w:t>
      </w:r>
      <w:r w:rsidR="00B10D17">
        <w:t xml:space="preserve">  They joined contestants from over forty schools for a very competitive series of rounds that (thoroughly) tested the children’s knowledge of the Highway Code and general knowledge.  The teams waited anxiously as the final scores were added and the results announced in reverse order.  The team from Mayogall was delighted when their name was called last.  The children had proudly lifted the trophy and their own individual trophies giving the school back to back wins.</w:t>
      </w:r>
    </w:p>
    <w:p w:rsidR="00B43B7F" w:rsidRDefault="00B43B7F" w:rsidP="00C26EDA">
      <w:pPr>
        <w:pStyle w:val="BodyText"/>
      </w:pPr>
    </w:p>
    <w:p w:rsidR="00AC7219" w:rsidRPr="00A51151" w:rsidRDefault="00925D6A" w:rsidP="00C26EDA">
      <w:pPr>
        <w:pStyle w:val="BodyText"/>
        <w:rPr>
          <w:b/>
        </w:rPr>
      </w:pPr>
      <w:r>
        <w:rPr>
          <w:noProof/>
          <w:lang w:eastAsia="en-GB"/>
        </w:rPr>
        <mc:AlternateContent>
          <mc:Choice Requires="wps">
            <w:drawing>
              <wp:anchor distT="0" distB="0" distL="114300" distR="114300" simplePos="0" relativeHeight="251724800" behindDoc="1" locked="0" layoutInCell="1" allowOverlap="1" wp14:anchorId="43EBAD40" wp14:editId="43625135">
                <wp:simplePos x="0" y="0"/>
                <wp:positionH relativeFrom="column">
                  <wp:posOffset>1706881</wp:posOffset>
                </wp:positionH>
                <wp:positionV relativeFrom="paragraph">
                  <wp:posOffset>1905</wp:posOffset>
                </wp:positionV>
                <wp:extent cx="3143250" cy="182880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143250" cy="1828800"/>
                        </a:xfrm>
                        <a:prstGeom prst="rect">
                          <a:avLst/>
                        </a:prstGeom>
                        <a:noFill/>
                        <a:ln>
                          <a:noFill/>
                        </a:ln>
                        <a:effectLst/>
                      </wps:spPr>
                      <wps:txbx>
                        <w:txbxContent>
                          <w:p w:rsidR="007A01BA" w:rsidRPr="00925D6A" w:rsidRDefault="007A01BA" w:rsidP="00925D6A">
                            <w:pPr>
                              <w:pStyle w:val="BodyText"/>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EBAD40" id="_x0000_t202" coordsize="21600,21600" o:spt="202" path="m,l,21600r21600,l21600,xe">
                <v:stroke joinstyle="miter"/>
                <v:path gradientshapeok="t" o:connecttype="rect"/>
              </v:shapetype>
              <v:shape id="Text Box 1" o:spid="_x0000_s1027" type="#_x0000_t202" style="position:absolute;left:0;text-align:left;margin-left:134.4pt;margin-top:.15pt;width:247.5pt;height:2in;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" filled="f" stroked="f">
                <v:textbox style="mso-fit-shape-to-text:t">
                  <w:txbxContent>
                    <w:p w:rsidR="007A01BA" w:rsidRPr="00925D6A" w:rsidRDefault="007A01BA" w:rsidP="00925D6A">
                      <w:pPr>
                        <w:pStyle w:val="BodyText"/>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v:textbox>
              </v:shape>
            </w:pict>
          </mc:Fallback>
        </mc:AlternateContent>
      </w:r>
    </w:p>
    <w:p w:rsidR="00766499" w:rsidRDefault="005A360A" w:rsidP="00C26EDA">
      <w:pPr>
        <w:pStyle w:val="BodyText"/>
      </w:pPr>
      <w:r>
        <w:rPr>
          <w:noProof/>
          <w:lang w:eastAsia="en-GB"/>
        </w:rPr>
        <mc:AlternateContent>
          <mc:Choice Requires="wps">
            <w:drawing>
              <wp:anchor distT="0" distB="0" distL="114300" distR="114300" simplePos="0" relativeHeight="251872256" behindDoc="1" locked="0" layoutInCell="1" allowOverlap="1" wp14:anchorId="4761449C" wp14:editId="7991E3B8">
                <wp:simplePos x="0" y="0"/>
                <wp:positionH relativeFrom="column">
                  <wp:posOffset>4165</wp:posOffset>
                </wp:positionH>
                <wp:positionV relativeFrom="paragraph">
                  <wp:posOffset>-4294</wp:posOffset>
                </wp:positionV>
                <wp:extent cx="6867525"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867525" cy="1828800"/>
                        </a:xfrm>
                        <a:prstGeom prst="rect">
                          <a:avLst/>
                        </a:prstGeom>
                        <a:noFill/>
                        <a:ln>
                          <a:noFill/>
                        </a:ln>
                        <a:effectLst/>
                      </wps:spPr>
                      <wps:txbx>
                        <w:txbxContent>
                          <w:p w:rsidR="007A01BA" w:rsidRPr="005A360A" w:rsidRDefault="007A01BA" w:rsidP="005A360A">
                            <w:pPr>
                              <w:pStyle w:val="BodyText"/>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ross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1449C" id="Text Box 9" o:spid="_x0000_s1028" type="#_x0000_t202" style="position:absolute;left:0;text-align:left;margin-left:.35pt;margin-top:-.35pt;width:540.75pt;height:2in;z-index:-25144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" filled="f" stroked="f">
                <v:textbox style="mso-fit-shape-to-text:t">
                  <w:txbxContent>
                    <w:p w:rsidR="007A01BA" w:rsidRPr="005A360A" w:rsidRDefault="007A01BA" w:rsidP="005A360A">
                      <w:pPr>
                        <w:pStyle w:val="BodyText"/>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ross countrY</w:t>
                      </w:r>
                    </w:p>
                  </w:txbxContent>
                </v:textbox>
              </v:shape>
            </w:pict>
          </mc:Fallback>
        </mc:AlternateContent>
      </w:r>
    </w:p>
    <w:p w:rsidR="00766499" w:rsidRDefault="00766499" w:rsidP="00C26EDA">
      <w:pPr>
        <w:pStyle w:val="BodyText"/>
      </w:pPr>
    </w:p>
    <w:p w:rsidR="00AC7219" w:rsidRDefault="00AC7219" w:rsidP="00C26EDA">
      <w:pPr>
        <w:pStyle w:val="BodyText"/>
        <w:rPr>
          <w:b/>
          <w:u w:val="single"/>
        </w:rPr>
      </w:pPr>
    </w:p>
    <w:p w:rsidR="00AC7219" w:rsidRDefault="00AC7219" w:rsidP="00C26EDA">
      <w:pPr>
        <w:pStyle w:val="BodyText"/>
        <w:rPr>
          <w:b/>
          <w:u w:val="single"/>
        </w:rPr>
      </w:pPr>
    </w:p>
    <w:p w:rsidR="00AC7219" w:rsidRDefault="00AC7219" w:rsidP="00C26EDA">
      <w:pPr>
        <w:pStyle w:val="BodyText"/>
        <w:rPr>
          <w:b/>
          <w:u w:val="single"/>
        </w:rPr>
      </w:pPr>
    </w:p>
    <w:p w:rsidR="00AC7219" w:rsidRDefault="00AC7219" w:rsidP="00C26EDA">
      <w:pPr>
        <w:pStyle w:val="BodyText"/>
        <w:rPr>
          <w:b/>
          <w:u w:val="single"/>
        </w:rPr>
      </w:pPr>
    </w:p>
    <w:p w:rsidR="00766499" w:rsidRPr="002B52CA" w:rsidRDefault="002B52CA" w:rsidP="00C26EDA">
      <w:pPr>
        <w:pStyle w:val="BodyText"/>
        <w:rPr>
          <w:b/>
          <w:u w:val="single"/>
        </w:rPr>
      </w:pPr>
      <w:r w:rsidRPr="002B52CA">
        <w:rPr>
          <w:b/>
          <w:u w:val="single"/>
        </w:rPr>
        <w:t>Cross Country Finals at Mullusk:</w:t>
      </w:r>
    </w:p>
    <w:p w:rsidR="002B52CA" w:rsidRDefault="002B52CA" w:rsidP="00C26EDA">
      <w:pPr>
        <w:pStyle w:val="BodyText"/>
      </w:pPr>
      <w:r>
        <w:t>On Wednesday 22</w:t>
      </w:r>
      <w:r w:rsidRPr="002B52CA">
        <w:rPr>
          <w:vertAlign w:val="superscript"/>
        </w:rPr>
        <w:t>nd</w:t>
      </w:r>
      <w:r>
        <w:t xml:space="preserve"> January</w:t>
      </w:r>
      <w:r w:rsidR="007609DD">
        <w:t xml:space="preserve"> St Brigid’s P.S. was again represented at Mullusk in Flahavans NI Cross Country Final by a team in both the girls’ and boys’ finals – the only school in the Causeway Heat to achieve this.  The girls’ team (Leona, Isabelle, Sadie, Aoibheann, Niamh and Caitlin) lined up with over 200 other runners and found the congested start and damp conditions difficult initially.  As the race progressed they put in a very good effort and regained lost ground and were pleased with their performance with Leona as the school’s top finisher in 15</w:t>
      </w:r>
      <w:r w:rsidR="007609DD" w:rsidRPr="007609DD">
        <w:rPr>
          <w:vertAlign w:val="superscript"/>
        </w:rPr>
        <w:t>th</w:t>
      </w:r>
      <w:r w:rsidR="007609DD">
        <w:t xml:space="preserve"> place.</w:t>
      </w:r>
    </w:p>
    <w:p w:rsidR="007609DD" w:rsidRDefault="007609DD" w:rsidP="00C26EDA">
      <w:pPr>
        <w:pStyle w:val="BodyText"/>
      </w:pPr>
      <w:r>
        <w:t xml:space="preserve">The boys’ team (Henry, Rory, Sean, Callum, Conan and Caolan) having been runners-up last year and having gained a Causeway record of being top team for </w:t>
      </w:r>
      <w:r w:rsidR="00233302">
        <w:t xml:space="preserve">four years in a row, defeating the three in a row previously held by St Columba’s PS were determined to put in a serious challenge.  They successfully managed the mass start of 200 plus runners and continued to maintain a steady pace before the final push where they finished strongly with Henry fifth and Rory seventh.  When the placings were totalled St Brigid’s team was thirtyfive points ahead, clear winners and N. I. champions.  The teams returned to school delighted with their performances.  </w:t>
      </w:r>
    </w:p>
    <w:p w:rsidR="00504EFA" w:rsidRDefault="00504EFA" w:rsidP="00C26EDA">
      <w:pPr>
        <w:pStyle w:val="BodyText"/>
      </w:pPr>
    </w:p>
    <w:p w:rsidR="00504EFA" w:rsidRDefault="00504EFA" w:rsidP="00C26EDA">
      <w:pPr>
        <w:pStyle w:val="BodyText"/>
      </w:pPr>
    </w:p>
    <w:p w:rsidR="00504EFA" w:rsidRDefault="00504EFA" w:rsidP="00C26EDA">
      <w:pPr>
        <w:pStyle w:val="BodyText"/>
      </w:pPr>
    </w:p>
    <w:p w:rsidR="00F61DEE" w:rsidRDefault="00F61DEE" w:rsidP="00C26EDA">
      <w:pPr>
        <w:pStyle w:val="BodyText"/>
      </w:pPr>
    </w:p>
    <w:p w:rsidR="00F61DEE" w:rsidRDefault="00F61DEE" w:rsidP="004167FE">
      <w:pPr>
        <w:shd w:val="clear" w:color="auto" w:fill="FFFFFF"/>
        <w:jc w:val="both"/>
        <w:rPr>
          <w:rFonts w:ascii="SassoonPrimaryType" w:hAnsi="SassoonPrimaryType"/>
          <w:szCs w:val="24"/>
        </w:rPr>
      </w:pPr>
    </w:p>
    <w:p w:rsidR="00F61DEE" w:rsidRDefault="00F61DEE" w:rsidP="004167FE">
      <w:pPr>
        <w:shd w:val="clear" w:color="auto" w:fill="FFFFFF"/>
        <w:jc w:val="both"/>
        <w:rPr>
          <w:rFonts w:ascii="SassoonPrimaryType" w:hAnsi="SassoonPrimaryType"/>
          <w:szCs w:val="24"/>
        </w:rPr>
      </w:pPr>
    </w:p>
    <w:p w:rsidR="00C26EDA" w:rsidRPr="00483DC3" w:rsidRDefault="00C26EDA" w:rsidP="00C26EDA">
      <w:pPr>
        <w:pStyle w:val="BodyText"/>
      </w:pPr>
      <w:r w:rsidRPr="00331886">
        <w:rPr>
          <w:b/>
          <w:sz w:val="32"/>
          <w:szCs w:val="32"/>
          <w:u w:val="single"/>
        </w:rPr>
        <w:lastRenderedPageBreak/>
        <w:t>Staff Training:</w:t>
      </w:r>
    </w:p>
    <w:p w:rsidR="00C26EDA" w:rsidRDefault="00C26EDA" w:rsidP="00C26EDA">
      <w:pPr>
        <w:pStyle w:val="BodyText"/>
      </w:pPr>
      <w:r>
        <w:t>In St Brigid’s P.S. we give a high priority to the professional development of all our staff.  Listed below is a number of training and development events attended by staff:</w:t>
      </w:r>
    </w:p>
    <w:p w:rsidR="006621A9" w:rsidRDefault="006621A9" w:rsidP="00C26EDA">
      <w:pPr>
        <w:pStyle w:val="BodyText"/>
      </w:pPr>
    </w:p>
    <w:p w:rsidR="00FD681D" w:rsidRDefault="00C22E5F" w:rsidP="00AE132B">
      <w:pPr>
        <w:pStyle w:val="BodyText"/>
      </w:pPr>
      <w:r>
        <w:t xml:space="preserve">January </w:t>
      </w:r>
      <w:r>
        <w:tab/>
      </w:r>
      <w:r w:rsidR="006D729B">
        <w:t>15</w:t>
      </w:r>
      <w:r w:rsidR="00FD681D" w:rsidRPr="00FD681D">
        <w:rPr>
          <w:vertAlign w:val="superscript"/>
        </w:rPr>
        <w:t>th</w:t>
      </w:r>
      <w:r w:rsidR="00FD681D">
        <w:t xml:space="preserve"> </w:t>
      </w:r>
      <w:r w:rsidR="00FD681D">
        <w:tab/>
      </w:r>
      <w:r w:rsidR="00FD681D">
        <w:tab/>
      </w:r>
      <w:r w:rsidR="006D729B">
        <w:t>M O’K Course at ABC</w:t>
      </w:r>
    </w:p>
    <w:p w:rsidR="006D729B" w:rsidRDefault="006D729B" w:rsidP="00AE132B">
      <w:pPr>
        <w:pStyle w:val="BodyText"/>
      </w:pPr>
      <w:r>
        <w:tab/>
      </w:r>
      <w:r>
        <w:tab/>
        <w:t>16</w:t>
      </w:r>
      <w:r w:rsidRPr="006D729B">
        <w:rPr>
          <w:vertAlign w:val="superscript"/>
        </w:rPr>
        <w:t>th</w:t>
      </w:r>
      <w:r>
        <w:t xml:space="preserve"> </w:t>
      </w:r>
      <w:r>
        <w:tab/>
      </w:r>
      <w:r>
        <w:tab/>
        <w:t>G O’H Course</w:t>
      </w:r>
    </w:p>
    <w:p w:rsidR="0067601B" w:rsidRDefault="0067601B" w:rsidP="00AE132B">
      <w:pPr>
        <w:pStyle w:val="BodyText"/>
      </w:pPr>
      <w:r>
        <w:tab/>
      </w:r>
      <w:r>
        <w:tab/>
        <w:t>17</w:t>
      </w:r>
      <w:r w:rsidRPr="0067601B">
        <w:rPr>
          <w:vertAlign w:val="superscript"/>
        </w:rPr>
        <w:t>th</w:t>
      </w:r>
      <w:r>
        <w:t xml:space="preserve"> </w:t>
      </w:r>
      <w:r>
        <w:tab/>
      </w:r>
      <w:r>
        <w:tab/>
        <w:t xml:space="preserve">C V on a Shared Education course </w:t>
      </w:r>
    </w:p>
    <w:p w:rsidR="002B52CA" w:rsidRDefault="002B52CA" w:rsidP="00AE132B">
      <w:pPr>
        <w:pStyle w:val="BodyText"/>
      </w:pPr>
      <w:r>
        <w:tab/>
      </w:r>
      <w:r>
        <w:tab/>
        <w:t>23</w:t>
      </w:r>
      <w:r w:rsidRPr="002B52CA">
        <w:rPr>
          <w:vertAlign w:val="superscript"/>
        </w:rPr>
        <w:t>rd</w:t>
      </w:r>
      <w:r>
        <w:t xml:space="preserve"> </w:t>
      </w:r>
      <w:r>
        <w:tab/>
      </w:r>
      <w:r>
        <w:tab/>
        <w:t>S O’K and G O’H to Enthuse Training</w:t>
      </w:r>
    </w:p>
    <w:p w:rsidR="002B52CA" w:rsidRDefault="002B52CA" w:rsidP="00AE132B">
      <w:pPr>
        <w:pStyle w:val="BodyText"/>
      </w:pPr>
      <w:r>
        <w:tab/>
      </w:r>
      <w:r>
        <w:tab/>
      </w:r>
      <w:r>
        <w:tab/>
      </w:r>
      <w:r>
        <w:tab/>
        <w:t>M O’K to ABC</w:t>
      </w:r>
    </w:p>
    <w:p w:rsidR="00B062A0" w:rsidRDefault="00B062A0" w:rsidP="004A3EF5">
      <w:pPr>
        <w:pStyle w:val="BodyText"/>
        <w:jc w:val="left"/>
      </w:pPr>
      <w:r>
        <w:t>February</w:t>
      </w:r>
      <w:r>
        <w:tab/>
        <w:t>3</w:t>
      </w:r>
      <w:r w:rsidRPr="00B062A0">
        <w:rPr>
          <w:vertAlign w:val="superscript"/>
        </w:rPr>
        <w:t>rd</w:t>
      </w:r>
      <w:r>
        <w:t xml:space="preserve"> </w:t>
      </w:r>
      <w:r>
        <w:tab/>
      </w:r>
      <w:r>
        <w:tab/>
      </w:r>
      <w:r w:rsidR="004A3EF5">
        <w:t>P McC to Emotional Well Being</w:t>
      </w:r>
    </w:p>
    <w:p w:rsidR="00AC7219" w:rsidRDefault="00AC7219" w:rsidP="004A3EF5">
      <w:pPr>
        <w:pStyle w:val="BodyText"/>
        <w:jc w:val="left"/>
      </w:pPr>
      <w:r>
        <w:tab/>
      </w:r>
      <w:r>
        <w:tab/>
        <w:t>4</w:t>
      </w:r>
      <w:r w:rsidRPr="00AC7219">
        <w:rPr>
          <w:vertAlign w:val="superscript"/>
        </w:rPr>
        <w:t>th</w:t>
      </w:r>
      <w:r>
        <w:t xml:space="preserve"> </w:t>
      </w:r>
      <w:r>
        <w:tab/>
      </w:r>
      <w:r>
        <w:tab/>
        <w:t>M O’K to Cluster Meeting</w:t>
      </w:r>
    </w:p>
    <w:p w:rsidR="00AC7219" w:rsidRDefault="00AC7219" w:rsidP="004A3EF5">
      <w:pPr>
        <w:pStyle w:val="BodyText"/>
        <w:jc w:val="left"/>
      </w:pPr>
      <w:r>
        <w:tab/>
      </w:r>
      <w:r>
        <w:tab/>
        <w:t>5</w:t>
      </w:r>
      <w:r w:rsidRPr="00AC7219">
        <w:rPr>
          <w:vertAlign w:val="superscript"/>
        </w:rPr>
        <w:t>th</w:t>
      </w:r>
      <w:r>
        <w:t xml:space="preserve"> </w:t>
      </w:r>
      <w:r>
        <w:tab/>
      </w:r>
      <w:r>
        <w:tab/>
        <w:t>P McC to Emotional Well Being</w:t>
      </w:r>
    </w:p>
    <w:p w:rsidR="00AC7219" w:rsidRDefault="00AC7219" w:rsidP="004A3EF5">
      <w:pPr>
        <w:pStyle w:val="BodyText"/>
        <w:jc w:val="left"/>
      </w:pPr>
      <w:r>
        <w:tab/>
      </w:r>
      <w:r>
        <w:tab/>
      </w:r>
      <w:r>
        <w:tab/>
      </w:r>
      <w:r>
        <w:tab/>
        <w:t>A McG to SENCO Training Day</w:t>
      </w:r>
    </w:p>
    <w:p w:rsidR="00504EFA" w:rsidRDefault="00504EFA" w:rsidP="004A3EF5">
      <w:pPr>
        <w:pStyle w:val="BodyText"/>
        <w:jc w:val="left"/>
      </w:pPr>
      <w:r>
        <w:tab/>
      </w:r>
      <w:r>
        <w:tab/>
        <w:t>6</w:t>
      </w:r>
      <w:r w:rsidRPr="00504EFA">
        <w:rPr>
          <w:vertAlign w:val="superscript"/>
        </w:rPr>
        <w:t>th</w:t>
      </w:r>
      <w:r>
        <w:t xml:space="preserve"> </w:t>
      </w:r>
      <w:r>
        <w:tab/>
      </w:r>
      <w:r>
        <w:tab/>
        <w:t>M O’K to meeting in Belfast</w:t>
      </w:r>
    </w:p>
    <w:p w:rsidR="00504EFA" w:rsidRDefault="00504EFA" w:rsidP="004A3EF5">
      <w:pPr>
        <w:pStyle w:val="BodyText"/>
        <w:jc w:val="left"/>
      </w:pPr>
      <w:r>
        <w:tab/>
      </w:r>
      <w:r>
        <w:tab/>
      </w:r>
      <w:r>
        <w:tab/>
      </w:r>
      <w:r>
        <w:tab/>
        <w:t>R D to Cumann na mBunscol meeting</w:t>
      </w:r>
    </w:p>
    <w:p w:rsidR="00B43B7F" w:rsidRDefault="00B43B7F" w:rsidP="004A3EF5">
      <w:pPr>
        <w:pStyle w:val="BodyText"/>
        <w:jc w:val="left"/>
      </w:pPr>
      <w:r>
        <w:tab/>
      </w:r>
      <w:r>
        <w:tab/>
        <w:t>28</w:t>
      </w:r>
      <w:r w:rsidRPr="00B43B7F">
        <w:rPr>
          <w:vertAlign w:val="superscript"/>
        </w:rPr>
        <w:t>th</w:t>
      </w:r>
      <w:r>
        <w:t xml:space="preserve"> </w:t>
      </w:r>
      <w:r>
        <w:tab/>
      </w:r>
      <w:r>
        <w:tab/>
        <w:t>G O’H to Leadership Pathways course at ABC</w:t>
      </w:r>
    </w:p>
    <w:p w:rsidR="00233302" w:rsidRDefault="00233302" w:rsidP="004A3EF5">
      <w:pPr>
        <w:pStyle w:val="BodyText"/>
        <w:jc w:val="left"/>
      </w:pPr>
    </w:p>
    <w:p w:rsidR="00233302" w:rsidRDefault="00233302" w:rsidP="004A3EF5">
      <w:pPr>
        <w:pStyle w:val="BodyText"/>
        <w:jc w:val="left"/>
      </w:pPr>
    </w:p>
    <w:p w:rsidR="00233302" w:rsidRDefault="00233302" w:rsidP="004A3EF5">
      <w:pPr>
        <w:pStyle w:val="BodyText"/>
        <w:jc w:val="left"/>
      </w:pPr>
    </w:p>
    <w:p w:rsidR="00233302" w:rsidRDefault="00233302" w:rsidP="004A3EF5">
      <w:pPr>
        <w:pStyle w:val="BodyText"/>
        <w:jc w:val="left"/>
      </w:pPr>
    </w:p>
    <w:p w:rsidR="00233302" w:rsidRDefault="00233302" w:rsidP="004A3EF5">
      <w:pPr>
        <w:pStyle w:val="BodyText"/>
        <w:jc w:val="left"/>
      </w:pPr>
    </w:p>
    <w:p w:rsidR="00233302" w:rsidRDefault="00233302" w:rsidP="004A3EF5">
      <w:pPr>
        <w:pStyle w:val="BodyText"/>
        <w:jc w:val="left"/>
      </w:pPr>
    </w:p>
    <w:p w:rsidR="00AC7219" w:rsidRDefault="00AC7219" w:rsidP="004A3EF5">
      <w:pPr>
        <w:pStyle w:val="BodyText"/>
        <w:jc w:val="left"/>
      </w:pPr>
    </w:p>
    <w:p w:rsidR="00C22E5F" w:rsidRDefault="00AF1D97" w:rsidP="00AE132B">
      <w:pPr>
        <w:pStyle w:val="BodyText"/>
      </w:pPr>
      <w:r>
        <w:rPr>
          <w:noProof/>
          <w:sz w:val="32"/>
          <w:szCs w:val="32"/>
          <w:lang w:eastAsia="en-GB"/>
        </w:rPr>
        <w:drawing>
          <wp:anchor distT="0" distB="0" distL="114300" distR="114300" simplePos="0" relativeHeight="251712512" behindDoc="0" locked="0" layoutInCell="1" allowOverlap="1" wp14:anchorId="6469D082" wp14:editId="4A70F09B">
            <wp:simplePos x="0" y="0"/>
            <wp:positionH relativeFrom="margin">
              <wp:posOffset>4866123</wp:posOffset>
            </wp:positionH>
            <wp:positionV relativeFrom="paragraph">
              <wp:posOffset>13324</wp:posOffset>
            </wp:positionV>
            <wp:extent cx="1933575" cy="1913890"/>
            <wp:effectExtent l="0" t="0" r="9525" b="0"/>
            <wp:wrapNone/>
            <wp:docPr id="51" name="Picture 51" descr="Description: http://mushin-aikido.com/wp-content/uploads/2012/12/dont_fo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mushin-aikido.com/wp-content/uploads/2012/12/dont_forge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E5F">
        <w:tab/>
        <w:t xml:space="preserve">  </w:t>
      </w:r>
    </w:p>
    <w:p w:rsidR="000574B9" w:rsidRDefault="000574B9" w:rsidP="00AE132B">
      <w:pPr>
        <w:pStyle w:val="BodyText"/>
      </w:pPr>
    </w:p>
    <w:p w:rsidR="000574B9" w:rsidRDefault="000574B9" w:rsidP="00AE132B">
      <w:pPr>
        <w:pStyle w:val="BodyText"/>
      </w:pPr>
    </w:p>
    <w:p w:rsidR="00840747" w:rsidRDefault="00840747" w:rsidP="00A05618">
      <w:pPr>
        <w:pStyle w:val="BodyText"/>
        <w:rPr>
          <w:b/>
          <w:sz w:val="32"/>
          <w:szCs w:val="32"/>
          <w:u w:val="single"/>
        </w:rPr>
      </w:pPr>
    </w:p>
    <w:p w:rsidR="00E905D7" w:rsidRDefault="00C26EDA" w:rsidP="00A05618">
      <w:pPr>
        <w:pStyle w:val="BodyText"/>
        <w:rPr>
          <w:b/>
          <w:sz w:val="32"/>
          <w:szCs w:val="32"/>
          <w:u w:val="single"/>
        </w:rPr>
      </w:pPr>
      <w:r w:rsidRPr="00331886">
        <w:rPr>
          <w:b/>
          <w:sz w:val="32"/>
          <w:szCs w:val="32"/>
          <w:u w:val="single"/>
        </w:rPr>
        <w:t>Dates for you</w:t>
      </w:r>
      <w:r w:rsidR="00E905D7" w:rsidRPr="00331886">
        <w:rPr>
          <w:b/>
          <w:sz w:val="32"/>
          <w:szCs w:val="32"/>
          <w:u w:val="single"/>
        </w:rPr>
        <w:t>r</w:t>
      </w:r>
      <w:r w:rsidR="00A05618">
        <w:rPr>
          <w:b/>
          <w:sz w:val="32"/>
          <w:szCs w:val="32"/>
          <w:u w:val="single"/>
        </w:rPr>
        <w:t xml:space="preserve"> Diary:</w:t>
      </w:r>
    </w:p>
    <w:p w:rsidR="00A05618" w:rsidRDefault="00A05618" w:rsidP="00A05618">
      <w:pPr>
        <w:pStyle w:val="BodyText"/>
        <w:rPr>
          <w:b/>
          <w:szCs w:val="24"/>
          <w:u w:val="single"/>
        </w:rPr>
      </w:pPr>
    </w:p>
    <w:p w:rsidR="00AB4E49" w:rsidRPr="00D87CF2" w:rsidRDefault="00D87CF2" w:rsidP="009A58BA">
      <w:pPr>
        <w:pStyle w:val="BodyText"/>
        <w:numPr>
          <w:ilvl w:val="0"/>
          <w:numId w:val="10"/>
        </w:numPr>
        <w:rPr>
          <w:b/>
          <w:szCs w:val="24"/>
          <w:u w:val="single"/>
        </w:rPr>
      </w:pPr>
      <w:r>
        <w:rPr>
          <w:b/>
          <w:szCs w:val="24"/>
        </w:rPr>
        <w:t>Road Safety Quiz 2</w:t>
      </w:r>
      <w:r w:rsidRPr="00D87CF2">
        <w:rPr>
          <w:b/>
          <w:szCs w:val="24"/>
          <w:vertAlign w:val="superscript"/>
        </w:rPr>
        <w:t>nd</w:t>
      </w:r>
      <w:r>
        <w:rPr>
          <w:b/>
          <w:szCs w:val="24"/>
        </w:rPr>
        <w:t xml:space="preserve"> March</w:t>
      </w:r>
    </w:p>
    <w:p w:rsidR="00D87CF2" w:rsidRPr="00D87CF2" w:rsidRDefault="00D87CF2" w:rsidP="00D87CF2">
      <w:pPr>
        <w:pStyle w:val="BodyText"/>
        <w:numPr>
          <w:ilvl w:val="0"/>
          <w:numId w:val="10"/>
        </w:numPr>
        <w:rPr>
          <w:b/>
          <w:szCs w:val="24"/>
        </w:rPr>
      </w:pPr>
      <w:r w:rsidRPr="00D87CF2">
        <w:rPr>
          <w:b/>
        </w:rPr>
        <w:t>Cumann na mBunscol</w:t>
      </w:r>
      <w:r>
        <w:rPr>
          <w:b/>
        </w:rPr>
        <w:t xml:space="preserve"> Quiz 3</w:t>
      </w:r>
      <w:r w:rsidRPr="00D87CF2">
        <w:rPr>
          <w:b/>
          <w:vertAlign w:val="superscript"/>
        </w:rPr>
        <w:t>rd</w:t>
      </w:r>
      <w:r>
        <w:rPr>
          <w:b/>
        </w:rPr>
        <w:t xml:space="preserve"> March</w:t>
      </w:r>
    </w:p>
    <w:p w:rsidR="00D87CF2" w:rsidRPr="00D87CF2" w:rsidRDefault="00D87CF2" w:rsidP="00D87CF2">
      <w:pPr>
        <w:pStyle w:val="BodyText"/>
        <w:numPr>
          <w:ilvl w:val="0"/>
          <w:numId w:val="10"/>
        </w:numPr>
        <w:rPr>
          <w:b/>
          <w:szCs w:val="24"/>
        </w:rPr>
      </w:pPr>
      <w:r>
        <w:rPr>
          <w:b/>
        </w:rPr>
        <w:t>Flavahans Cross Country Training Session</w:t>
      </w:r>
      <w:r w:rsidR="00AF1D97">
        <w:rPr>
          <w:b/>
        </w:rPr>
        <w:t xml:space="preserve"> 3</w:t>
      </w:r>
      <w:r w:rsidR="00AF1D97" w:rsidRPr="00AF1D97">
        <w:rPr>
          <w:b/>
          <w:vertAlign w:val="superscript"/>
        </w:rPr>
        <w:t>rd</w:t>
      </w:r>
      <w:r w:rsidR="00AF1D97">
        <w:rPr>
          <w:b/>
        </w:rPr>
        <w:t xml:space="preserve"> March</w:t>
      </w:r>
    </w:p>
    <w:p w:rsidR="00D87CF2" w:rsidRDefault="00D87CF2" w:rsidP="00D87CF2">
      <w:pPr>
        <w:pStyle w:val="BodyText"/>
        <w:numPr>
          <w:ilvl w:val="0"/>
          <w:numId w:val="10"/>
        </w:numPr>
        <w:rPr>
          <w:b/>
          <w:szCs w:val="24"/>
        </w:rPr>
      </w:pPr>
      <w:r>
        <w:rPr>
          <w:b/>
          <w:szCs w:val="24"/>
        </w:rPr>
        <w:t>Exhibition of Birds of Prey</w:t>
      </w:r>
      <w:r w:rsidR="00AF1D97">
        <w:rPr>
          <w:b/>
          <w:szCs w:val="24"/>
        </w:rPr>
        <w:t xml:space="preserve"> 4</w:t>
      </w:r>
      <w:r w:rsidR="00AF1D97" w:rsidRPr="00AF1D97">
        <w:rPr>
          <w:b/>
          <w:szCs w:val="24"/>
          <w:vertAlign w:val="superscript"/>
        </w:rPr>
        <w:t>th</w:t>
      </w:r>
      <w:r w:rsidR="00AF1D97">
        <w:rPr>
          <w:b/>
          <w:szCs w:val="24"/>
        </w:rPr>
        <w:t xml:space="preserve"> March</w:t>
      </w:r>
    </w:p>
    <w:p w:rsidR="00D87CF2" w:rsidRDefault="00D87CF2" w:rsidP="00D87CF2">
      <w:pPr>
        <w:pStyle w:val="BodyText"/>
        <w:numPr>
          <w:ilvl w:val="0"/>
          <w:numId w:val="10"/>
        </w:numPr>
        <w:rPr>
          <w:b/>
          <w:szCs w:val="24"/>
        </w:rPr>
      </w:pPr>
      <w:r>
        <w:rPr>
          <w:b/>
          <w:szCs w:val="24"/>
        </w:rPr>
        <w:t>Reading Assembly</w:t>
      </w:r>
      <w:r w:rsidR="00AF1D97">
        <w:rPr>
          <w:b/>
          <w:szCs w:val="24"/>
        </w:rPr>
        <w:t xml:space="preserve"> 5</w:t>
      </w:r>
      <w:r w:rsidR="00AF1D97" w:rsidRPr="00AF1D97">
        <w:rPr>
          <w:b/>
          <w:szCs w:val="24"/>
          <w:vertAlign w:val="superscript"/>
        </w:rPr>
        <w:t>th</w:t>
      </w:r>
      <w:r w:rsidR="00AF1D97">
        <w:rPr>
          <w:b/>
          <w:szCs w:val="24"/>
        </w:rPr>
        <w:t xml:space="preserve"> March</w:t>
      </w:r>
    </w:p>
    <w:p w:rsidR="00D87CF2" w:rsidRDefault="00D87CF2" w:rsidP="00D87CF2">
      <w:pPr>
        <w:pStyle w:val="BodyText"/>
        <w:numPr>
          <w:ilvl w:val="0"/>
          <w:numId w:val="10"/>
        </w:numPr>
        <w:rPr>
          <w:b/>
          <w:szCs w:val="24"/>
        </w:rPr>
      </w:pPr>
      <w:r>
        <w:rPr>
          <w:b/>
          <w:szCs w:val="24"/>
        </w:rPr>
        <w:t>Service of Light and Enrolment</w:t>
      </w:r>
      <w:r w:rsidR="00AF1D97">
        <w:rPr>
          <w:b/>
          <w:szCs w:val="24"/>
        </w:rPr>
        <w:t xml:space="preserve"> 5</w:t>
      </w:r>
      <w:r w:rsidR="00AF1D97" w:rsidRPr="00AF1D97">
        <w:rPr>
          <w:b/>
          <w:szCs w:val="24"/>
          <w:vertAlign w:val="superscript"/>
        </w:rPr>
        <w:t>th</w:t>
      </w:r>
      <w:r w:rsidR="00AF1D97">
        <w:rPr>
          <w:b/>
          <w:szCs w:val="24"/>
        </w:rPr>
        <w:t xml:space="preserve"> March</w:t>
      </w:r>
    </w:p>
    <w:p w:rsidR="00D87CF2" w:rsidRDefault="00D87CF2" w:rsidP="00D87CF2">
      <w:pPr>
        <w:pStyle w:val="BodyText"/>
        <w:numPr>
          <w:ilvl w:val="0"/>
          <w:numId w:val="10"/>
        </w:numPr>
        <w:rPr>
          <w:b/>
          <w:szCs w:val="24"/>
        </w:rPr>
      </w:pPr>
      <w:r>
        <w:rPr>
          <w:b/>
          <w:szCs w:val="24"/>
        </w:rPr>
        <w:t>First Confessions</w:t>
      </w:r>
      <w:r w:rsidR="00AF1D97">
        <w:rPr>
          <w:b/>
          <w:szCs w:val="24"/>
        </w:rPr>
        <w:t xml:space="preserve"> 9</w:t>
      </w:r>
      <w:r w:rsidR="00AF1D97" w:rsidRPr="00AF1D97">
        <w:rPr>
          <w:b/>
          <w:szCs w:val="24"/>
          <w:vertAlign w:val="superscript"/>
        </w:rPr>
        <w:t>th</w:t>
      </w:r>
      <w:r w:rsidR="00AF1D97">
        <w:rPr>
          <w:b/>
          <w:szCs w:val="24"/>
        </w:rPr>
        <w:t xml:space="preserve"> March</w:t>
      </w:r>
    </w:p>
    <w:p w:rsidR="00D87CF2" w:rsidRDefault="00D87CF2" w:rsidP="00D87CF2">
      <w:pPr>
        <w:pStyle w:val="BodyText"/>
        <w:numPr>
          <w:ilvl w:val="0"/>
          <w:numId w:val="10"/>
        </w:numPr>
        <w:rPr>
          <w:b/>
          <w:szCs w:val="24"/>
        </w:rPr>
      </w:pPr>
      <w:r>
        <w:rPr>
          <w:b/>
          <w:szCs w:val="24"/>
        </w:rPr>
        <w:t>P7 Residential</w:t>
      </w:r>
      <w:r w:rsidR="00AF1D97">
        <w:rPr>
          <w:b/>
          <w:szCs w:val="24"/>
        </w:rPr>
        <w:t xml:space="preserve"> 11</w:t>
      </w:r>
      <w:r w:rsidR="00AF1D97" w:rsidRPr="00AF1D97">
        <w:rPr>
          <w:b/>
          <w:szCs w:val="24"/>
          <w:vertAlign w:val="superscript"/>
        </w:rPr>
        <w:t>th</w:t>
      </w:r>
      <w:r w:rsidR="00AF1D97">
        <w:rPr>
          <w:b/>
          <w:szCs w:val="24"/>
        </w:rPr>
        <w:t xml:space="preserve"> March</w:t>
      </w:r>
    </w:p>
    <w:p w:rsidR="00D87CF2" w:rsidRDefault="00D87CF2" w:rsidP="00D87CF2">
      <w:pPr>
        <w:pStyle w:val="BodyText"/>
        <w:numPr>
          <w:ilvl w:val="0"/>
          <w:numId w:val="10"/>
        </w:numPr>
        <w:rPr>
          <w:b/>
          <w:szCs w:val="24"/>
        </w:rPr>
      </w:pPr>
      <w:r>
        <w:rPr>
          <w:b/>
          <w:szCs w:val="24"/>
        </w:rPr>
        <w:t xml:space="preserve">P2 and P4 Shared Education </w:t>
      </w:r>
      <w:r w:rsidR="00AF1D97">
        <w:rPr>
          <w:b/>
          <w:szCs w:val="24"/>
        </w:rPr>
        <w:t>11</w:t>
      </w:r>
      <w:r w:rsidR="00AF1D97" w:rsidRPr="00AF1D97">
        <w:rPr>
          <w:b/>
          <w:szCs w:val="24"/>
          <w:vertAlign w:val="superscript"/>
        </w:rPr>
        <w:t>th</w:t>
      </w:r>
      <w:r w:rsidR="00AF1D97">
        <w:rPr>
          <w:b/>
          <w:szCs w:val="24"/>
        </w:rPr>
        <w:t xml:space="preserve"> March</w:t>
      </w:r>
    </w:p>
    <w:p w:rsidR="00D87CF2" w:rsidRDefault="00D87CF2" w:rsidP="00D87CF2">
      <w:pPr>
        <w:pStyle w:val="BodyText"/>
        <w:numPr>
          <w:ilvl w:val="0"/>
          <w:numId w:val="10"/>
        </w:numPr>
        <w:rPr>
          <w:b/>
          <w:szCs w:val="24"/>
        </w:rPr>
      </w:pPr>
      <w:r>
        <w:rPr>
          <w:b/>
          <w:szCs w:val="24"/>
        </w:rPr>
        <w:t>P5 and P6 Dairy Council</w:t>
      </w:r>
      <w:r w:rsidR="00AF1D97">
        <w:rPr>
          <w:b/>
          <w:szCs w:val="24"/>
        </w:rPr>
        <w:t xml:space="preserve"> 11</w:t>
      </w:r>
      <w:r w:rsidR="00AF1D97" w:rsidRPr="00AF1D97">
        <w:rPr>
          <w:b/>
          <w:szCs w:val="24"/>
          <w:vertAlign w:val="superscript"/>
        </w:rPr>
        <w:t>th</w:t>
      </w:r>
      <w:r w:rsidR="00AF1D97">
        <w:rPr>
          <w:b/>
          <w:szCs w:val="24"/>
        </w:rPr>
        <w:t xml:space="preserve"> March</w:t>
      </w:r>
    </w:p>
    <w:p w:rsidR="00D87CF2" w:rsidRDefault="00D87CF2" w:rsidP="00D87CF2">
      <w:pPr>
        <w:pStyle w:val="BodyText"/>
        <w:numPr>
          <w:ilvl w:val="0"/>
          <w:numId w:val="10"/>
        </w:numPr>
        <w:rPr>
          <w:b/>
          <w:szCs w:val="24"/>
        </w:rPr>
      </w:pPr>
      <w:r>
        <w:rPr>
          <w:b/>
          <w:szCs w:val="24"/>
        </w:rPr>
        <w:t>P1 and P3 Shared Education</w:t>
      </w:r>
      <w:r w:rsidR="00AF1D97">
        <w:rPr>
          <w:b/>
          <w:szCs w:val="24"/>
        </w:rPr>
        <w:t xml:space="preserve"> 19</w:t>
      </w:r>
      <w:r w:rsidR="00AF1D97" w:rsidRPr="00AF1D97">
        <w:rPr>
          <w:b/>
          <w:szCs w:val="24"/>
          <w:vertAlign w:val="superscript"/>
        </w:rPr>
        <w:t>th</w:t>
      </w:r>
      <w:r w:rsidR="00AF1D97">
        <w:rPr>
          <w:b/>
          <w:szCs w:val="24"/>
        </w:rPr>
        <w:t xml:space="preserve"> March</w:t>
      </w:r>
    </w:p>
    <w:p w:rsidR="00AF1D97" w:rsidRDefault="00AF1D97" w:rsidP="00D87CF2">
      <w:pPr>
        <w:pStyle w:val="BodyText"/>
        <w:numPr>
          <w:ilvl w:val="0"/>
          <w:numId w:val="10"/>
        </w:numPr>
        <w:rPr>
          <w:b/>
          <w:szCs w:val="24"/>
        </w:rPr>
      </w:pPr>
      <w:r>
        <w:rPr>
          <w:b/>
          <w:szCs w:val="24"/>
        </w:rPr>
        <w:t>All County Finals Meadowbank 23</w:t>
      </w:r>
      <w:r w:rsidRPr="00AF1D97">
        <w:rPr>
          <w:b/>
          <w:szCs w:val="24"/>
          <w:vertAlign w:val="superscript"/>
        </w:rPr>
        <w:t>rd</w:t>
      </w:r>
      <w:r>
        <w:rPr>
          <w:b/>
          <w:szCs w:val="24"/>
        </w:rPr>
        <w:t xml:space="preserve"> March</w:t>
      </w:r>
    </w:p>
    <w:p w:rsidR="00AF1D97" w:rsidRDefault="00AF1D97" w:rsidP="00D87CF2">
      <w:pPr>
        <w:pStyle w:val="BodyText"/>
        <w:numPr>
          <w:ilvl w:val="0"/>
          <w:numId w:val="10"/>
        </w:numPr>
        <w:rPr>
          <w:b/>
          <w:szCs w:val="24"/>
        </w:rPr>
      </w:pPr>
      <w:r>
        <w:rPr>
          <w:b/>
          <w:szCs w:val="24"/>
        </w:rPr>
        <w:t>Cumann na mBunscol Quiz in Cavan 23</w:t>
      </w:r>
      <w:r w:rsidRPr="00AF1D97">
        <w:rPr>
          <w:b/>
          <w:szCs w:val="24"/>
          <w:vertAlign w:val="superscript"/>
        </w:rPr>
        <w:t>rd</w:t>
      </w:r>
      <w:r>
        <w:rPr>
          <w:b/>
          <w:szCs w:val="24"/>
        </w:rPr>
        <w:t xml:space="preserve"> March</w:t>
      </w:r>
    </w:p>
    <w:p w:rsidR="00AF1D97" w:rsidRDefault="00AF1D97" w:rsidP="00D87CF2">
      <w:pPr>
        <w:pStyle w:val="BodyText"/>
        <w:numPr>
          <w:ilvl w:val="0"/>
          <w:numId w:val="10"/>
        </w:numPr>
        <w:rPr>
          <w:b/>
          <w:szCs w:val="24"/>
        </w:rPr>
      </w:pPr>
      <w:r>
        <w:rPr>
          <w:b/>
          <w:szCs w:val="24"/>
        </w:rPr>
        <w:t>South Derry Cross Country at St Patrick’s College 25</w:t>
      </w:r>
      <w:r w:rsidRPr="00AF1D97">
        <w:rPr>
          <w:b/>
          <w:szCs w:val="24"/>
          <w:vertAlign w:val="superscript"/>
        </w:rPr>
        <w:t>th</w:t>
      </w:r>
      <w:r>
        <w:rPr>
          <w:b/>
          <w:szCs w:val="24"/>
        </w:rPr>
        <w:t xml:space="preserve"> March</w:t>
      </w:r>
    </w:p>
    <w:p w:rsidR="00AF1D97" w:rsidRDefault="00AF1D97" w:rsidP="00D87CF2">
      <w:pPr>
        <w:pStyle w:val="BodyText"/>
        <w:numPr>
          <w:ilvl w:val="0"/>
          <w:numId w:val="10"/>
        </w:numPr>
        <w:rPr>
          <w:b/>
          <w:szCs w:val="24"/>
        </w:rPr>
      </w:pPr>
      <w:r>
        <w:rPr>
          <w:b/>
          <w:szCs w:val="24"/>
        </w:rPr>
        <w:t>All County Finals at Meadowbank 27</w:t>
      </w:r>
      <w:r w:rsidRPr="00AF1D97">
        <w:rPr>
          <w:b/>
          <w:szCs w:val="24"/>
          <w:vertAlign w:val="superscript"/>
        </w:rPr>
        <w:t>th</w:t>
      </w:r>
      <w:r>
        <w:rPr>
          <w:b/>
          <w:szCs w:val="24"/>
        </w:rPr>
        <w:t xml:space="preserve"> March</w:t>
      </w:r>
    </w:p>
    <w:p w:rsidR="00AF1D97" w:rsidRDefault="00AF1D97" w:rsidP="00D87CF2">
      <w:pPr>
        <w:pStyle w:val="BodyText"/>
        <w:numPr>
          <w:ilvl w:val="0"/>
          <w:numId w:val="10"/>
        </w:numPr>
        <w:rPr>
          <w:b/>
          <w:szCs w:val="24"/>
        </w:rPr>
      </w:pPr>
      <w:r>
        <w:rPr>
          <w:b/>
          <w:szCs w:val="24"/>
        </w:rPr>
        <w:t>Confirmation 3pm 28</w:t>
      </w:r>
      <w:r w:rsidRPr="00AF1D97">
        <w:rPr>
          <w:b/>
          <w:szCs w:val="24"/>
          <w:vertAlign w:val="superscript"/>
        </w:rPr>
        <w:t>th</w:t>
      </w:r>
      <w:r>
        <w:rPr>
          <w:b/>
          <w:szCs w:val="24"/>
        </w:rPr>
        <w:t xml:space="preserve"> March</w:t>
      </w:r>
    </w:p>
    <w:p w:rsidR="00AF1D97" w:rsidRDefault="00AF1D97" w:rsidP="00D87CF2">
      <w:pPr>
        <w:pStyle w:val="BodyText"/>
        <w:numPr>
          <w:ilvl w:val="0"/>
          <w:numId w:val="10"/>
        </w:numPr>
        <w:rPr>
          <w:b/>
          <w:szCs w:val="24"/>
        </w:rPr>
      </w:pPr>
      <w:r>
        <w:rPr>
          <w:b/>
          <w:szCs w:val="24"/>
        </w:rPr>
        <w:t>Credit Union Quiz in Dublin 5</w:t>
      </w:r>
      <w:r w:rsidRPr="00AF1D97">
        <w:rPr>
          <w:b/>
          <w:szCs w:val="24"/>
          <w:vertAlign w:val="superscript"/>
        </w:rPr>
        <w:t>th</w:t>
      </w:r>
      <w:r>
        <w:rPr>
          <w:b/>
          <w:szCs w:val="24"/>
        </w:rPr>
        <w:t xml:space="preserve"> April</w:t>
      </w:r>
    </w:p>
    <w:p w:rsidR="00D87CF2" w:rsidRPr="00D87CF2" w:rsidRDefault="00AF1D97" w:rsidP="00D87CF2">
      <w:pPr>
        <w:pStyle w:val="BodyText"/>
        <w:numPr>
          <w:ilvl w:val="0"/>
          <w:numId w:val="10"/>
        </w:numPr>
        <w:rPr>
          <w:b/>
          <w:szCs w:val="24"/>
        </w:rPr>
      </w:pPr>
      <w:r>
        <w:rPr>
          <w:b/>
          <w:szCs w:val="24"/>
        </w:rPr>
        <w:t>Easter Break 9</w:t>
      </w:r>
      <w:r w:rsidRPr="00AF1D97">
        <w:rPr>
          <w:b/>
          <w:szCs w:val="24"/>
          <w:vertAlign w:val="superscript"/>
        </w:rPr>
        <w:t>th</w:t>
      </w:r>
      <w:r>
        <w:rPr>
          <w:b/>
          <w:szCs w:val="24"/>
        </w:rPr>
        <w:t xml:space="preserve"> – 17</w:t>
      </w:r>
      <w:r w:rsidRPr="00AF1D97">
        <w:rPr>
          <w:b/>
          <w:szCs w:val="24"/>
          <w:vertAlign w:val="superscript"/>
        </w:rPr>
        <w:t>th</w:t>
      </w:r>
      <w:r>
        <w:rPr>
          <w:b/>
          <w:szCs w:val="24"/>
        </w:rPr>
        <w:t xml:space="preserve"> April inclusive</w:t>
      </w:r>
    </w:p>
    <w:p w:rsidR="007F7EB2" w:rsidRPr="00840747" w:rsidRDefault="007F7EB2" w:rsidP="00C26EDA">
      <w:pPr>
        <w:pStyle w:val="BodyText"/>
        <w:rPr>
          <w:b/>
          <w:sz w:val="32"/>
          <w:szCs w:val="32"/>
        </w:rPr>
      </w:pPr>
    </w:p>
    <w:sectPr w:rsidR="007F7EB2" w:rsidRPr="0084074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SassoonPrimaryType">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2CD"/>
    <w:multiLevelType w:val="hybridMultilevel"/>
    <w:tmpl w:val="053A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F50AE"/>
    <w:multiLevelType w:val="hybridMultilevel"/>
    <w:tmpl w:val="2AB2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F161F"/>
    <w:multiLevelType w:val="hybridMultilevel"/>
    <w:tmpl w:val="D200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D2FCD"/>
    <w:multiLevelType w:val="hybridMultilevel"/>
    <w:tmpl w:val="30406B5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216C66FF"/>
    <w:multiLevelType w:val="hybridMultilevel"/>
    <w:tmpl w:val="79A673B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F32809"/>
    <w:multiLevelType w:val="hybridMultilevel"/>
    <w:tmpl w:val="F3605C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182082"/>
    <w:multiLevelType w:val="hybridMultilevel"/>
    <w:tmpl w:val="CAC8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606F7"/>
    <w:multiLevelType w:val="hybridMultilevel"/>
    <w:tmpl w:val="A3F22E1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0F63CD6"/>
    <w:multiLevelType w:val="hybridMultilevel"/>
    <w:tmpl w:val="4ACABB7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69E078F"/>
    <w:multiLevelType w:val="hybridMultilevel"/>
    <w:tmpl w:val="3524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355B57"/>
    <w:multiLevelType w:val="hybridMultilevel"/>
    <w:tmpl w:val="A9C80C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1"/>
  </w:num>
  <w:num w:numId="5">
    <w:abstractNumId w:val="2"/>
  </w:num>
  <w:num w:numId="6">
    <w:abstractNumId w:val="6"/>
  </w:num>
  <w:num w:numId="7">
    <w:abstractNumId w:val="0"/>
  </w:num>
  <w:num w:numId="8">
    <w:abstractNumId w:val="3"/>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EDA"/>
    <w:rsid w:val="0000067A"/>
    <w:rsid w:val="00006FFD"/>
    <w:rsid w:val="0001552B"/>
    <w:rsid w:val="00022DEC"/>
    <w:rsid w:val="000241A2"/>
    <w:rsid w:val="0003591F"/>
    <w:rsid w:val="00035EC4"/>
    <w:rsid w:val="00041DF5"/>
    <w:rsid w:val="00042ED5"/>
    <w:rsid w:val="00044C76"/>
    <w:rsid w:val="0004662C"/>
    <w:rsid w:val="000500FE"/>
    <w:rsid w:val="00050241"/>
    <w:rsid w:val="00050CD0"/>
    <w:rsid w:val="000574B2"/>
    <w:rsid w:val="000574B9"/>
    <w:rsid w:val="00060AED"/>
    <w:rsid w:val="00066953"/>
    <w:rsid w:val="00067866"/>
    <w:rsid w:val="00070B5A"/>
    <w:rsid w:val="000721AB"/>
    <w:rsid w:val="0007417B"/>
    <w:rsid w:val="0008286D"/>
    <w:rsid w:val="000841F9"/>
    <w:rsid w:val="00084ECA"/>
    <w:rsid w:val="0009099B"/>
    <w:rsid w:val="00091850"/>
    <w:rsid w:val="00092B7C"/>
    <w:rsid w:val="000936B4"/>
    <w:rsid w:val="000A0A45"/>
    <w:rsid w:val="000A4C1E"/>
    <w:rsid w:val="000A4F8D"/>
    <w:rsid w:val="000A544D"/>
    <w:rsid w:val="000A6B8E"/>
    <w:rsid w:val="000B51FE"/>
    <w:rsid w:val="000B7A57"/>
    <w:rsid w:val="000C3428"/>
    <w:rsid w:val="000C4C7A"/>
    <w:rsid w:val="000C5B65"/>
    <w:rsid w:val="000C68DA"/>
    <w:rsid w:val="000D2166"/>
    <w:rsid w:val="000D6CFD"/>
    <w:rsid w:val="000E0183"/>
    <w:rsid w:val="000E176C"/>
    <w:rsid w:val="000E2DEB"/>
    <w:rsid w:val="000E385D"/>
    <w:rsid w:val="000F2DCA"/>
    <w:rsid w:val="000F5A8E"/>
    <w:rsid w:val="000F646A"/>
    <w:rsid w:val="000F7B5A"/>
    <w:rsid w:val="00101282"/>
    <w:rsid w:val="00101CCE"/>
    <w:rsid w:val="0010626D"/>
    <w:rsid w:val="00106BF7"/>
    <w:rsid w:val="00111798"/>
    <w:rsid w:val="001152B0"/>
    <w:rsid w:val="00124E85"/>
    <w:rsid w:val="001252F0"/>
    <w:rsid w:val="00125AAA"/>
    <w:rsid w:val="001326E4"/>
    <w:rsid w:val="00135C72"/>
    <w:rsid w:val="00142141"/>
    <w:rsid w:val="001532F4"/>
    <w:rsid w:val="00154EAF"/>
    <w:rsid w:val="001552B9"/>
    <w:rsid w:val="00163BCB"/>
    <w:rsid w:val="0016529F"/>
    <w:rsid w:val="00170805"/>
    <w:rsid w:val="001729A7"/>
    <w:rsid w:val="00175198"/>
    <w:rsid w:val="00185A3C"/>
    <w:rsid w:val="00190181"/>
    <w:rsid w:val="00192CFB"/>
    <w:rsid w:val="0019335C"/>
    <w:rsid w:val="001956E2"/>
    <w:rsid w:val="00195B19"/>
    <w:rsid w:val="001973CC"/>
    <w:rsid w:val="001A0DC4"/>
    <w:rsid w:val="001A65C0"/>
    <w:rsid w:val="001A7435"/>
    <w:rsid w:val="001B1DFC"/>
    <w:rsid w:val="001B1F64"/>
    <w:rsid w:val="001B4342"/>
    <w:rsid w:val="001B7419"/>
    <w:rsid w:val="001C1CC1"/>
    <w:rsid w:val="001C34F3"/>
    <w:rsid w:val="001C4B63"/>
    <w:rsid w:val="001C5A29"/>
    <w:rsid w:val="001C713B"/>
    <w:rsid w:val="001D2B09"/>
    <w:rsid w:val="001D33FB"/>
    <w:rsid w:val="001D3BDC"/>
    <w:rsid w:val="001E3845"/>
    <w:rsid w:val="001E52E9"/>
    <w:rsid w:val="001F26CF"/>
    <w:rsid w:val="001F7CD2"/>
    <w:rsid w:val="00200CBC"/>
    <w:rsid w:val="002047D4"/>
    <w:rsid w:val="00207606"/>
    <w:rsid w:val="00211678"/>
    <w:rsid w:val="00211C93"/>
    <w:rsid w:val="0021226D"/>
    <w:rsid w:val="002134DB"/>
    <w:rsid w:val="0022141A"/>
    <w:rsid w:val="0022323E"/>
    <w:rsid w:val="00224701"/>
    <w:rsid w:val="00227A50"/>
    <w:rsid w:val="00231D6C"/>
    <w:rsid w:val="00232746"/>
    <w:rsid w:val="00233302"/>
    <w:rsid w:val="002351F3"/>
    <w:rsid w:val="00236989"/>
    <w:rsid w:val="00244A14"/>
    <w:rsid w:val="00252B7C"/>
    <w:rsid w:val="0025419F"/>
    <w:rsid w:val="00254B81"/>
    <w:rsid w:val="00261B00"/>
    <w:rsid w:val="002646C4"/>
    <w:rsid w:val="00264F30"/>
    <w:rsid w:val="00264F32"/>
    <w:rsid w:val="0026746A"/>
    <w:rsid w:val="00270984"/>
    <w:rsid w:val="00271B6B"/>
    <w:rsid w:val="0027246B"/>
    <w:rsid w:val="00280609"/>
    <w:rsid w:val="00280888"/>
    <w:rsid w:val="002831EB"/>
    <w:rsid w:val="00292B7D"/>
    <w:rsid w:val="002A0299"/>
    <w:rsid w:val="002B0018"/>
    <w:rsid w:val="002B146C"/>
    <w:rsid w:val="002B3652"/>
    <w:rsid w:val="002B3F47"/>
    <w:rsid w:val="002B4196"/>
    <w:rsid w:val="002B50FC"/>
    <w:rsid w:val="002B52CA"/>
    <w:rsid w:val="002C0A64"/>
    <w:rsid w:val="002C0E6E"/>
    <w:rsid w:val="002C1300"/>
    <w:rsid w:val="002C29C0"/>
    <w:rsid w:val="002F047F"/>
    <w:rsid w:val="002F368B"/>
    <w:rsid w:val="00301CC3"/>
    <w:rsid w:val="00307173"/>
    <w:rsid w:val="003100A2"/>
    <w:rsid w:val="00311166"/>
    <w:rsid w:val="00315038"/>
    <w:rsid w:val="0031551B"/>
    <w:rsid w:val="00321BC5"/>
    <w:rsid w:val="00322E07"/>
    <w:rsid w:val="00326486"/>
    <w:rsid w:val="00331886"/>
    <w:rsid w:val="003332F8"/>
    <w:rsid w:val="00333F70"/>
    <w:rsid w:val="00340115"/>
    <w:rsid w:val="003417F4"/>
    <w:rsid w:val="00345E86"/>
    <w:rsid w:val="00347E4A"/>
    <w:rsid w:val="00351B06"/>
    <w:rsid w:val="00355C9A"/>
    <w:rsid w:val="00356ACF"/>
    <w:rsid w:val="0035798A"/>
    <w:rsid w:val="00360DEC"/>
    <w:rsid w:val="00361E3A"/>
    <w:rsid w:val="00363D07"/>
    <w:rsid w:val="00370003"/>
    <w:rsid w:val="003705DA"/>
    <w:rsid w:val="00371116"/>
    <w:rsid w:val="003747B9"/>
    <w:rsid w:val="00377380"/>
    <w:rsid w:val="003814B9"/>
    <w:rsid w:val="003838EE"/>
    <w:rsid w:val="00384A77"/>
    <w:rsid w:val="003865B4"/>
    <w:rsid w:val="0038689A"/>
    <w:rsid w:val="00386C9B"/>
    <w:rsid w:val="00390B97"/>
    <w:rsid w:val="00390BB8"/>
    <w:rsid w:val="00390D9C"/>
    <w:rsid w:val="003916DF"/>
    <w:rsid w:val="00392B63"/>
    <w:rsid w:val="00394353"/>
    <w:rsid w:val="00396171"/>
    <w:rsid w:val="0039701B"/>
    <w:rsid w:val="003A4839"/>
    <w:rsid w:val="003A7EFC"/>
    <w:rsid w:val="003B0F20"/>
    <w:rsid w:val="003B2E84"/>
    <w:rsid w:val="003B3A05"/>
    <w:rsid w:val="003B4704"/>
    <w:rsid w:val="003B6BCD"/>
    <w:rsid w:val="003C545B"/>
    <w:rsid w:val="003C5C1C"/>
    <w:rsid w:val="003C6A1B"/>
    <w:rsid w:val="003C7741"/>
    <w:rsid w:val="003D0DCC"/>
    <w:rsid w:val="003D2CAD"/>
    <w:rsid w:val="003D3437"/>
    <w:rsid w:val="003D62BA"/>
    <w:rsid w:val="003E03FA"/>
    <w:rsid w:val="003E38F5"/>
    <w:rsid w:val="003E6531"/>
    <w:rsid w:val="003F112B"/>
    <w:rsid w:val="003F16DF"/>
    <w:rsid w:val="003F61AA"/>
    <w:rsid w:val="003F7422"/>
    <w:rsid w:val="004010EA"/>
    <w:rsid w:val="00405B39"/>
    <w:rsid w:val="00407E3A"/>
    <w:rsid w:val="00411A02"/>
    <w:rsid w:val="004131BB"/>
    <w:rsid w:val="004167FE"/>
    <w:rsid w:val="00417E9C"/>
    <w:rsid w:val="004200AF"/>
    <w:rsid w:val="00421441"/>
    <w:rsid w:val="00422473"/>
    <w:rsid w:val="00425919"/>
    <w:rsid w:val="004268E1"/>
    <w:rsid w:val="0043381B"/>
    <w:rsid w:val="00437881"/>
    <w:rsid w:val="004406B8"/>
    <w:rsid w:val="00440A07"/>
    <w:rsid w:val="00443DED"/>
    <w:rsid w:val="004441FB"/>
    <w:rsid w:val="00456B5B"/>
    <w:rsid w:val="0046313C"/>
    <w:rsid w:val="00470C42"/>
    <w:rsid w:val="004714FB"/>
    <w:rsid w:val="00471FDA"/>
    <w:rsid w:val="00473F63"/>
    <w:rsid w:val="004746ED"/>
    <w:rsid w:val="0047686C"/>
    <w:rsid w:val="00481627"/>
    <w:rsid w:val="004827CD"/>
    <w:rsid w:val="00483DC3"/>
    <w:rsid w:val="004908CC"/>
    <w:rsid w:val="00497766"/>
    <w:rsid w:val="004A3EF5"/>
    <w:rsid w:val="004A6282"/>
    <w:rsid w:val="004A6690"/>
    <w:rsid w:val="004B3874"/>
    <w:rsid w:val="004B4FBD"/>
    <w:rsid w:val="004B541F"/>
    <w:rsid w:val="004B6E47"/>
    <w:rsid w:val="004C0598"/>
    <w:rsid w:val="004C592F"/>
    <w:rsid w:val="004C6041"/>
    <w:rsid w:val="004D0071"/>
    <w:rsid w:val="004D07FD"/>
    <w:rsid w:val="004D5623"/>
    <w:rsid w:val="004D73FB"/>
    <w:rsid w:val="004D79B0"/>
    <w:rsid w:val="004E17A8"/>
    <w:rsid w:val="004E28E4"/>
    <w:rsid w:val="004E4006"/>
    <w:rsid w:val="004E64C2"/>
    <w:rsid w:val="004F22F7"/>
    <w:rsid w:val="004F4761"/>
    <w:rsid w:val="00500D3D"/>
    <w:rsid w:val="00504EFA"/>
    <w:rsid w:val="00510CD4"/>
    <w:rsid w:val="005138D9"/>
    <w:rsid w:val="0051423E"/>
    <w:rsid w:val="0051658C"/>
    <w:rsid w:val="005200A2"/>
    <w:rsid w:val="00520AAB"/>
    <w:rsid w:val="00524561"/>
    <w:rsid w:val="0053321E"/>
    <w:rsid w:val="00533576"/>
    <w:rsid w:val="0053518A"/>
    <w:rsid w:val="00537AD8"/>
    <w:rsid w:val="005439D3"/>
    <w:rsid w:val="00544F3B"/>
    <w:rsid w:val="00545D09"/>
    <w:rsid w:val="005524D0"/>
    <w:rsid w:val="00552548"/>
    <w:rsid w:val="00552B56"/>
    <w:rsid w:val="00555D23"/>
    <w:rsid w:val="005566BB"/>
    <w:rsid w:val="0055763B"/>
    <w:rsid w:val="00561020"/>
    <w:rsid w:val="0056112A"/>
    <w:rsid w:val="005646B7"/>
    <w:rsid w:val="00575526"/>
    <w:rsid w:val="00582EAC"/>
    <w:rsid w:val="00584A92"/>
    <w:rsid w:val="00586F53"/>
    <w:rsid w:val="005927B2"/>
    <w:rsid w:val="005958EF"/>
    <w:rsid w:val="00596395"/>
    <w:rsid w:val="005A1D77"/>
    <w:rsid w:val="005A2980"/>
    <w:rsid w:val="005A321C"/>
    <w:rsid w:val="005A360A"/>
    <w:rsid w:val="005A4C6C"/>
    <w:rsid w:val="005A572C"/>
    <w:rsid w:val="005A748C"/>
    <w:rsid w:val="005B15B1"/>
    <w:rsid w:val="005B16BB"/>
    <w:rsid w:val="005B2ECB"/>
    <w:rsid w:val="005B605E"/>
    <w:rsid w:val="005B6357"/>
    <w:rsid w:val="005C3C80"/>
    <w:rsid w:val="005D0F3E"/>
    <w:rsid w:val="005D29E1"/>
    <w:rsid w:val="005D33E3"/>
    <w:rsid w:val="005D3C87"/>
    <w:rsid w:val="005D71E5"/>
    <w:rsid w:val="005E4D90"/>
    <w:rsid w:val="005E51B7"/>
    <w:rsid w:val="005E5746"/>
    <w:rsid w:val="005F095E"/>
    <w:rsid w:val="005F1492"/>
    <w:rsid w:val="006039BE"/>
    <w:rsid w:val="00606954"/>
    <w:rsid w:val="006106BD"/>
    <w:rsid w:val="00612374"/>
    <w:rsid w:val="0061322E"/>
    <w:rsid w:val="0061647B"/>
    <w:rsid w:val="00620DEE"/>
    <w:rsid w:val="00621583"/>
    <w:rsid w:val="00624C0C"/>
    <w:rsid w:val="006272A8"/>
    <w:rsid w:val="0063478D"/>
    <w:rsid w:val="00634A75"/>
    <w:rsid w:val="006367F5"/>
    <w:rsid w:val="00644855"/>
    <w:rsid w:val="00644FDB"/>
    <w:rsid w:val="00645266"/>
    <w:rsid w:val="00652188"/>
    <w:rsid w:val="006539F8"/>
    <w:rsid w:val="00660477"/>
    <w:rsid w:val="006621A9"/>
    <w:rsid w:val="00662602"/>
    <w:rsid w:val="00662CFF"/>
    <w:rsid w:val="006663F9"/>
    <w:rsid w:val="0067117B"/>
    <w:rsid w:val="00675401"/>
    <w:rsid w:val="006754CE"/>
    <w:rsid w:val="0067554B"/>
    <w:rsid w:val="0067601B"/>
    <w:rsid w:val="006770E0"/>
    <w:rsid w:val="00686EAC"/>
    <w:rsid w:val="00690337"/>
    <w:rsid w:val="006921F9"/>
    <w:rsid w:val="0069276A"/>
    <w:rsid w:val="00696ADD"/>
    <w:rsid w:val="006A3E51"/>
    <w:rsid w:val="006A6CF4"/>
    <w:rsid w:val="006A77D1"/>
    <w:rsid w:val="006B2E44"/>
    <w:rsid w:val="006B6CEF"/>
    <w:rsid w:val="006C790D"/>
    <w:rsid w:val="006D297D"/>
    <w:rsid w:val="006D2A3A"/>
    <w:rsid w:val="006D6251"/>
    <w:rsid w:val="006D729B"/>
    <w:rsid w:val="006E7ED7"/>
    <w:rsid w:val="006E7F2D"/>
    <w:rsid w:val="006F583A"/>
    <w:rsid w:val="00705A75"/>
    <w:rsid w:val="007067BC"/>
    <w:rsid w:val="00710F2B"/>
    <w:rsid w:val="007143D1"/>
    <w:rsid w:val="00714B21"/>
    <w:rsid w:val="00715A61"/>
    <w:rsid w:val="00716F3F"/>
    <w:rsid w:val="007268EB"/>
    <w:rsid w:val="00730A52"/>
    <w:rsid w:val="0073655C"/>
    <w:rsid w:val="0074628E"/>
    <w:rsid w:val="00746BB8"/>
    <w:rsid w:val="00750791"/>
    <w:rsid w:val="00751B20"/>
    <w:rsid w:val="00752A93"/>
    <w:rsid w:val="00753A44"/>
    <w:rsid w:val="00753E36"/>
    <w:rsid w:val="00755E8F"/>
    <w:rsid w:val="0075664B"/>
    <w:rsid w:val="00757905"/>
    <w:rsid w:val="007609DD"/>
    <w:rsid w:val="00761FB2"/>
    <w:rsid w:val="00762F57"/>
    <w:rsid w:val="007645A0"/>
    <w:rsid w:val="00764FF5"/>
    <w:rsid w:val="00766499"/>
    <w:rsid w:val="00766CA1"/>
    <w:rsid w:val="00773F06"/>
    <w:rsid w:val="0078282D"/>
    <w:rsid w:val="00782F0D"/>
    <w:rsid w:val="00785384"/>
    <w:rsid w:val="0079323D"/>
    <w:rsid w:val="0079563F"/>
    <w:rsid w:val="00797AE6"/>
    <w:rsid w:val="007A01BA"/>
    <w:rsid w:val="007A122F"/>
    <w:rsid w:val="007A2C9D"/>
    <w:rsid w:val="007A3097"/>
    <w:rsid w:val="007A4E2D"/>
    <w:rsid w:val="007A5BB1"/>
    <w:rsid w:val="007A6CAF"/>
    <w:rsid w:val="007A7A8C"/>
    <w:rsid w:val="007B0FD0"/>
    <w:rsid w:val="007B22E6"/>
    <w:rsid w:val="007B4497"/>
    <w:rsid w:val="007B74E8"/>
    <w:rsid w:val="007C18C3"/>
    <w:rsid w:val="007C645F"/>
    <w:rsid w:val="007C6CE4"/>
    <w:rsid w:val="007D531E"/>
    <w:rsid w:val="007D59E2"/>
    <w:rsid w:val="007D6774"/>
    <w:rsid w:val="007E21A9"/>
    <w:rsid w:val="007E56C3"/>
    <w:rsid w:val="007E5B00"/>
    <w:rsid w:val="007F0835"/>
    <w:rsid w:val="007F21E3"/>
    <w:rsid w:val="007F51B1"/>
    <w:rsid w:val="007F7EB2"/>
    <w:rsid w:val="0080189C"/>
    <w:rsid w:val="00804983"/>
    <w:rsid w:val="008068AA"/>
    <w:rsid w:val="008135D3"/>
    <w:rsid w:val="0081491C"/>
    <w:rsid w:val="00814EE1"/>
    <w:rsid w:val="008153D3"/>
    <w:rsid w:val="00820700"/>
    <w:rsid w:val="00820C98"/>
    <w:rsid w:val="008265BA"/>
    <w:rsid w:val="008269AB"/>
    <w:rsid w:val="00831FDB"/>
    <w:rsid w:val="00833BD4"/>
    <w:rsid w:val="00840747"/>
    <w:rsid w:val="0084138C"/>
    <w:rsid w:val="0084307F"/>
    <w:rsid w:val="00844267"/>
    <w:rsid w:val="00847FDE"/>
    <w:rsid w:val="00851D1A"/>
    <w:rsid w:val="0085712D"/>
    <w:rsid w:val="00857EF9"/>
    <w:rsid w:val="00865B5F"/>
    <w:rsid w:val="008666C0"/>
    <w:rsid w:val="008703EB"/>
    <w:rsid w:val="008732A4"/>
    <w:rsid w:val="00874855"/>
    <w:rsid w:val="00875A46"/>
    <w:rsid w:val="00881907"/>
    <w:rsid w:val="00884326"/>
    <w:rsid w:val="008866F0"/>
    <w:rsid w:val="00887108"/>
    <w:rsid w:val="008877C3"/>
    <w:rsid w:val="0089170E"/>
    <w:rsid w:val="008931E7"/>
    <w:rsid w:val="00897B8B"/>
    <w:rsid w:val="008A3807"/>
    <w:rsid w:val="008A69E1"/>
    <w:rsid w:val="008A71A4"/>
    <w:rsid w:val="008B05BB"/>
    <w:rsid w:val="008B14AE"/>
    <w:rsid w:val="008B2676"/>
    <w:rsid w:val="008B45BE"/>
    <w:rsid w:val="008B5E10"/>
    <w:rsid w:val="008B654D"/>
    <w:rsid w:val="008B7AC0"/>
    <w:rsid w:val="008B7DB5"/>
    <w:rsid w:val="008C28E7"/>
    <w:rsid w:val="008C454D"/>
    <w:rsid w:val="008C5AFE"/>
    <w:rsid w:val="008C5BF0"/>
    <w:rsid w:val="008D26F9"/>
    <w:rsid w:val="008D310D"/>
    <w:rsid w:val="008D4DF2"/>
    <w:rsid w:val="008E01FF"/>
    <w:rsid w:val="008E0511"/>
    <w:rsid w:val="008E793D"/>
    <w:rsid w:val="008F28B6"/>
    <w:rsid w:val="008F661B"/>
    <w:rsid w:val="008F76A9"/>
    <w:rsid w:val="0090002D"/>
    <w:rsid w:val="009025C1"/>
    <w:rsid w:val="0090738A"/>
    <w:rsid w:val="00910420"/>
    <w:rsid w:val="00910BBC"/>
    <w:rsid w:val="0091191A"/>
    <w:rsid w:val="00911D23"/>
    <w:rsid w:val="009167A9"/>
    <w:rsid w:val="009206AC"/>
    <w:rsid w:val="00925D6A"/>
    <w:rsid w:val="0093219A"/>
    <w:rsid w:val="00934784"/>
    <w:rsid w:val="00937C0D"/>
    <w:rsid w:val="00941A33"/>
    <w:rsid w:val="00943835"/>
    <w:rsid w:val="00943C1B"/>
    <w:rsid w:val="00944100"/>
    <w:rsid w:val="00946CC0"/>
    <w:rsid w:val="00952429"/>
    <w:rsid w:val="009530F6"/>
    <w:rsid w:val="00957F37"/>
    <w:rsid w:val="00961F2D"/>
    <w:rsid w:val="00962CB7"/>
    <w:rsid w:val="00966508"/>
    <w:rsid w:val="0097062A"/>
    <w:rsid w:val="00971661"/>
    <w:rsid w:val="009739D8"/>
    <w:rsid w:val="00974142"/>
    <w:rsid w:val="009745C2"/>
    <w:rsid w:val="00975043"/>
    <w:rsid w:val="009811A7"/>
    <w:rsid w:val="00985722"/>
    <w:rsid w:val="00992ABF"/>
    <w:rsid w:val="0099332F"/>
    <w:rsid w:val="009A0FCC"/>
    <w:rsid w:val="009A2F71"/>
    <w:rsid w:val="009A4B9A"/>
    <w:rsid w:val="009A58BA"/>
    <w:rsid w:val="009A7101"/>
    <w:rsid w:val="009C063C"/>
    <w:rsid w:val="009C6B15"/>
    <w:rsid w:val="009D046A"/>
    <w:rsid w:val="009D306E"/>
    <w:rsid w:val="009D3D8D"/>
    <w:rsid w:val="009E4AA0"/>
    <w:rsid w:val="009E54FC"/>
    <w:rsid w:val="009E7B1A"/>
    <w:rsid w:val="009F490D"/>
    <w:rsid w:val="00A0101E"/>
    <w:rsid w:val="00A01234"/>
    <w:rsid w:val="00A01BB5"/>
    <w:rsid w:val="00A02F2F"/>
    <w:rsid w:val="00A05618"/>
    <w:rsid w:val="00A161FA"/>
    <w:rsid w:val="00A17AD8"/>
    <w:rsid w:val="00A23E92"/>
    <w:rsid w:val="00A265C9"/>
    <w:rsid w:val="00A27A97"/>
    <w:rsid w:val="00A30C6B"/>
    <w:rsid w:val="00A30EFC"/>
    <w:rsid w:val="00A42184"/>
    <w:rsid w:val="00A4464C"/>
    <w:rsid w:val="00A4794C"/>
    <w:rsid w:val="00A507EC"/>
    <w:rsid w:val="00A51151"/>
    <w:rsid w:val="00A51E14"/>
    <w:rsid w:val="00A525FB"/>
    <w:rsid w:val="00A55278"/>
    <w:rsid w:val="00A571B7"/>
    <w:rsid w:val="00A601AB"/>
    <w:rsid w:val="00A65FA0"/>
    <w:rsid w:val="00A66A4F"/>
    <w:rsid w:val="00A66EEB"/>
    <w:rsid w:val="00A721D0"/>
    <w:rsid w:val="00A72574"/>
    <w:rsid w:val="00A74D00"/>
    <w:rsid w:val="00A80B13"/>
    <w:rsid w:val="00A8340F"/>
    <w:rsid w:val="00A83F2D"/>
    <w:rsid w:val="00A864A7"/>
    <w:rsid w:val="00A9022A"/>
    <w:rsid w:val="00A93D2C"/>
    <w:rsid w:val="00A958D1"/>
    <w:rsid w:val="00A97BD2"/>
    <w:rsid w:val="00AA11BC"/>
    <w:rsid w:val="00AA14B2"/>
    <w:rsid w:val="00AA17ED"/>
    <w:rsid w:val="00AA7A2F"/>
    <w:rsid w:val="00AB135D"/>
    <w:rsid w:val="00AB44BD"/>
    <w:rsid w:val="00AB4E49"/>
    <w:rsid w:val="00AB7E81"/>
    <w:rsid w:val="00AC2443"/>
    <w:rsid w:val="00AC2664"/>
    <w:rsid w:val="00AC348B"/>
    <w:rsid w:val="00AC5635"/>
    <w:rsid w:val="00AC7219"/>
    <w:rsid w:val="00AD0CC5"/>
    <w:rsid w:val="00AD1379"/>
    <w:rsid w:val="00AE0CED"/>
    <w:rsid w:val="00AE132B"/>
    <w:rsid w:val="00AE43FA"/>
    <w:rsid w:val="00AF1D97"/>
    <w:rsid w:val="00AF408A"/>
    <w:rsid w:val="00AF5FEF"/>
    <w:rsid w:val="00AF6DD5"/>
    <w:rsid w:val="00B05E09"/>
    <w:rsid w:val="00B062A0"/>
    <w:rsid w:val="00B0740B"/>
    <w:rsid w:val="00B10781"/>
    <w:rsid w:val="00B10D17"/>
    <w:rsid w:val="00B140A8"/>
    <w:rsid w:val="00B21599"/>
    <w:rsid w:val="00B24B45"/>
    <w:rsid w:val="00B35F4A"/>
    <w:rsid w:val="00B41479"/>
    <w:rsid w:val="00B42489"/>
    <w:rsid w:val="00B43B7F"/>
    <w:rsid w:val="00B50034"/>
    <w:rsid w:val="00B502BA"/>
    <w:rsid w:val="00B50556"/>
    <w:rsid w:val="00B52023"/>
    <w:rsid w:val="00B532B3"/>
    <w:rsid w:val="00B64C7D"/>
    <w:rsid w:val="00B65BE7"/>
    <w:rsid w:val="00B7058B"/>
    <w:rsid w:val="00B802EA"/>
    <w:rsid w:val="00B90943"/>
    <w:rsid w:val="00B94325"/>
    <w:rsid w:val="00B97335"/>
    <w:rsid w:val="00BA2BF2"/>
    <w:rsid w:val="00BB54AD"/>
    <w:rsid w:val="00BB7447"/>
    <w:rsid w:val="00BC2592"/>
    <w:rsid w:val="00BC2797"/>
    <w:rsid w:val="00BC5A93"/>
    <w:rsid w:val="00BC6EF7"/>
    <w:rsid w:val="00BD4A61"/>
    <w:rsid w:val="00BD526E"/>
    <w:rsid w:val="00BE04E5"/>
    <w:rsid w:val="00BE181A"/>
    <w:rsid w:val="00BE700D"/>
    <w:rsid w:val="00BE7A0E"/>
    <w:rsid w:val="00BF06CB"/>
    <w:rsid w:val="00BF6EF2"/>
    <w:rsid w:val="00C00FD7"/>
    <w:rsid w:val="00C02456"/>
    <w:rsid w:val="00C078D0"/>
    <w:rsid w:val="00C120B3"/>
    <w:rsid w:val="00C1712A"/>
    <w:rsid w:val="00C17819"/>
    <w:rsid w:val="00C22E5F"/>
    <w:rsid w:val="00C252C7"/>
    <w:rsid w:val="00C26EDA"/>
    <w:rsid w:val="00C308EB"/>
    <w:rsid w:val="00C409E1"/>
    <w:rsid w:val="00C40EB7"/>
    <w:rsid w:val="00C42947"/>
    <w:rsid w:val="00C42986"/>
    <w:rsid w:val="00C46195"/>
    <w:rsid w:val="00C46C34"/>
    <w:rsid w:val="00C513A0"/>
    <w:rsid w:val="00C518E8"/>
    <w:rsid w:val="00C623DD"/>
    <w:rsid w:val="00C62DD3"/>
    <w:rsid w:val="00C648F3"/>
    <w:rsid w:val="00C659DC"/>
    <w:rsid w:val="00C7273D"/>
    <w:rsid w:val="00C763C0"/>
    <w:rsid w:val="00C822DD"/>
    <w:rsid w:val="00C8262F"/>
    <w:rsid w:val="00C872F6"/>
    <w:rsid w:val="00C90B2C"/>
    <w:rsid w:val="00C90D48"/>
    <w:rsid w:val="00C92CD6"/>
    <w:rsid w:val="00C9658B"/>
    <w:rsid w:val="00C9684C"/>
    <w:rsid w:val="00CA4207"/>
    <w:rsid w:val="00CB349A"/>
    <w:rsid w:val="00CB366D"/>
    <w:rsid w:val="00CB3A75"/>
    <w:rsid w:val="00CB498C"/>
    <w:rsid w:val="00CB5BEA"/>
    <w:rsid w:val="00CB7DE9"/>
    <w:rsid w:val="00CC2FC3"/>
    <w:rsid w:val="00CC6D1D"/>
    <w:rsid w:val="00CD515B"/>
    <w:rsid w:val="00CD6746"/>
    <w:rsid w:val="00CD6DAF"/>
    <w:rsid w:val="00CE641D"/>
    <w:rsid w:val="00CE6F37"/>
    <w:rsid w:val="00CE7D4A"/>
    <w:rsid w:val="00CF24A9"/>
    <w:rsid w:val="00CF6D71"/>
    <w:rsid w:val="00D00114"/>
    <w:rsid w:val="00D02881"/>
    <w:rsid w:val="00D045AC"/>
    <w:rsid w:val="00D05BCA"/>
    <w:rsid w:val="00D1004D"/>
    <w:rsid w:val="00D10C92"/>
    <w:rsid w:val="00D1147C"/>
    <w:rsid w:val="00D132AC"/>
    <w:rsid w:val="00D236E2"/>
    <w:rsid w:val="00D32FDB"/>
    <w:rsid w:val="00D36764"/>
    <w:rsid w:val="00D369AD"/>
    <w:rsid w:val="00D36E92"/>
    <w:rsid w:val="00D374CA"/>
    <w:rsid w:val="00D40043"/>
    <w:rsid w:val="00D458C4"/>
    <w:rsid w:val="00D45C3D"/>
    <w:rsid w:val="00D46CB0"/>
    <w:rsid w:val="00D51F84"/>
    <w:rsid w:val="00D54444"/>
    <w:rsid w:val="00D545B7"/>
    <w:rsid w:val="00D559A2"/>
    <w:rsid w:val="00D61BB5"/>
    <w:rsid w:val="00D66C0B"/>
    <w:rsid w:val="00D718D5"/>
    <w:rsid w:val="00D822A3"/>
    <w:rsid w:val="00D84766"/>
    <w:rsid w:val="00D85F29"/>
    <w:rsid w:val="00D87CF2"/>
    <w:rsid w:val="00D902C2"/>
    <w:rsid w:val="00D9691D"/>
    <w:rsid w:val="00DA2DB7"/>
    <w:rsid w:val="00DB1A04"/>
    <w:rsid w:val="00DB25B4"/>
    <w:rsid w:val="00DB308E"/>
    <w:rsid w:val="00DB4F5E"/>
    <w:rsid w:val="00DC1658"/>
    <w:rsid w:val="00DC354E"/>
    <w:rsid w:val="00DC4C97"/>
    <w:rsid w:val="00DC5326"/>
    <w:rsid w:val="00DC5A23"/>
    <w:rsid w:val="00DD175E"/>
    <w:rsid w:val="00DD6A8F"/>
    <w:rsid w:val="00DE1EE0"/>
    <w:rsid w:val="00DE4447"/>
    <w:rsid w:val="00DF1348"/>
    <w:rsid w:val="00DF4F6D"/>
    <w:rsid w:val="00DF7216"/>
    <w:rsid w:val="00E00019"/>
    <w:rsid w:val="00E01419"/>
    <w:rsid w:val="00E01ADC"/>
    <w:rsid w:val="00E0422C"/>
    <w:rsid w:val="00E058C2"/>
    <w:rsid w:val="00E078DA"/>
    <w:rsid w:val="00E11A15"/>
    <w:rsid w:val="00E20B8C"/>
    <w:rsid w:val="00E25A75"/>
    <w:rsid w:val="00E3259E"/>
    <w:rsid w:val="00E34359"/>
    <w:rsid w:val="00E37459"/>
    <w:rsid w:val="00E43DE7"/>
    <w:rsid w:val="00E51AEC"/>
    <w:rsid w:val="00E60B78"/>
    <w:rsid w:val="00E62A78"/>
    <w:rsid w:val="00E63140"/>
    <w:rsid w:val="00E63E1C"/>
    <w:rsid w:val="00E64217"/>
    <w:rsid w:val="00E64FC5"/>
    <w:rsid w:val="00E658B9"/>
    <w:rsid w:val="00E66D61"/>
    <w:rsid w:val="00E72D77"/>
    <w:rsid w:val="00E77046"/>
    <w:rsid w:val="00E810BB"/>
    <w:rsid w:val="00E82801"/>
    <w:rsid w:val="00E905D7"/>
    <w:rsid w:val="00E93A28"/>
    <w:rsid w:val="00E95004"/>
    <w:rsid w:val="00EA4C26"/>
    <w:rsid w:val="00EA58C4"/>
    <w:rsid w:val="00EA716F"/>
    <w:rsid w:val="00EA7653"/>
    <w:rsid w:val="00EA7A48"/>
    <w:rsid w:val="00EB0C6E"/>
    <w:rsid w:val="00EB1619"/>
    <w:rsid w:val="00EB25D6"/>
    <w:rsid w:val="00EC20FD"/>
    <w:rsid w:val="00EC215F"/>
    <w:rsid w:val="00EC6921"/>
    <w:rsid w:val="00ED1DA3"/>
    <w:rsid w:val="00ED3D4B"/>
    <w:rsid w:val="00ED6A9F"/>
    <w:rsid w:val="00EE008D"/>
    <w:rsid w:val="00EE0C8A"/>
    <w:rsid w:val="00EE2565"/>
    <w:rsid w:val="00EE4D6A"/>
    <w:rsid w:val="00EE4F96"/>
    <w:rsid w:val="00EE52BF"/>
    <w:rsid w:val="00EF10F6"/>
    <w:rsid w:val="00F00588"/>
    <w:rsid w:val="00F016C4"/>
    <w:rsid w:val="00F0650F"/>
    <w:rsid w:val="00F07377"/>
    <w:rsid w:val="00F11926"/>
    <w:rsid w:val="00F11E1C"/>
    <w:rsid w:val="00F12357"/>
    <w:rsid w:val="00F149E6"/>
    <w:rsid w:val="00F16337"/>
    <w:rsid w:val="00F16997"/>
    <w:rsid w:val="00F176C7"/>
    <w:rsid w:val="00F20D99"/>
    <w:rsid w:val="00F2497E"/>
    <w:rsid w:val="00F3207A"/>
    <w:rsid w:val="00F33C33"/>
    <w:rsid w:val="00F358EA"/>
    <w:rsid w:val="00F428FE"/>
    <w:rsid w:val="00F43C69"/>
    <w:rsid w:val="00F44F6C"/>
    <w:rsid w:val="00F46D26"/>
    <w:rsid w:val="00F51343"/>
    <w:rsid w:val="00F5222A"/>
    <w:rsid w:val="00F61DEE"/>
    <w:rsid w:val="00F63133"/>
    <w:rsid w:val="00F7177E"/>
    <w:rsid w:val="00F726BB"/>
    <w:rsid w:val="00F75959"/>
    <w:rsid w:val="00F82789"/>
    <w:rsid w:val="00F926DA"/>
    <w:rsid w:val="00F94A45"/>
    <w:rsid w:val="00F95B84"/>
    <w:rsid w:val="00F979A8"/>
    <w:rsid w:val="00FA61C7"/>
    <w:rsid w:val="00FB0065"/>
    <w:rsid w:val="00FB56D3"/>
    <w:rsid w:val="00FC19C4"/>
    <w:rsid w:val="00FC4794"/>
    <w:rsid w:val="00FC5541"/>
    <w:rsid w:val="00FD681D"/>
    <w:rsid w:val="00FE2139"/>
    <w:rsid w:val="00FF5F51"/>
    <w:rsid w:val="00FF5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E9E986-779B-4FC7-8814-B493743E2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ED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C26EDA"/>
    <w:pPr>
      <w:keepNext/>
      <w:jc w:val="right"/>
      <w:outlineLvl w:val="3"/>
    </w:pPr>
    <w:rPr>
      <w:rFonts w:ascii="Matura MT Script Capitals" w:hAnsi="Matura MT Script Capital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26EDA"/>
    <w:rPr>
      <w:rFonts w:ascii="Matura MT Script Capitals" w:eastAsia="Times New Roman" w:hAnsi="Matura MT Script Capitals" w:cs="Times New Roman"/>
      <w:sz w:val="44"/>
      <w:szCs w:val="20"/>
    </w:rPr>
  </w:style>
  <w:style w:type="paragraph" w:styleId="BodyText">
    <w:name w:val="Body Text"/>
    <w:basedOn w:val="Normal"/>
    <w:link w:val="BodyTextChar"/>
    <w:rsid w:val="00C26EDA"/>
    <w:pPr>
      <w:jc w:val="both"/>
    </w:pPr>
    <w:rPr>
      <w:rFonts w:ascii="SassoonPrimaryType" w:hAnsi="SassoonPrimaryType"/>
    </w:rPr>
  </w:style>
  <w:style w:type="character" w:customStyle="1" w:styleId="BodyTextChar">
    <w:name w:val="Body Text Char"/>
    <w:basedOn w:val="DefaultParagraphFont"/>
    <w:link w:val="BodyText"/>
    <w:rsid w:val="00C26EDA"/>
    <w:rPr>
      <w:rFonts w:ascii="SassoonPrimaryType" w:eastAsia="Times New Roman" w:hAnsi="SassoonPrimaryType" w:cs="Times New Roman"/>
      <w:sz w:val="24"/>
      <w:szCs w:val="20"/>
    </w:rPr>
  </w:style>
  <w:style w:type="character" w:styleId="Hyperlink">
    <w:name w:val="Hyperlink"/>
    <w:basedOn w:val="DefaultParagraphFont"/>
    <w:rsid w:val="00C26EDA"/>
    <w:rPr>
      <w:color w:val="0000FF"/>
      <w:u w:val="single"/>
    </w:rPr>
  </w:style>
  <w:style w:type="table" w:styleId="TableGrid">
    <w:name w:val="Table Grid"/>
    <w:basedOn w:val="TableNormal"/>
    <w:rsid w:val="00C26ED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01AB"/>
    <w:rPr>
      <w:rFonts w:ascii="Tahoma" w:hAnsi="Tahoma" w:cs="Tahoma"/>
      <w:sz w:val="16"/>
      <w:szCs w:val="16"/>
    </w:rPr>
  </w:style>
  <w:style w:type="character" w:customStyle="1" w:styleId="BalloonTextChar">
    <w:name w:val="Balloon Text Char"/>
    <w:basedOn w:val="DefaultParagraphFont"/>
    <w:link w:val="BalloonText"/>
    <w:uiPriority w:val="99"/>
    <w:semiHidden/>
    <w:rsid w:val="00A601AB"/>
    <w:rPr>
      <w:rFonts w:ascii="Tahoma" w:eastAsia="Times New Roman" w:hAnsi="Tahoma" w:cs="Tahoma"/>
      <w:sz w:val="16"/>
      <w:szCs w:val="16"/>
    </w:rPr>
  </w:style>
  <w:style w:type="paragraph" w:styleId="ListParagraph">
    <w:name w:val="List Paragraph"/>
    <w:basedOn w:val="Normal"/>
    <w:uiPriority w:val="34"/>
    <w:qFormat/>
    <w:rsid w:val="00A23E92"/>
    <w:pPr>
      <w:ind w:left="720"/>
      <w:contextualSpacing/>
    </w:pPr>
  </w:style>
  <w:style w:type="paragraph" w:styleId="Caption">
    <w:name w:val="caption"/>
    <w:basedOn w:val="Normal"/>
    <w:next w:val="Normal"/>
    <w:uiPriority w:val="35"/>
    <w:unhideWhenUsed/>
    <w:qFormat/>
    <w:rsid w:val="005C3C8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89916">
      <w:bodyDiv w:val="1"/>
      <w:marLeft w:val="0"/>
      <w:marRight w:val="0"/>
      <w:marTop w:val="0"/>
      <w:marBottom w:val="0"/>
      <w:divBdr>
        <w:top w:val="none" w:sz="0" w:space="0" w:color="auto"/>
        <w:left w:val="none" w:sz="0" w:space="0" w:color="auto"/>
        <w:bottom w:val="none" w:sz="0" w:space="0" w:color="auto"/>
        <w:right w:val="none" w:sz="0" w:space="0" w:color="auto"/>
      </w:divBdr>
    </w:div>
    <w:div w:id="823282158">
      <w:bodyDiv w:val="1"/>
      <w:marLeft w:val="0"/>
      <w:marRight w:val="0"/>
      <w:marTop w:val="0"/>
      <w:marBottom w:val="0"/>
      <w:divBdr>
        <w:top w:val="none" w:sz="0" w:space="0" w:color="auto"/>
        <w:left w:val="none" w:sz="0" w:space="0" w:color="auto"/>
        <w:bottom w:val="none" w:sz="0" w:space="0" w:color="auto"/>
        <w:right w:val="none" w:sz="0" w:space="0" w:color="auto"/>
      </w:divBdr>
    </w:div>
    <w:div w:id="974528838">
      <w:bodyDiv w:val="1"/>
      <w:marLeft w:val="0"/>
      <w:marRight w:val="0"/>
      <w:marTop w:val="0"/>
      <w:marBottom w:val="0"/>
      <w:divBdr>
        <w:top w:val="none" w:sz="0" w:space="0" w:color="auto"/>
        <w:left w:val="none" w:sz="0" w:space="0" w:color="auto"/>
        <w:bottom w:val="none" w:sz="0" w:space="0" w:color="auto"/>
        <w:right w:val="none" w:sz="0" w:space="0" w:color="auto"/>
      </w:divBdr>
    </w:div>
    <w:div w:id="1224759292">
      <w:bodyDiv w:val="1"/>
      <w:marLeft w:val="0"/>
      <w:marRight w:val="0"/>
      <w:marTop w:val="0"/>
      <w:marBottom w:val="0"/>
      <w:divBdr>
        <w:top w:val="none" w:sz="0" w:space="0" w:color="auto"/>
        <w:left w:val="none" w:sz="0" w:space="0" w:color="auto"/>
        <w:bottom w:val="none" w:sz="0" w:space="0" w:color="auto"/>
        <w:right w:val="none" w:sz="0" w:space="0" w:color="auto"/>
      </w:divBdr>
    </w:div>
    <w:div w:id="1417435803">
      <w:bodyDiv w:val="1"/>
      <w:marLeft w:val="0"/>
      <w:marRight w:val="0"/>
      <w:marTop w:val="0"/>
      <w:marBottom w:val="0"/>
      <w:divBdr>
        <w:top w:val="none" w:sz="0" w:space="0" w:color="auto"/>
        <w:left w:val="none" w:sz="0" w:space="0" w:color="auto"/>
        <w:bottom w:val="none" w:sz="0" w:space="0" w:color="auto"/>
        <w:right w:val="none" w:sz="0" w:space="0" w:color="auto"/>
      </w:divBdr>
    </w:div>
    <w:div w:id="16097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w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www.google.co.uk/imgres?imgurl=http://rescov.org/wp-content/uploads/2011/01/epiphany-email.png&amp;imgrefurl=http://rescov.org/worship/epiphany/&amp;h=200&amp;w=600&amp;tbnid=i2WY2kEh1RGGjM:&amp;zoom=1&amp;docid=ldnu8eILr5M3sM&amp;hl=en&amp;ei=0sD5VOj7EOmu7Ab1p4A4&amp;tbm=isch&amp;ved=0CDIQMygOMA4" TargetMode="External"/><Relationship Id="rId12" Type="http://schemas.openxmlformats.org/officeDocument/2006/relationships/image" Target="media/image6.w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carnglencu.com/"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http://media5.picsearch.com/is?KlzGLTQ4_ZkkcoWMFz_EKsc9HDN_Pe_C0T98uu7FX2c"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D002E-BDA1-4D6E-BA86-B3F01D99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c Eldowney</dc:creator>
  <cp:lastModifiedBy>M Mc Eldowney</cp:lastModifiedBy>
  <cp:revision>2</cp:revision>
  <cp:lastPrinted>2020-06-23T11:45:00Z</cp:lastPrinted>
  <dcterms:created xsi:type="dcterms:W3CDTF">2020-10-15T13:36:00Z</dcterms:created>
  <dcterms:modified xsi:type="dcterms:W3CDTF">2020-10-15T13:36:00Z</dcterms:modified>
</cp:coreProperties>
</file>